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CFF0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3A5600BB" w14:textId="5521AC30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1066D7E9" w14:textId="24964136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5475AE2E" w14:textId="47345EE6" w:rsidR="00D5617F" w:rsidRPr="00C524DB" w:rsidRDefault="00D5617F" w:rsidP="00D561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2289BBE9" wp14:editId="3F29667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3223AAC0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2BCC98A8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6FD87B11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41A7FED1" w14:textId="02810F7C" w:rsidR="00D5617F" w:rsidRPr="00C524DB" w:rsidRDefault="00D5617F" w:rsidP="0083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64E7652D" w14:textId="1FF7DCAE" w:rsidR="00D5617F" w:rsidRPr="00C524DB" w:rsidRDefault="00D5617F" w:rsidP="00D5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1C21539B" w14:textId="18B738B6" w:rsidR="00D5617F" w:rsidRPr="00C524DB" w:rsidRDefault="00D5617F" w:rsidP="00D561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5911622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6A0AF25C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про виконання лабораторних та практичних робіт блоку № 1</w:t>
      </w:r>
    </w:p>
    <w:p w14:paraId="4100B5B9" w14:textId="44A7DB99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Програмування: алгоритм, програма, код. Системи числення. Двійкова система числення. Розробка та серед</w:t>
      </w:r>
      <w:r w:rsidR="008374C1"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ще розробки програми.»</w:t>
      </w:r>
    </w:p>
    <w:p w14:paraId="53484F2D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18124A71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10BE8368" w14:textId="77777777" w:rsidR="00D5617F" w:rsidRPr="00C524DB" w:rsidRDefault="00D5617F" w:rsidP="00D56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77C3E2A7" w14:textId="77777777" w:rsidR="00D5617F" w:rsidRPr="00C524DB" w:rsidRDefault="00D5617F" w:rsidP="00D561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A4B5CE4" w14:textId="3B82B82C" w:rsidR="008374C1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0E048A0" w14:textId="77777777" w:rsidR="00F25066" w:rsidRPr="00C524DB" w:rsidRDefault="00F25066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036206" w14:textId="77777777" w:rsidR="001B686C" w:rsidRDefault="001B686C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0DB1183" w14:textId="463C6534" w:rsidR="00D5617F" w:rsidRPr="00C524DB" w:rsidRDefault="00D5617F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5F3B9758" w14:textId="354175E2" w:rsidR="00D5617F" w:rsidRPr="00C524DB" w:rsidRDefault="00D5617F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</w:t>
      </w:r>
      <w:r w:rsidR="008374C1"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</w:t>
      </w:r>
    </w:p>
    <w:p w14:paraId="0C29F31F" w14:textId="121B50E4" w:rsidR="00D5617F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3CFAEAC8" w14:textId="010DDE17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C0DCD42" w14:textId="08881999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4ABF89" w14:textId="16A2CEC4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EE2E4DB" w14:textId="6172937A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3909B25" w14:textId="5D9C9C87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C2DC8D3" w14:textId="637E2210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EDB0BA" w14:textId="51A1C582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622E278" w14:textId="1D87B1CD" w:rsidR="008374C1" w:rsidRPr="00C524DB" w:rsidRDefault="008374C1" w:rsidP="00D561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9AA1FF6" w14:textId="4EB25888" w:rsidR="008374C1" w:rsidRPr="001B686C" w:rsidRDefault="0044120B" w:rsidP="001B6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64729025" w14:textId="517A543F" w:rsidR="00C21A10" w:rsidRPr="00F25066" w:rsidRDefault="008374C1" w:rsidP="001B686C">
      <w:pPr>
        <w:pStyle w:val="a3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b/>
          <w:bCs/>
          <w:color w:val="000000"/>
          <w:sz w:val="28"/>
          <w:szCs w:val="28"/>
          <w:lang w:val="uk-UA"/>
        </w:rPr>
        <w:lastRenderedPageBreak/>
        <w:t>Тема роботи</w:t>
      </w:r>
      <w:r w:rsidRPr="00F25066">
        <w:rPr>
          <w:color w:val="000000"/>
          <w:sz w:val="28"/>
          <w:szCs w:val="28"/>
          <w:lang w:val="uk-UA"/>
        </w:rPr>
        <w:t>:</w:t>
      </w:r>
      <w:r w:rsidR="0044120B" w:rsidRPr="00F25066">
        <w:rPr>
          <w:color w:val="000000"/>
          <w:sz w:val="28"/>
          <w:szCs w:val="28"/>
          <w:lang w:val="uk-UA"/>
        </w:rPr>
        <w:t xml:space="preserve"> основні поняття мови с/</w:t>
      </w:r>
      <w:r w:rsidR="0044120B" w:rsidRPr="00F25066">
        <w:rPr>
          <w:color w:val="000000"/>
          <w:sz w:val="28"/>
          <w:szCs w:val="28"/>
        </w:rPr>
        <w:t>c</w:t>
      </w:r>
      <w:r w:rsidR="0044120B" w:rsidRPr="00F25066">
        <w:rPr>
          <w:color w:val="000000"/>
          <w:sz w:val="28"/>
          <w:szCs w:val="28"/>
          <w:lang w:val="uk-UA"/>
        </w:rPr>
        <w:t>++,</w:t>
      </w:r>
      <w:r w:rsidR="00C21A10" w:rsidRPr="00F25066">
        <w:rPr>
          <w:color w:val="000000"/>
          <w:sz w:val="28"/>
          <w:szCs w:val="28"/>
          <w:lang w:val="uk-UA"/>
        </w:rPr>
        <w:t xml:space="preserve"> системи числення,</w:t>
      </w:r>
      <w:r w:rsidR="0044120B" w:rsidRPr="00F25066">
        <w:rPr>
          <w:color w:val="000000"/>
          <w:sz w:val="28"/>
          <w:szCs w:val="28"/>
          <w:lang w:val="uk-UA"/>
        </w:rPr>
        <w:t xml:space="preserve"> середовище розробки </w:t>
      </w:r>
      <w:r w:rsidR="0044120B" w:rsidRPr="00F25066">
        <w:rPr>
          <w:color w:val="000000"/>
          <w:sz w:val="28"/>
          <w:szCs w:val="28"/>
        </w:rPr>
        <w:t>Visual</w:t>
      </w:r>
      <w:r w:rsidR="0044120B" w:rsidRPr="00F25066">
        <w:rPr>
          <w:color w:val="000000"/>
          <w:sz w:val="28"/>
          <w:szCs w:val="28"/>
          <w:lang w:val="uk-UA"/>
        </w:rPr>
        <w:t xml:space="preserve"> </w:t>
      </w:r>
      <w:r w:rsidR="0044120B" w:rsidRPr="00F25066">
        <w:rPr>
          <w:color w:val="000000"/>
          <w:sz w:val="28"/>
          <w:szCs w:val="28"/>
        </w:rPr>
        <w:t>Studio</w:t>
      </w:r>
      <w:r w:rsidR="0044120B" w:rsidRPr="00F25066">
        <w:rPr>
          <w:color w:val="000000"/>
          <w:sz w:val="28"/>
          <w:szCs w:val="28"/>
          <w:lang w:val="uk-UA"/>
        </w:rPr>
        <w:t xml:space="preserve"> </w:t>
      </w:r>
      <w:r w:rsidR="0044120B" w:rsidRPr="00F25066">
        <w:rPr>
          <w:color w:val="000000"/>
          <w:sz w:val="28"/>
          <w:szCs w:val="28"/>
        </w:rPr>
        <w:t>Code</w:t>
      </w:r>
      <w:r w:rsidR="0044120B" w:rsidRPr="00F2506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D07B0" w:rsidRPr="00F25066">
        <w:rPr>
          <w:color w:val="000000"/>
          <w:sz w:val="28"/>
          <w:szCs w:val="28"/>
          <w:lang w:val="uk-UA"/>
        </w:rPr>
        <w:t>FlowCharts</w:t>
      </w:r>
      <w:proofErr w:type="spellEnd"/>
      <w:r w:rsidR="00ED07B0" w:rsidRPr="00F25066">
        <w:rPr>
          <w:color w:val="000000"/>
          <w:sz w:val="28"/>
          <w:szCs w:val="28"/>
          <w:lang w:val="uk-UA"/>
        </w:rPr>
        <w:t xml:space="preserve"> та Draw.io, </w:t>
      </w:r>
      <w:r w:rsidR="00C21A10" w:rsidRPr="00F25066">
        <w:rPr>
          <w:color w:val="000000"/>
          <w:sz w:val="28"/>
          <w:szCs w:val="28"/>
        </w:rPr>
        <w:t>Git</w:t>
      </w:r>
      <w:r w:rsidR="00C21A10" w:rsidRPr="00F2506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21A10" w:rsidRPr="00F25066">
        <w:rPr>
          <w:color w:val="000000"/>
          <w:sz w:val="28"/>
          <w:szCs w:val="28"/>
        </w:rPr>
        <w:t>Github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21A10" w:rsidRPr="00F25066">
        <w:rPr>
          <w:color w:val="000000"/>
          <w:sz w:val="28"/>
          <w:szCs w:val="28"/>
        </w:rPr>
        <w:t>Algotester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, </w:t>
      </w:r>
      <w:r w:rsidR="00C21A10" w:rsidRPr="00F25066">
        <w:rPr>
          <w:color w:val="000000"/>
          <w:sz w:val="28"/>
          <w:szCs w:val="28"/>
        </w:rPr>
        <w:t>Trello</w:t>
      </w:r>
      <w:r w:rsidR="00C21A10" w:rsidRPr="00F25066">
        <w:rPr>
          <w:color w:val="000000"/>
          <w:sz w:val="28"/>
          <w:szCs w:val="28"/>
          <w:lang w:val="uk-UA"/>
        </w:rPr>
        <w:t xml:space="preserve">, </w:t>
      </w:r>
      <w:r w:rsidR="00C21A10" w:rsidRPr="00F25066">
        <w:rPr>
          <w:color w:val="000000"/>
          <w:sz w:val="28"/>
          <w:szCs w:val="28"/>
        </w:rPr>
        <w:t>Linux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Console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Commands</w:t>
      </w:r>
      <w:r w:rsidR="00C21A10" w:rsidRPr="00F25066">
        <w:rPr>
          <w:color w:val="000000"/>
          <w:sz w:val="28"/>
          <w:szCs w:val="28"/>
          <w:lang w:val="uk-UA"/>
        </w:rPr>
        <w:t>.</w:t>
      </w:r>
    </w:p>
    <w:p w14:paraId="5675A375" w14:textId="77777777" w:rsidR="00C524DB" w:rsidRPr="00F25066" w:rsidRDefault="00C524DB" w:rsidP="001B686C">
      <w:pPr>
        <w:pStyle w:val="a3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lang w:val="uk-UA"/>
        </w:rPr>
      </w:pPr>
    </w:p>
    <w:p w14:paraId="1E38623B" w14:textId="2AFB42AF" w:rsidR="00C524DB" w:rsidRPr="00F25066" w:rsidRDefault="008374C1" w:rsidP="001B686C">
      <w:pPr>
        <w:pStyle w:val="a3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b/>
          <w:bCs/>
          <w:color w:val="000000"/>
          <w:sz w:val="28"/>
          <w:szCs w:val="28"/>
          <w:lang w:val="uk-UA"/>
        </w:rPr>
        <w:t>Мета роботи</w:t>
      </w:r>
      <w:r w:rsidRPr="00F25066">
        <w:rPr>
          <w:color w:val="000000"/>
          <w:sz w:val="28"/>
          <w:szCs w:val="28"/>
          <w:lang w:val="uk-UA"/>
        </w:rPr>
        <w:t>:</w:t>
      </w:r>
      <w:r w:rsidR="00C21A10" w:rsidRPr="00F25066">
        <w:rPr>
          <w:color w:val="000000"/>
          <w:sz w:val="28"/>
          <w:szCs w:val="28"/>
          <w:lang w:val="uk-UA"/>
        </w:rPr>
        <w:t xml:space="preserve"> завантажити середовище розробки </w:t>
      </w:r>
      <w:r w:rsidR="00C21A10" w:rsidRPr="00F25066">
        <w:rPr>
          <w:color w:val="000000"/>
          <w:sz w:val="28"/>
          <w:szCs w:val="28"/>
        </w:rPr>
        <w:t>Visual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Studio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Code</w:t>
      </w:r>
      <w:r w:rsidR="00C21A10" w:rsidRPr="00F25066">
        <w:rPr>
          <w:color w:val="000000"/>
          <w:sz w:val="28"/>
          <w:szCs w:val="28"/>
          <w:lang w:val="uk-UA"/>
        </w:rPr>
        <w:t xml:space="preserve">, встановити розширення для </w:t>
      </w:r>
      <w:r w:rsidR="00C21A10" w:rsidRPr="00F25066">
        <w:rPr>
          <w:color w:val="000000"/>
          <w:sz w:val="28"/>
          <w:szCs w:val="28"/>
        </w:rPr>
        <w:t>C</w:t>
      </w:r>
      <w:r w:rsidR="00C21A10" w:rsidRPr="00F25066">
        <w:rPr>
          <w:color w:val="000000"/>
          <w:sz w:val="28"/>
          <w:szCs w:val="28"/>
          <w:lang w:val="uk-UA"/>
        </w:rPr>
        <w:t xml:space="preserve">++ на систему та </w:t>
      </w:r>
      <w:r w:rsidR="00C21A10" w:rsidRPr="00F25066">
        <w:rPr>
          <w:color w:val="000000"/>
          <w:sz w:val="28"/>
          <w:szCs w:val="28"/>
        </w:rPr>
        <w:t>Visual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Studio</w:t>
      </w:r>
      <w:r w:rsidR="00C21A10" w:rsidRPr="00F25066">
        <w:rPr>
          <w:color w:val="000000"/>
          <w:sz w:val="28"/>
          <w:szCs w:val="28"/>
          <w:lang w:val="uk-UA"/>
        </w:rPr>
        <w:t xml:space="preserve"> </w:t>
      </w:r>
      <w:r w:rsidR="00C21A10" w:rsidRPr="00F25066">
        <w:rPr>
          <w:color w:val="000000"/>
          <w:sz w:val="28"/>
          <w:szCs w:val="28"/>
        </w:rPr>
        <w:t>Code</w:t>
      </w:r>
      <w:r w:rsidR="00C21A10" w:rsidRPr="00F25066">
        <w:rPr>
          <w:color w:val="000000"/>
          <w:sz w:val="28"/>
          <w:szCs w:val="28"/>
          <w:lang w:val="uk-UA"/>
        </w:rPr>
        <w:t xml:space="preserve">, ознайомитись з </w:t>
      </w:r>
      <w:proofErr w:type="spellStart"/>
      <w:r w:rsidR="00C21A10" w:rsidRPr="00F25066">
        <w:rPr>
          <w:color w:val="000000"/>
          <w:sz w:val="28"/>
          <w:szCs w:val="28"/>
          <w:lang w:val="uk-UA"/>
        </w:rPr>
        <w:t>дебагером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C21A10" w:rsidRPr="00F25066">
        <w:rPr>
          <w:color w:val="000000"/>
          <w:sz w:val="28"/>
          <w:szCs w:val="28"/>
          <w:lang w:val="uk-UA"/>
        </w:rPr>
        <w:t>лінтером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 для </w:t>
      </w:r>
      <w:r w:rsidR="00C21A10" w:rsidRPr="00F25066">
        <w:rPr>
          <w:color w:val="000000"/>
          <w:sz w:val="28"/>
          <w:szCs w:val="28"/>
        </w:rPr>
        <w:t>C</w:t>
      </w:r>
      <w:r w:rsidR="00C21A10" w:rsidRPr="00F25066">
        <w:rPr>
          <w:color w:val="000000"/>
          <w:sz w:val="28"/>
          <w:szCs w:val="28"/>
          <w:lang w:val="uk-UA"/>
        </w:rPr>
        <w:t xml:space="preserve">++, ознайомитися з основними поняттями мови </w:t>
      </w:r>
      <w:r w:rsidR="00C21A10" w:rsidRPr="00F25066">
        <w:rPr>
          <w:color w:val="000000"/>
          <w:sz w:val="28"/>
          <w:szCs w:val="28"/>
        </w:rPr>
        <w:t>c</w:t>
      </w:r>
      <w:r w:rsidR="00C21A10" w:rsidRPr="00F25066">
        <w:rPr>
          <w:color w:val="000000"/>
          <w:sz w:val="28"/>
          <w:szCs w:val="28"/>
          <w:lang w:val="uk-UA"/>
        </w:rPr>
        <w:t>/</w:t>
      </w:r>
      <w:r w:rsidR="00C21A10" w:rsidRPr="00F25066">
        <w:rPr>
          <w:color w:val="000000"/>
          <w:sz w:val="28"/>
          <w:szCs w:val="28"/>
        </w:rPr>
        <w:t>c</w:t>
      </w:r>
      <w:r w:rsidR="00C21A10" w:rsidRPr="00F25066">
        <w:rPr>
          <w:color w:val="000000"/>
          <w:sz w:val="28"/>
          <w:szCs w:val="28"/>
          <w:lang w:val="uk-UA"/>
        </w:rPr>
        <w:t xml:space="preserve">++ Встановити та ознайомитись з </w:t>
      </w:r>
      <w:r w:rsidR="00C21A10" w:rsidRPr="00F25066">
        <w:rPr>
          <w:color w:val="000000"/>
          <w:sz w:val="28"/>
          <w:szCs w:val="28"/>
        </w:rPr>
        <w:t>Git</w:t>
      </w:r>
      <w:r w:rsidR="00C21A10" w:rsidRPr="00F25066">
        <w:rPr>
          <w:color w:val="000000"/>
          <w:sz w:val="28"/>
          <w:szCs w:val="28"/>
          <w:lang w:val="uk-UA"/>
        </w:rPr>
        <w:t xml:space="preserve"> та командами, Зареєструватись та ознайомитись з </w:t>
      </w:r>
      <w:r w:rsidR="00C21A10" w:rsidRPr="00F25066">
        <w:rPr>
          <w:color w:val="000000"/>
          <w:sz w:val="28"/>
          <w:szCs w:val="28"/>
        </w:rPr>
        <w:t>GitHub</w:t>
      </w:r>
      <w:r w:rsidR="00C21A10" w:rsidRPr="00F25066">
        <w:rPr>
          <w:color w:val="000000"/>
          <w:sz w:val="28"/>
          <w:szCs w:val="28"/>
          <w:lang w:val="uk-UA"/>
        </w:rPr>
        <w:t xml:space="preserve">, ознайомитись з </w:t>
      </w:r>
      <w:r w:rsidR="00C21A10" w:rsidRPr="00F25066">
        <w:rPr>
          <w:color w:val="000000"/>
          <w:sz w:val="28"/>
          <w:szCs w:val="28"/>
        </w:rPr>
        <w:t>GitHub</w:t>
      </w:r>
      <w:r w:rsidR="00C21A10" w:rsidRPr="00F25066">
        <w:rPr>
          <w:color w:val="000000"/>
          <w:sz w:val="28"/>
          <w:szCs w:val="28"/>
          <w:lang w:val="uk-UA"/>
        </w:rPr>
        <w:t xml:space="preserve"> пул </w:t>
      </w:r>
      <w:proofErr w:type="spellStart"/>
      <w:r w:rsidR="00C21A10" w:rsidRPr="00F25066">
        <w:rPr>
          <w:color w:val="000000"/>
          <w:sz w:val="28"/>
          <w:szCs w:val="28"/>
          <w:lang w:val="uk-UA"/>
        </w:rPr>
        <w:t>реквестами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 та Код ревю, зареєструватись та ознайомитись з </w:t>
      </w:r>
      <w:r w:rsidR="00C21A10" w:rsidRPr="00F25066">
        <w:rPr>
          <w:color w:val="000000"/>
          <w:sz w:val="28"/>
          <w:szCs w:val="28"/>
        </w:rPr>
        <w:t>Trello</w:t>
      </w:r>
      <w:r w:rsidR="00C21A10" w:rsidRPr="00F25066">
        <w:rPr>
          <w:color w:val="000000"/>
          <w:sz w:val="28"/>
          <w:szCs w:val="28"/>
          <w:lang w:val="uk-UA"/>
        </w:rPr>
        <w:t xml:space="preserve">, зареєструватись та ознайомитись з </w:t>
      </w:r>
      <w:proofErr w:type="spellStart"/>
      <w:r w:rsidR="00C21A10" w:rsidRPr="00F25066">
        <w:rPr>
          <w:color w:val="000000"/>
          <w:sz w:val="28"/>
          <w:szCs w:val="28"/>
        </w:rPr>
        <w:t>Algotester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, ознайомитись з </w:t>
      </w:r>
      <w:proofErr w:type="spellStart"/>
      <w:r w:rsidR="00C21A10" w:rsidRPr="00F25066">
        <w:rPr>
          <w:color w:val="000000"/>
          <w:sz w:val="28"/>
          <w:szCs w:val="28"/>
        </w:rPr>
        <w:t>FlowCharts</w:t>
      </w:r>
      <w:proofErr w:type="spellEnd"/>
      <w:r w:rsidR="00C21A10" w:rsidRPr="00F25066">
        <w:rPr>
          <w:color w:val="000000"/>
          <w:sz w:val="28"/>
          <w:szCs w:val="28"/>
          <w:lang w:val="uk-UA"/>
        </w:rPr>
        <w:t xml:space="preserve"> та </w:t>
      </w:r>
      <w:r w:rsidR="00C21A10" w:rsidRPr="00F25066">
        <w:rPr>
          <w:color w:val="000000"/>
          <w:sz w:val="28"/>
          <w:szCs w:val="28"/>
        </w:rPr>
        <w:t>Draw</w:t>
      </w:r>
      <w:r w:rsidR="00C21A10" w:rsidRPr="00F25066">
        <w:rPr>
          <w:color w:val="000000"/>
          <w:sz w:val="28"/>
          <w:szCs w:val="28"/>
          <w:lang w:val="uk-UA"/>
        </w:rPr>
        <w:t>.</w:t>
      </w:r>
      <w:r w:rsidR="00C21A10" w:rsidRPr="00F25066">
        <w:rPr>
          <w:color w:val="000000"/>
          <w:sz w:val="28"/>
          <w:szCs w:val="28"/>
        </w:rPr>
        <w:t>io</w:t>
      </w:r>
      <w:r w:rsidR="00C21A10" w:rsidRPr="00F25066">
        <w:rPr>
          <w:color w:val="000000"/>
          <w:sz w:val="28"/>
          <w:szCs w:val="28"/>
          <w:lang w:val="uk-UA"/>
        </w:rPr>
        <w:t xml:space="preserve">, ознайомитись з </w:t>
      </w:r>
      <w:r w:rsidR="00C21A10" w:rsidRPr="00F25066">
        <w:rPr>
          <w:color w:val="000000"/>
          <w:sz w:val="28"/>
          <w:szCs w:val="28"/>
        </w:rPr>
        <w:t>Word</w:t>
      </w:r>
      <w:r w:rsidR="00C21A10" w:rsidRPr="00F25066">
        <w:rPr>
          <w:color w:val="000000"/>
          <w:sz w:val="28"/>
          <w:szCs w:val="28"/>
          <w:lang w:val="uk-UA"/>
        </w:rPr>
        <w:t xml:space="preserve"> та створенням Звітів на Практичні та Лабораторні, ознайомитись з Системами числення та попрактикуватись з роботою в двійковій системі числення</w:t>
      </w:r>
      <w:r w:rsidR="00C524DB" w:rsidRPr="00F25066">
        <w:rPr>
          <w:color w:val="000000"/>
          <w:sz w:val="28"/>
          <w:szCs w:val="28"/>
          <w:lang w:val="uk-UA"/>
        </w:rPr>
        <w:t>, з</w:t>
      </w:r>
      <w:r w:rsidR="00C21A10" w:rsidRPr="00F25066">
        <w:rPr>
          <w:color w:val="000000"/>
          <w:sz w:val="28"/>
          <w:szCs w:val="28"/>
          <w:lang w:val="uk-UA"/>
        </w:rPr>
        <w:t xml:space="preserve">апустити програмний код </w:t>
      </w:r>
      <w:r w:rsidR="00C21A10" w:rsidRPr="00F25066">
        <w:rPr>
          <w:color w:val="000000"/>
          <w:sz w:val="28"/>
          <w:szCs w:val="28"/>
        </w:rPr>
        <w:t>C</w:t>
      </w:r>
      <w:r w:rsidR="00C21A10" w:rsidRPr="00F25066">
        <w:rPr>
          <w:color w:val="000000"/>
          <w:sz w:val="28"/>
          <w:szCs w:val="28"/>
          <w:lang w:val="uk-UA"/>
        </w:rPr>
        <w:t>++ в</w:t>
      </w:r>
      <w:r w:rsidR="00C21A10" w:rsidRPr="00F25066">
        <w:rPr>
          <w:color w:val="000000"/>
          <w:sz w:val="28"/>
          <w:szCs w:val="28"/>
        </w:rPr>
        <w:t> </w:t>
      </w:r>
      <w:r w:rsidR="00C21A10" w:rsidRPr="00F25066">
        <w:rPr>
          <w:color w:val="000000"/>
          <w:sz w:val="28"/>
          <w:szCs w:val="28"/>
          <w:lang w:val="uk-UA"/>
        </w:rPr>
        <w:t>робочому середовищі та оформити звіт</w:t>
      </w:r>
      <w:r w:rsidR="00C524DB" w:rsidRPr="00F25066">
        <w:rPr>
          <w:color w:val="000000"/>
          <w:sz w:val="28"/>
          <w:szCs w:val="28"/>
          <w:lang w:val="uk-UA"/>
        </w:rPr>
        <w:t>.</w:t>
      </w:r>
    </w:p>
    <w:p w14:paraId="5B115BE0" w14:textId="77777777" w:rsidR="00B21369" w:rsidRDefault="00B21369" w:rsidP="00B2136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393AF67" w14:textId="0D926645" w:rsidR="008374C1" w:rsidRPr="00F25066" w:rsidRDefault="008374C1" w:rsidP="00B2136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F25066">
        <w:rPr>
          <w:b/>
          <w:bCs/>
          <w:color w:val="000000"/>
          <w:sz w:val="28"/>
          <w:szCs w:val="28"/>
          <w:lang w:val="uk-UA"/>
        </w:rPr>
        <w:t>Теоретичні відомості:</w:t>
      </w:r>
    </w:p>
    <w:p w14:paraId="5BE67B80" w14:textId="73395E5E" w:rsidR="00C524DB" w:rsidRDefault="008374C1" w:rsidP="00F25066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оретичні відомості з переліком важливих тем:</w:t>
      </w:r>
    </w:p>
    <w:p w14:paraId="7C1BFDBF" w14:textId="4E0E0040" w:rsidR="00F25066" w:rsidRPr="00140F21" w:rsidRDefault="008374C1" w:rsidP="00140F21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ма №</w:t>
      </w:r>
      <w:r w:rsidR="00C524DB" w:rsidRPr="00F25066">
        <w:rPr>
          <w:color w:val="000000"/>
          <w:sz w:val="28"/>
          <w:szCs w:val="28"/>
          <w:lang w:val="uk-UA"/>
        </w:rPr>
        <w:t>1</w:t>
      </w:r>
      <w:r w:rsidRPr="00F25066">
        <w:rPr>
          <w:color w:val="000000"/>
          <w:sz w:val="28"/>
          <w:szCs w:val="28"/>
          <w:lang w:val="uk-UA"/>
        </w:rPr>
        <w:t xml:space="preserve">: </w:t>
      </w:r>
      <w:r w:rsidR="00C524DB" w:rsidRPr="00F25066">
        <w:rPr>
          <w:color w:val="000000"/>
          <w:sz w:val="28"/>
          <w:szCs w:val="28"/>
          <w:lang w:val="uk-UA"/>
        </w:rPr>
        <w:t>Основні поняття мови с/</w:t>
      </w:r>
      <w:r w:rsidR="00C524DB" w:rsidRPr="00F25066">
        <w:rPr>
          <w:color w:val="000000"/>
          <w:sz w:val="28"/>
          <w:szCs w:val="28"/>
        </w:rPr>
        <w:t>c</w:t>
      </w:r>
      <w:r w:rsidR="00C524DB" w:rsidRPr="00F25066">
        <w:rPr>
          <w:color w:val="000000"/>
          <w:sz w:val="28"/>
          <w:szCs w:val="28"/>
          <w:lang w:val="uk-UA"/>
        </w:rPr>
        <w:t>++</w:t>
      </w:r>
      <w:r w:rsidRPr="00F25066">
        <w:rPr>
          <w:color w:val="000000"/>
          <w:sz w:val="28"/>
          <w:szCs w:val="28"/>
          <w:lang w:val="uk-UA"/>
        </w:rPr>
        <w:t>. </w:t>
      </w:r>
    </w:p>
    <w:p w14:paraId="224875B4" w14:textId="443779C1" w:rsidR="008374C1" w:rsidRPr="00F25066" w:rsidRDefault="008374C1" w:rsidP="008374C1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Тема №2: </w:t>
      </w:r>
      <w:r w:rsidR="00C524DB" w:rsidRPr="00F25066">
        <w:rPr>
          <w:color w:val="000000"/>
          <w:sz w:val="28"/>
          <w:szCs w:val="28"/>
          <w:lang w:val="uk-UA"/>
        </w:rPr>
        <w:t xml:space="preserve">Середовище розробки </w:t>
      </w:r>
      <w:r w:rsidR="00C524DB" w:rsidRPr="00F25066">
        <w:rPr>
          <w:color w:val="000000"/>
          <w:sz w:val="28"/>
          <w:szCs w:val="28"/>
        </w:rPr>
        <w:t>Visual</w:t>
      </w:r>
      <w:r w:rsidR="00C524DB" w:rsidRPr="00F25066">
        <w:rPr>
          <w:color w:val="000000"/>
          <w:sz w:val="28"/>
          <w:szCs w:val="28"/>
          <w:lang w:val="uk-UA"/>
        </w:rPr>
        <w:t xml:space="preserve"> </w:t>
      </w:r>
      <w:r w:rsidR="00C524DB" w:rsidRPr="00F25066">
        <w:rPr>
          <w:color w:val="000000"/>
          <w:sz w:val="28"/>
          <w:szCs w:val="28"/>
        </w:rPr>
        <w:t>Studio</w:t>
      </w:r>
      <w:r w:rsidR="00C524DB" w:rsidRPr="00F25066">
        <w:rPr>
          <w:color w:val="000000"/>
          <w:sz w:val="28"/>
          <w:szCs w:val="28"/>
          <w:lang w:val="uk-UA"/>
        </w:rPr>
        <w:t xml:space="preserve"> </w:t>
      </w:r>
      <w:r w:rsidR="00C524DB" w:rsidRPr="00F25066">
        <w:rPr>
          <w:color w:val="000000"/>
          <w:sz w:val="28"/>
          <w:szCs w:val="28"/>
        </w:rPr>
        <w:t>Code</w:t>
      </w:r>
      <w:r w:rsidRPr="00F25066">
        <w:rPr>
          <w:color w:val="000000"/>
          <w:sz w:val="28"/>
          <w:szCs w:val="28"/>
          <w:lang w:val="uk-UA"/>
        </w:rPr>
        <w:t>.</w:t>
      </w:r>
    </w:p>
    <w:p w14:paraId="50D82DCA" w14:textId="1AFE72B7" w:rsidR="008374C1" w:rsidRPr="00F25066" w:rsidRDefault="008374C1" w:rsidP="008374C1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ма №3:</w:t>
      </w:r>
      <w:r w:rsidR="0084031C" w:rsidRPr="00F25066">
        <w:rPr>
          <w:color w:val="000000"/>
          <w:sz w:val="28"/>
          <w:szCs w:val="28"/>
          <w:lang w:val="uk-UA"/>
        </w:rPr>
        <w:t xml:space="preserve"> Системи числення.</w:t>
      </w:r>
    </w:p>
    <w:p w14:paraId="10618F74" w14:textId="455F2A04" w:rsidR="008374C1" w:rsidRPr="00F25066" w:rsidRDefault="008374C1" w:rsidP="008374C1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Тема №4: </w:t>
      </w:r>
      <w:proofErr w:type="spellStart"/>
      <w:r w:rsidR="0084031C" w:rsidRPr="00F25066">
        <w:rPr>
          <w:color w:val="000000"/>
          <w:sz w:val="28"/>
          <w:szCs w:val="28"/>
          <w:lang w:val="uk-UA"/>
        </w:rPr>
        <w:t>FlowCharts</w:t>
      </w:r>
      <w:proofErr w:type="spellEnd"/>
      <w:r w:rsidR="0084031C" w:rsidRPr="00F25066">
        <w:rPr>
          <w:color w:val="000000"/>
          <w:sz w:val="28"/>
          <w:szCs w:val="28"/>
          <w:lang w:val="uk-UA"/>
        </w:rPr>
        <w:t xml:space="preserve"> та Draw.io</w:t>
      </w:r>
    </w:p>
    <w:p w14:paraId="40E08C03" w14:textId="497A31DB" w:rsidR="0084031C" w:rsidRPr="00F25066" w:rsidRDefault="0084031C" w:rsidP="00B24A78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Тема №5: </w:t>
      </w:r>
      <w:r w:rsidRPr="00F25066">
        <w:rPr>
          <w:color w:val="000000"/>
          <w:sz w:val="28"/>
          <w:szCs w:val="28"/>
        </w:rPr>
        <w:t>Git</w:t>
      </w:r>
      <w:r w:rsidRPr="00F25066">
        <w:rPr>
          <w:color w:val="000000"/>
          <w:sz w:val="28"/>
          <w:szCs w:val="28"/>
          <w:lang w:val="uk-UA"/>
        </w:rPr>
        <w:t xml:space="preserve"> </w:t>
      </w:r>
      <w:r w:rsidR="00B21369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B21369" w:rsidRPr="00F25066">
        <w:rPr>
          <w:color w:val="000000"/>
          <w:sz w:val="28"/>
          <w:szCs w:val="28"/>
        </w:rPr>
        <w:t>Github</w:t>
      </w:r>
      <w:proofErr w:type="spellEnd"/>
    </w:p>
    <w:p w14:paraId="3A1332E6" w14:textId="399DBCD5" w:rsidR="0084031C" w:rsidRPr="00F25066" w:rsidRDefault="0084031C" w:rsidP="00B24A78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ма №</w:t>
      </w:r>
      <w:r w:rsidR="00B21369">
        <w:rPr>
          <w:color w:val="000000"/>
          <w:sz w:val="28"/>
          <w:szCs w:val="28"/>
        </w:rPr>
        <w:t>6</w:t>
      </w:r>
      <w:r w:rsidRPr="00F25066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21369">
        <w:rPr>
          <w:color w:val="000000"/>
          <w:sz w:val="28"/>
          <w:szCs w:val="28"/>
        </w:rPr>
        <w:t>Algotester</w:t>
      </w:r>
      <w:proofErr w:type="spellEnd"/>
    </w:p>
    <w:p w14:paraId="60D800CD" w14:textId="168F610B" w:rsidR="0084031C" w:rsidRPr="00F25066" w:rsidRDefault="0084031C" w:rsidP="0084031C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ма №</w:t>
      </w:r>
      <w:r w:rsidR="00B21369">
        <w:rPr>
          <w:color w:val="000000"/>
          <w:sz w:val="28"/>
          <w:szCs w:val="28"/>
        </w:rPr>
        <w:t>7</w:t>
      </w:r>
      <w:r w:rsidRPr="00F25066">
        <w:rPr>
          <w:color w:val="000000"/>
          <w:sz w:val="28"/>
          <w:szCs w:val="28"/>
          <w:lang w:val="uk-UA"/>
        </w:rPr>
        <w:t xml:space="preserve">: </w:t>
      </w:r>
      <w:r w:rsidR="00B21369" w:rsidRPr="00F25066">
        <w:rPr>
          <w:color w:val="000000"/>
          <w:sz w:val="28"/>
          <w:szCs w:val="28"/>
        </w:rPr>
        <w:t>Trello</w:t>
      </w:r>
    </w:p>
    <w:p w14:paraId="38C9E2A6" w14:textId="0B73CFC7" w:rsidR="0084031C" w:rsidRPr="00F25066" w:rsidRDefault="0084031C" w:rsidP="0084031C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Тема №</w:t>
      </w:r>
      <w:r w:rsidR="00B21369">
        <w:rPr>
          <w:color w:val="000000"/>
          <w:sz w:val="28"/>
          <w:szCs w:val="28"/>
        </w:rPr>
        <w:t>8</w:t>
      </w:r>
      <w:r w:rsidRPr="00F25066">
        <w:rPr>
          <w:color w:val="000000"/>
          <w:sz w:val="28"/>
          <w:szCs w:val="28"/>
          <w:lang w:val="uk-UA"/>
        </w:rPr>
        <w:t xml:space="preserve">: </w:t>
      </w:r>
      <w:r w:rsidR="00B21369" w:rsidRPr="00F25066">
        <w:rPr>
          <w:color w:val="000000"/>
          <w:sz w:val="28"/>
          <w:szCs w:val="28"/>
        </w:rPr>
        <w:t>Linux</w:t>
      </w:r>
      <w:r w:rsidR="00B21369" w:rsidRPr="00F25066">
        <w:rPr>
          <w:color w:val="000000"/>
          <w:sz w:val="28"/>
          <w:szCs w:val="28"/>
          <w:lang w:val="uk-UA"/>
        </w:rPr>
        <w:t xml:space="preserve"> </w:t>
      </w:r>
      <w:r w:rsidR="00B21369" w:rsidRPr="00F25066">
        <w:rPr>
          <w:color w:val="000000"/>
          <w:sz w:val="28"/>
          <w:szCs w:val="28"/>
        </w:rPr>
        <w:t>Console</w:t>
      </w:r>
      <w:r w:rsidR="00B21369" w:rsidRPr="00F25066">
        <w:rPr>
          <w:color w:val="000000"/>
          <w:sz w:val="28"/>
          <w:szCs w:val="28"/>
          <w:lang w:val="uk-UA"/>
        </w:rPr>
        <w:t xml:space="preserve"> </w:t>
      </w:r>
      <w:r w:rsidR="00B21369" w:rsidRPr="00F25066">
        <w:rPr>
          <w:color w:val="000000"/>
          <w:sz w:val="28"/>
          <w:szCs w:val="28"/>
        </w:rPr>
        <w:t>Commands</w:t>
      </w:r>
    </w:p>
    <w:p w14:paraId="16BBB4C9" w14:textId="77777777" w:rsidR="0084031C" w:rsidRPr="00F25066" w:rsidRDefault="0084031C" w:rsidP="0084031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00E940BD" w14:textId="696FA722" w:rsidR="008374C1" w:rsidRPr="00B21369" w:rsidRDefault="00B21369" w:rsidP="00B2136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B21369">
        <w:rPr>
          <w:color w:val="000000"/>
          <w:sz w:val="28"/>
          <w:szCs w:val="28"/>
        </w:rPr>
        <w:t xml:space="preserve"> 2. </w:t>
      </w:r>
      <w:r w:rsidR="008374C1" w:rsidRPr="00B21369">
        <w:rPr>
          <w:color w:val="000000"/>
          <w:sz w:val="28"/>
          <w:szCs w:val="28"/>
          <w:lang w:val="uk-UA"/>
        </w:rPr>
        <w:t>Індивідуальний план опрацювання теорії:</w:t>
      </w:r>
    </w:p>
    <w:p w14:paraId="0F653B93" w14:textId="31A2F315" w:rsidR="008374C1" w:rsidRPr="00B21369" w:rsidRDefault="008374C1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1</w:t>
      </w:r>
      <w:r w:rsidR="0066224C" w:rsidRPr="00B21369">
        <w:rPr>
          <w:b/>
          <w:bCs/>
          <w:color w:val="000000"/>
          <w:sz w:val="28"/>
          <w:szCs w:val="28"/>
          <w:lang w:val="uk-UA"/>
        </w:rPr>
        <w:t xml:space="preserve"> : </w:t>
      </w:r>
      <w:r w:rsidR="00A7215F" w:rsidRPr="00B21369">
        <w:rPr>
          <w:b/>
          <w:bCs/>
          <w:color w:val="000000"/>
          <w:sz w:val="28"/>
          <w:szCs w:val="28"/>
          <w:lang w:val="uk-UA"/>
        </w:rPr>
        <w:t>О</w:t>
      </w:r>
      <w:r w:rsidR="0066224C" w:rsidRPr="00B21369">
        <w:rPr>
          <w:b/>
          <w:bCs/>
          <w:color w:val="000000"/>
          <w:sz w:val="28"/>
          <w:szCs w:val="28"/>
          <w:lang w:val="uk-UA"/>
        </w:rPr>
        <w:t>сновні поняття мови с/</w:t>
      </w:r>
      <w:r w:rsidR="0066224C" w:rsidRPr="00B21369">
        <w:rPr>
          <w:b/>
          <w:bCs/>
          <w:color w:val="000000"/>
          <w:sz w:val="28"/>
          <w:szCs w:val="28"/>
        </w:rPr>
        <w:t>c</w:t>
      </w:r>
      <w:r w:rsidR="0066224C" w:rsidRPr="00B21369">
        <w:rPr>
          <w:b/>
          <w:bCs/>
          <w:color w:val="000000"/>
          <w:sz w:val="28"/>
          <w:szCs w:val="28"/>
          <w:lang w:val="uk-UA"/>
        </w:rPr>
        <w:t>++</w:t>
      </w:r>
      <w:r w:rsidRPr="00B21369">
        <w:rPr>
          <w:b/>
          <w:bCs/>
          <w:color w:val="000000"/>
          <w:sz w:val="28"/>
          <w:szCs w:val="28"/>
          <w:lang w:val="uk-UA"/>
        </w:rPr>
        <w:t> </w:t>
      </w:r>
    </w:p>
    <w:p w14:paraId="39AB30A0" w14:textId="77777777" w:rsidR="008374C1" w:rsidRPr="00F25066" w:rsidRDefault="008374C1" w:rsidP="008374C1">
      <w:pPr>
        <w:pStyle w:val="a3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</w:t>
      </w:r>
    </w:p>
    <w:p w14:paraId="77752E45" w14:textId="26B67CA0" w:rsidR="008374C1" w:rsidRPr="00F25066" w:rsidRDefault="00211790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Лекції О. Пшеничного</w:t>
      </w:r>
      <w:r w:rsidR="008374C1" w:rsidRPr="00F25066">
        <w:rPr>
          <w:color w:val="000000"/>
          <w:sz w:val="28"/>
          <w:szCs w:val="28"/>
          <w:lang w:val="uk-UA"/>
        </w:rPr>
        <w:t> </w:t>
      </w:r>
    </w:p>
    <w:p w14:paraId="657D01CE" w14:textId="4C557241" w:rsidR="008374C1" w:rsidRPr="00F25066" w:rsidRDefault="00C844A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9" w:history="1">
        <w:proofErr w:type="spellStart"/>
        <w:r w:rsidR="00211790" w:rsidRPr="00F25066">
          <w:rPr>
            <w:rStyle w:val="a9"/>
            <w:sz w:val="28"/>
            <w:szCs w:val="28"/>
            <w:lang w:val="uk-UA"/>
          </w:rPr>
          <w:t>Плейліст</w:t>
        </w:r>
        <w:proofErr w:type="spellEnd"/>
      </w:hyperlink>
      <w:r w:rsidR="00211790" w:rsidRPr="00F25066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ED0CD9" w:rsidRPr="00F25066">
        <w:rPr>
          <w:color w:val="000000"/>
          <w:sz w:val="28"/>
          <w:szCs w:val="28"/>
          <w:lang w:val="uk-UA"/>
        </w:rPr>
        <w:t>ютубі</w:t>
      </w:r>
      <w:proofErr w:type="spellEnd"/>
      <w:r w:rsidR="00ED0CD9" w:rsidRPr="00F25066">
        <w:rPr>
          <w:color w:val="000000"/>
          <w:sz w:val="28"/>
          <w:szCs w:val="28"/>
          <w:lang w:val="uk-UA"/>
        </w:rPr>
        <w:t xml:space="preserve"> по с++ від </w:t>
      </w:r>
      <w:proofErr w:type="spellStart"/>
      <w:r w:rsidR="00ED0CD9" w:rsidRPr="00F25066">
        <w:rPr>
          <w:color w:val="000000"/>
          <w:sz w:val="28"/>
          <w:szCs w:val="28"/>
          <w:lang w:val="uk-UA"/>
        </w:rPr>
        <w:t>Блогана</w:t>
      </w:r>
      <w:proofErr w:type="spellEnd"/>
    </w:p>
    <w:p w14:paraId="07BB15AE" w14:textId="4FF2DFBE" w:rsidR="008374C1" w:rsidRPr="00F25066" w:rsidRDefault="008374C1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Статт</w:t>
      </w:r>
      <w:r w:rsidR="00ED0CD9" w:rsidRPr="00F25066">
        <w:rPr>
          <w:color w:val="000000"/>
          <w:sz w:val="28"/>
          <w:szCs w:val="28"/>
          <w:lang w:val="uk-UA"/>
        </w:rPr>
        <w:t>і на w3schools.com</w:t>
      </w:r>
    </w:p>
    <w:p w14:paraId="2F3B5F85" w14:textId="72D6AF5C" w:rsidR="008374C1" w:rsidRPr="00F25066" w:rsidRDefault="00C844A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10" w:history="1">
        <w:r w:rsidR="008374C1" w:rsidRPr="00F25066">
          <w:rPr>
            <w:rStyle w:val="a9"/>
            <w:sz w:val="28"/>
            <w:szCs w:val="28"/>
            <w:lang w:val="uk-UA"/>
          </w:rPr>
          <w:t>Кур</w:t>
        </w:r>
        <w:r w:rsidR="00ED0CD9" w:rsidRPr="00F25066">
          <w:rPr>
            <w:rStyle w:val="a9"/>
            <w:sz w:val="28"/>
            <w:szCs w:val="28"/>
            <w:lang w:val="uk-UA"/>
          </w:rPr>
          <w:t>с</w:t>
        </w:r>
      </w:hyperlink>
      <w:r w:rsidR="00ED0CD9" w:rsidRPr="00F25066">
        <w:rPr>
          <w:color w:val="000000"/>
          <w:sz w:val="28"/>
          <w:szCs w:val="28"/>
        </w:rPr>
        <w:t xml:space="preserve"> C++ Data Structures &amp; Algorithms</w:t>
      </w:r>
      <w:r w:rsidR="00ED0CD9" w:rsidRPr="00F25066">
        <w:rPr>
          <w:color w:val="000000"/>
          <w:sz w:val="28"/>
          <w:szCs w:val="28"/>
          <w:lang w:val="uk-UA"/>
        </w:rPr>
        <w:t xml:space="preserve"> на </w:t>
      </w:r>
      <w:r w:rsidR="00ED0CD9" w:rsidRPr="00F25066">
        <w:rPr>
          <w:color w:val="000000"/>
          <w:sz w:val="28"/>
          <w:szCs w:val="28"/>
        </w:rPr>
        <w:t>Udemy</w:t>
      </w:r>
      <w:r w:rsidR="00ED0CD9" w:rsidRPr="00F25066">
        <w:rPr>
          <w:color w:val="000000"/>
          <w:sz w:val="28"/>
          <w:szCs w:val="28"/>
          <w:lang w:val="uk-UA"/>
        </w:rPr>
        <w:t xml:space="preserve"> </w:t>
      </w:r>
    </w:p>
    <w:p w14:paraId="13CC4AB5" w14:textId="2D15C8AC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0B8F4FF1" w14:textId="77777777" w:rsidR="00ED0CD9" w:rsidRPr="00F25066" w:rsidRDefault="00ED0CD9" w:rsidP="00ED0CD9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Лекції О. Пшеничного </w:t>
      </w:r>
    </w:p>
    <w:p w14:paraId="37C038E4" w14:textId="19E748C2" w:rsidR="00ED0CD9" w:rsidRPr="00F25066" w:rsidRDefault="003F4AAA" w:rsidP="00ED0CD9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20 перших відео на </w:t>
      </w:r>
      <w:proofErr w:type="spellStart"/>
      <w:r w:rsidR="00ED0CD9" w:rsidRPr="00F25066">
        <w:rPr>
          <w:color w:val="000000"/>
          <w:sz w:val="28"/>
          <w:szCs w:val="28"/>
          <w:lang w:val="uk-UA"/>
        </w:rPr>
        <w:t>ютубі</w:t>
      </w:r>
      <w:proofErr w:type="spellEnd"/>
      <w:r w:rsidR="00ED0CD9" w:rsidRPr="00F25066">
        <w:rPr>
          <w:color w:val="000000"/>
          <w:sz w:val="28"/>
          <w:szCs w:val="28"/>
          <w:lang w:val="uk-UA"/>
        </w:rPr>
        <w:t xml:space="preserve"> по с++ від </w:t>
      </w:r>
      <w:proofErr w:type="spellStart"/>
      <w:r w:rsidR="00ED0CD9" w:rsidRPr="00F25066">
        <w:rPr>
          <w:color w:val="000000"/>
          <w:sz w:val="28"/>
          <w:szCs w:val="28"/>
          <w:lang w:val="uk-UA"/>
        </w:rPr>
        <w:t>Блогана</w:t>
      </w:r>
      <w:proofErr w:type="spellEnd"/>
      <w:r w:rsidR="00ED0CD9" w:rsidRPr="00F25066">
        <w:rPr>
          <w:color w:val="000000"/>
          <w:sz w:val="28"/>
          <w:szCs w:val="28"/>
          <w:lang w:val="uk-UA"/>
        </w:rPr>
        <w:t xml:space="preserve"> </w:t>
      </w:r>
    </w:p>
    <w:p w14:paraId="67876BD9" w14:textId="6C466A3F" w:rsidR="003F4AAA" w:rsidRPr="00F25066" w:rsidRDefault="00ED0CD9" w:rsidP="003F4AAA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Статті на w3schools.com</w:t>
      </w:r>
      <w:r w:rsidR="003F4AAA" w:rsidRPr="00F25066">
        <w:rPr>
          <w:color w:val="000000"/>
          <w:sz w:val="28"/>
          <w:szCs w:val="28"/>
        </w:rPr>
        <w:t xml:space="preserve"> (</w:t>
      </w:r>
      <w:hyperlink r:id="rId11" w:history="1">
        <w:r w:rsidR="003F4AAA" w:rsidRPr="00F25066">
          <w:rPr>
            <w:rStyle w:val="a9"/>
            <w:sz w:val="28"/>
            <w:szCs w:val="28"/>
          </w:rPr>
          <w:t>https://www.w3schools.com/cpp/cpp_variables.asp</w:t>
        </w:r>
      </w:hyperlink>
      <w:r w:rsidR="003F4AAA" w:rsidRPr="00F25066">
        <w:rPr>
          <w:color w:val="000000"/>
          <w:sz w:val="28"/>
          <w:szCs w:val="28"/>
        </w:rPr>
        <w:t xml:space="preserve">, </w:t>
      </w:r>
      <w:hyperlink r:id="rId12" w:history="1">
        <w:r w:rsidR="003F4AAA" w:rsidRPr="00F25066">
          <w:rPr>
            <w:rStyle w:val="a9"/>
            <w:sz w:val="28"/>
            <w:szCs w:val="28"/>
          </w:rPr>
          <w:t>https://www.w3schools.com/cpp/cpp_data_types.asp</w:t>
        </w:r>
      </w:hyperlink>
      <w:r w:rsidR="003F4AAA" w:rsidRPr="00F25066">
        <w:rPr>
          <w:color w:val="000000"/>
          <w:sz w:val="28"/>
          <w:szCs w:val="28"/>
        </w:rPr>
        <w:t xml:space="preserve">, </w:t>
      </w:r>
      <w:hyperlink r:id="rId13" w:history="1">
        <w:r w:rsidR="003F4AAA" w:rsidRPr="00F25066">
          <w:rPr>
            <w:rStyle w:val="a9"/>
            <w:sz w:val="28"/>
            <w:szCs w:val="28"/>
          </w:rPr>
          <w:t>https://www.w3schools.com/cpp/cpp_user_input.asp</w:t>
        </w:r>
      </w:hyperlink>
      <w:r w:rsidR="003F4AAA" w:rsidRPr="00F25066">
        <w:rPr>
          <w:color w:val="000000"/>
          <w:sz w:val="28"/>
          <w:szCs w:val="28"/>
        </w:rPr>
        <w:t>)</w:t>
      </w:r>
    </w:p>
    <w:p w14:paraId="79E99BEF" w14:textId="413863DD" w:rsidR="008374C1" w:rsidRPr="00F25066" w:rsidRDefault="008374C1" w:rsidP="00ED0CD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210122B" w14:textId="0439EEEC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Статус: Ознайомлен</w:t>
      </w:r>
      <w:r w:rsidR="003F4AAA" w:rsidRPr="00F25066">
        <w:rPr>
          <w:color w:val="000000"/>
          <w:sz w:val="28"/>
          <w:szCs w:val="28"/>
          <w:lang w:val="uk-UA"/>
        </w:rPr>
        <w:t xml:space="preserve">а з основними типами даних, з використанням змінних, бібліотекою </w:t>
      </w:r>
      <w:r w:rsidR="003F4AAA" w:rsidRPr="00F25066">
        <w:rPr>
          <w:color w:val="000000"/>
          <w:sz w:val="28"/>
          <w:szCs w:val="28"/>
        </w:rPr>
        <w:t>iostream</w:t>
      </w:r>
      <w:r w:rsidR="003F4AAA" w:rsidRPr="00F25066">
        <w:rPr>
          <w:color w:val="000000"/>
          <w:sz w:val="28"/>
          <w:szCs w:val="28"/>
          <w:lang w:val="uk-UA"/>
        </w:rPr>
        <w:t xml:space="preserve">. </w:t>
      </w:r>
    </w:p>
    <w:p w14:paraId="0D95B64B" w14:textId="608D9D6B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lastRenderedPageBreak/>
        <w:t xml:space="preserve">Початок опрацювання теми: </w:t>
      </w:r>
      <w:r w:rsidR="003F4AAA" w:rsidRPr="00F25066">
        <w:rPr>
          <w:color w:val="000000"/>
          <w:sz w:val="28"/>
          <w:szCs w:val="28"/>
          <w:lang w:val="uk-UA"/>
        </w:rPr>
        <w:t>01.09.24</w:t>
      </w:r>
    </w:p>
    <w:p w14:paraId="437F1757" w14:textId="3A110B9E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3F4AAA" w:rsidRPr="00F25066">
        <w:rPr>
          <w:color w:val="000000"/>
          <w:sz w:val="28"/>
          <w:szCs w:val="28"/>
          <w:lang w:val="uk-UA"/>
        </w:rPr>
        <w:t>15.09.24</w:t>
      </w:r>
    </w:p>
    <w:p w14:paraId="3AF77C7F" w14:textId="77777777" w:rsidR="003F4AAA" w:rsidRPr="00F25066" w:rsidRDefault="003F4AAA" w:rsidP="003F4AA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uk-UA"/>
        </w:rPr>
      </w:pPr>
    </w:p>
    <w:p w14:paraId="7DAF3201" w14:textId="7B300367" w:rsidR="008374C1" w:rsidRPr="00B21369" w:rsidRDefault="008374C1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 xml:space="preserve">Тема №2: </w:t>
      </w:r>
      <w:r w:rsidR="003F4AAA" w:rsidRPr="00B21369">
        <w:rPr>
          <w:b/>
          <w:bCs/>
          <w:color w:val="000000"/>
          <w:sz w:val="28"/>
          <w:szCs w:val="28"/>
          <w:lang w:val="uk-UA"/>
        </w:rPr>
        <w:t xml:space="preserve">Середовище розробки </w:t>
      </w:r>
      <w:r w:rsidR="003F4AAA" w:rsidRPr="00B21369">
        <w:rPr>
          <w:b/>
          <w:bCs/>
          <w:color w:val="000000"/>
          <w:sz w:val="28"/>
          <w:szCs w:val="28"/>
        </w:rPr>
        <w:t>Visual</w:t>
      </w:r>
      <w:r w:rsidR="003F4AAA" w:rsidRPr="00B2136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4AAA" w:rsidRPr="00B21369">
        <w:rPr>
          <w:b/>
          <w:bCs/>
          <w:color w:val="000000"/>
          <w:sz w:val="28"/>
          <w:szCs w:val="28"/>
        </w:rPr>
        <w:t>Studio</w:t>
      </w:r>
      <w:r w:rsidR="003F4AAA" w:rsidRPr="00B2136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4AAA" w:rsidRPr="00B21369">
        <w:rPr>
          <w:b/>
          <w:bCs/>
          <w:color w:val="000000"/>
          <w:sz w:val="28"/>
          <w:szCs w:val="28"/>
        </w:rPr>
        <w:t>Code</w:t>
      </w:r>
      <w:r w:rsidRPr="00B21369">
        <w:rPr>
          <w:b/>
          <w:bCs/>
          <w:color w:val="000000"/>
          <w:sz w:val="28"/>
          <w:szCs w:val="28"/>
          <w:lang w:val="uk-UA"/>
        </w:rPr>
        <w:t>.</w:t>
      </w:r>
    </w:p>
    <w:p w14:paraId="451E428E" w14:textId="77777777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64578EE2" w14:textId="3BA03D8F" w:rsidR="00745D81" w:rsidRPr="00F25066" w:rsidRDefault="00C844AF" w:rsidP="00745D8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14" w:history="1"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Плейліст</w:t>
        </w:r>
        <w:proofErr w:type="spellEnd"/>
      </w:hyperlink>
      <w:r w:rsidR="00745D81" w:rsidRPr="00F25066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745D81" w:rsidRPr="00F25066">
        <w:rPr>
          <w:color w:val="000000"/>
          <w:sz w:val="28"/>
          <w:szCs w:val="28"/>
          <w:lang w:val="uk-UA"/>
        </w:rPr>
        <w:t>ютубі</w:t>
      </w:r>
      <w:proofErr w:type="spellEnd"/>
      <w:r w:rsidR="00745D81" w:rsidRPr="00F25066">
        <w:rPr>
          <w:color w:val="000000"/>
          <w:sz w:val="28"/>
          <w:szCs w:val="28"/>
          <w:lang w:val="uk-UA"/>
        </w:rPr>
        <w:t xml:space="preserve"> по с++ від </w:t>
      </w:r>
      <w:proofErr w:type="spellStart"/>
      <w:r w:rsidR="00745D81" w:rsidRPr="00F25066">
        <w:rPr>
          <w:color w:val="000000"/>
          <w:sz w:val="28"/>
          <w:szCs w:val="28"/>
          <w:lang w:val="uk-UA"/>
        </w:rPr>
        <w:t>Блогана</w:t>
      </w:r>
      <w:proofErr w:type="spellEnd"/>
    </w:p>
    <w:p w14:paraId="0D666806" w14:textId="5E883AB7" w:rsidR="00745D81" w:rsidRPr="00F25066" w:rsidRDefault="00745D81" w:rsidP="00745D8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5066">
        <w:rPr>
          <w:color w:val="000000"/>
          <w:sz w:val="28"/>
          <w:szCs w:val="28"/>
          <w:lang w:val="uk-UA"/>
        </w:rPr>
        <w:t>Ютуб</w:t>
      </w:r>
      <w:proofErr w:type="spellEnd"/>
      <w:r w:rsidRPr="00F25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5066">
        <w:rPr>
          <w:color w:val="000000"/>
          <w:sz w:val="28"/>
          <w:szCs w:val="28"/>
          <w:lang w:val="uk-UA"/>
        </w:rPr>
        <w:t>туторіали</w:t>
      </w:r>
      <w:proofErr w:type="spellEnd"/>
    </w:p>
    <w:p w14:paraId="4E44EC29" w14:textId="77777777" w:rsidR="00745D81" w:rsidRPr="00F25066" w:rsidRDefault="00745D81" w:rsidP="00745D81">
      <w:pPr>
        <w:pStyle w:val="a3"/>
        <w:spacing w:before="0" w:beforeAutospacing="0" w:after="0" w:afterAutospacing="0"/>
        <w:ind w:left="2160"/>
        <w:textAlignment w:val="baseline"/>
        <w:rPr>
          <w:color w:val="000000"/>
          <w:sz w:val="28"/>
          <w:szCs w:val="28"/>
        </w:rPr>
      </w:pPr>
    </w:p>
    <w:p w14:paraId="0C6B5987" w14:textId="333C15A8" w:rsidR="008374C1" w:rsidRPr="00F25066" w:rsidRDefault="008374C1" w:rsidP="00F81342">
      <w:pPr>
        <w:pStyle w:val="a3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148EB2FA" w14:textId="3C81D06D" w:rsidR="00745D81" w:rsidRPr="00F25066" w:rsidRDefault="00C844AF" w:rsidP="00F81342">
      <w:pPr>
        <w:pStyle w:val="a3"/>
        <w:numPr>
          <w:ilvl w:val="2"/>
          <w:numId w:val="13"/>
        </w:numPr>
        <w:tabs>
          <w:tab w:val="clear" w:pos="2160"/>
          <w:tab w:val="num" w:pos="1440"/>
        </w:tabs>
        <w:spacing w:before="0" w:beforeAutospacing="0" w:after="0" w:afterAutospacing="0"/>
        <w:ind w:left="1800"/>
        <w:textAlignment w:val="baseline"/>
        <w:rPr>
          <w:color w:val="000000"/>
          <w:sz w:val="28"/>
          <w:szCs w:val="28"/>
          <w:lang w:val="uk-UA"/>
        </w:rPr>
      </w:pPr>
      <w:hyperlink r:id="rId15" w:history="1"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How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to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set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up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C++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in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Visual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Studio</w:t>
        </w:r>
        <w:proofErr w:type="spellEnd"/>
        <w:r w:rsidR="00745D81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745D81" w:rsidRPr="00F25066">
          <w:rPr>
            <w:rStyle w:val="a9"/>
            <w:sz w:val="28"/>
            <w:szCs w:val="28"/>
            <w:lang w:val="uk-UA"/>
          </w:rPr>
          <w:t>Code</w:t>
        </w:r>
        <w:proofErr w:type="spellEnd"/>
      </w:hyperlink>
    </w:p>
    <w:p w14:paraId="5B25BEC3" w14:textId="32530FFC" w:rsidR="00745D81" w:rsidRPr="00F25066" w:rsidRDefault="00745D81" w:rsidP="00F81342">
      <w:pPr>
        <w:pStyle w:val="a3"/>
        <w:numPr>
          <w:ilvl w:val="2"/>
          <w:numId w:val="13"/>
        </w:numPr>
        <w:spacing w:before="0" w:beforeAutospacing="0" w:after="0" w:afterAutospacing="0"/>
        <w:ind w:left="180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1-3 відео на </w:t>
      </w:r>
      <w:proofErr w:type="spellStart"/>
      <w:r w:rsidRPr="00F25066">
        <w:rPr>
          <w:color w:val="000000"/>
          <w:sz w:val="28"/>
          <w:szCs w:val="28"/>
          <w:lang w:val="uk-UA"/>
        </w:rPr>
        <w:t>ютубі</w:t>
      </w:r>
      <w:proofErr w:type="spellEnd"/>
      <w:r w:rsidRPr="00F25066">
        <w:rPr>
          <w:color w:val="000000"/>
          <w:sz w:val="28"/>
          <w:szCs w:val="28"/>
          <w:lang w:val="uk-UA"/>
        </w:rPr>
        <w:t xml:space="preserve"> по с++ від </w:t>
      </w:r>
      <w:proofErr w:type="spellStart"/>
      <w:r w:rsidRPr="00F25066">
        <w:rPr>
          <w:color w:val="000000"/>
          <w:sz w:val="28"/>
          <w:szCs w:val="28"/>
          <w:lang w:val="uk-UA"/>
        </w:rPr>
        <w:t>Блогана</w:t>
      </w:r>
      <w:proofErr w:type="spellEnd"/>
      <w:r w:rsidRPr="00F25066">
        <w:rPr>
          <w:color w:val="000000"/>
          <w:sz w:val="28"/>
          <w:szCs w:val="28"/>
          <w:lang w:val="uk-UA"/>
        </w:rPr>
        <w:t xml:space="preserve"> </w:t>
      </w:r>
    </w:p>
    <w:p w14:paraId="379913AF" w14:textId="5688B757" w:rsidR="00F81342" w:rsidRPr="00F25066" w:rsidRDefault="00C844AF" w:rsidP="00F81342">
      <w:pPr>
        <w:pStyle w:val="a3"/>
        <w:numPr>
          <w:ilvl w:val="2"/>
          <w:numId w:val="13"/>
        </w:numPr>
        <w:spacing w:before="0" w:beforeAutospacing="0" w:after="0" w:afterAutospacing="0"/>
        <w:ind w:left="1800"/>
        <w:textAlignment w:val="baseline"/>
        <w:rPr>
          <w:rStyle w:val="a9"/>
          <w:color w:val="000000"/>
          <w:sz w:val="28"/>
          <w:szCs w:val="28"/>
          <w:u w:val="none"/>
          <w:lang w:val="uk-UA"/>
        </w:rPr>
      </w:pPr>
      <w:hyperlink r:id="rId16" w:history="1"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Installing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MinGW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to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build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C++ </w:t>
        </w:r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Code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F81342" w:rsidRPr="00F25066">
          <w:rPr>
            <w:rStyle w:val="a9"/>
            <w:sz w:val="28"/>
            <w:szCs w:val="28"/>
            <w:lang w:val="uk-UA"/>
          </w:rPr>
          <w:t>on</w:t>
        </w:r>
        <w:proofErr w:type="spellEnd"/>
        <w:r w:rsidR="00F81342" w:rsidRPr="00F25066">
          <w:rPr>
            <w:rStyle w:val="a9"/>
            <w:sz w:val="28"/>
            <w:szCs w:val="28"/>
            <w:lang w:val="uk-UA"/>
          </w:rPr>
          <w:t xml:space="preserve"> Windows</w:t>
        </w:r>
      </w:hyperlink>
    </w:p>
    <w:p w14:paraId="55EE59A6" w14:textId="639AB535" w:rsidR="004D4AFA" w:rsidRPr="00F25066" w:rsidRDefault="00C844AF" w:rsidP="00F81342">
      <w:pPr>
        <w:pStyle w:val="a3"/>
        <w:numPr>
          <w:ilvl w:val="2"/>
          <w:numId w:val="13"/>
        </w:numPr>
        <w:spacing w:before="0" w:beforeAutospacing="0" w:after="0" w:afterAutospacing="0"/>
        <w:ind w:left="1800"/>
        <w:textAlignment w:val="baseline"/>
        <w:rPr>
          <w:color w:val="000000"/>
          <w:sz w:val="28"/>
          <w:szCs w:val="28"/>
          <w:lang w:val="uk-UA"/>
        </w:rPr>
      </w:pPr>
      <w:hyperlink r:id="rId17" w:history="1"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What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is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a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Linter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and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Why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You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Should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Use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One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|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Linters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EXPLAINED</w:t>
        </w:r>
      </w:hyperlink>
    </w:p>
    <w:p w14:paraId="4126AEB6" w14:textId="2EE29C77" w:rsidR="004D4AFA" w:rsidRPr="00F25066" w:rsidRDefault="00C844AF" w:rsidP="00F81342">
      <w:pPr>
        <w:pStyle w:val="a3"/>
        <w:numPr>
          <w:ilvl w:val="2"/>
          <w:numId w:val="13"/>
        </w:numPr>
        <w:spacing w:before="0" w:beforeAutospacing="0" w:after="0" w:afterAutospacing="0"/>
        <w:ind w:left="1800"/>
        <w:textAlignment w:val="baseline"/>
        <w:rPr>
          <w:color w:val="000000"/>
          <w:sz w:val="28"/>
          <w:szCs w:val="28"/>
          <w:lang w:val="uk-UA"/>
        </w:rPr>
      </w:pPr>
      <w:hyperlink r:id="rId18" w:history="1"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How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to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use</w:t>
        </w:r>
        <w:proofErr w:type="spellEnd"/>
        <w:r w:rsidR="004D4AFA" w:rsidRPr="00F25066">
          <w:rPr>
            <w:rStyle w:val="a9"/>
            <w:sz w:val="28"/>
            <w:szCs w:val="28"/>
            <w:lang w:val="uk-UA"/>
          </w:rPr>
          <w:t xml:space="preserve"> a </w:t>
        </w:r>
        <w:proofErr w:type="spellStart"/>
        <w:r w:rsidR="004D4AFA" w:rsidRPr="00F25066">
          <w:rPr>
            <w:rStyle w:val="a9"/>
            <w:sz w:val="28"/>
            <w:szCs w:val="28"/>
            <w:lang w:val="uk-UA"/>
          </w:rPr>
          <w:t>linter</w:t>
        </w:r>
        <w:proofErr w:type="spellEnd"/>
      </w:hyperlink>
    </w:p>
    <w:p w14:paraId="46CABD56" w14:textId="33E5611B" w:rsidR="001661C5" w:rsidRPr="00F25066" w:rsidRDefault="00E6721E" w:rsidP="00F81342">
      <w:pPr>
        <w:pStyle w:val="a3"/>
        <w:numPr>
          <w:ilvl w:val="2"/>
          <w:numId w:val="13"/>
        </w:numPr>
        <w:spacing w:before="0" w:beforeAutospacing="0" w:after="0" w:afterAutospacing="0"/>
        <w:ind w:left="1800"/>
        <w:textAlignment w:val="baseline"/>
        <w:rPr>
          <w:rStyle w:val="a9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fldChar w:fldCharType="begin"/>
      </w:r>
      <w:r w:rsidRPr="00F25066">
        <w:rPr>
          <w:color w:val="000000"/>
          <w:sz w:val="28"/>
          <w:szCs w:val="28"/>
          <w:lang w:val="uk-UA"/>
        </w:rPr>
        <w:instrText xml:space="preserve"> HYPERLINK "https://code.visualstudio.com/docs/cpp/cpp-debug" </w:instrText>
      </w:r>
      <w:r w:rsidRPr="00F25066">
        <w:rPr>
          <w:color w:val="000000"/>
          <w:sz w:val="28"/>
          <w:szCs w:val="28"/>
          <w:lang w:val="uk-UA"/>
        </w:rPr>
        <w:fldChar w:fldCharType="separate"/>
      </w:r>
      <w:proofErr w:type="spellStart"/>
      <w:r w:rsidR="001661C5" w:rsidRPr="00F25066">
        <w:rPr>
          <w:rStyle w:val="a9"/>
          <w:sz w:val="28"/>
          <w:szCs w:val="28"/>
          <w:lang w:val="uk-UA"/>
        </w:rPr>
        <w:t>Debug</w:t>
      </w:r>
      <w:proofErr w:type="spellEnd"/>
      <w:r w:rsidR="001661C5" w:rsidRPr="00F25066">
        <w:rPr>
          <w:rStyle w:val="a9"/>
          <w:sz w:val="28"/>
          <w:szCs w:val="28"/>
          <w:lang w:val="uk-UA"/>
        </w:rPr>
        <w:t xml:space="preserve"> a C++ </w:t>
      </w:r>
      <w:proofErr w:type="spellStart"/>
      <w:r w:rsidR="001661C5" w:rsidRPr="00F25066">
        <w:rPr>
          <w:rStyle w:val="a9"/>
          <w:sz w:val="28"/>
          <w:szCs w:val="28"/>
          <w:lang w:val="uk-UA"/>
        </w:rPr>
        <w:t>project</w:t>
      </w:r>
      <w:proofErr w:type="spellEnd"/>
      <w:r w:rsidR="001661C5" w:rsidRPr="00F25066">
        <w:rPr>
          <w:rStyle w:val="a9"/>
          <w:sz w:val="28"/>
          <w:szCs w:val="28"/>
          <w:lang w:val="uk-UA"/>
        </w:rPr>
        <w:t xml:space="preserve"> </w:t>
      </w:r>
      <w:proofErr w:type="spellStart"/>
      <w:r w:rsidR="001661C5" w:rsidRPr="00F25066">
        <w:rPr>
          <w:rStyle w:val="a9"/>
          <w:sz w:val="28"/>
          <w:szCs w:val="28"/>
          <w:lang w:val="uk-UA"/>
        </w:rPr>
        <w:t>in</w:t>
      </w:r>
      <w:proofErr w:type="spellEnd"/>
      <w:r w:rsidR="001661C5" w:rsidRPr="00F25066">
        <w:rPr>
          <w:rStyle w:val="a9"/>
          <w:sz w:val="28"/>
          <w:szCs w:val="28"/>
          <w:lang w:val="uk-UA"/>
        </w:rPr>
        <w:t xml:space="preserve"> VS </w:t>
      </w:r>
      <w:proofErr w:type="spellStart"/>
      <w:r w:rsidR="001661C5" w:rsidRPr="00F25066">
        <w:rPr>
          <w:rStyle w:val="a9"/>
          <w:sz w:val="28"/>
          <w:szCs w:val="28"/>
          <w:lang w:val="uk-UA"/>
        </w:rPr>
        <w:t>Code</w:t>
      </w:r>
      <w:proofErr w:type="spellEnd"/>
      <w:r w:rsidRPr="00F25066">
        <w:rPr>
          <w:rStyle w:val="a9"/>
          <w:sz w:val="28"/>
          <w:szCs w:val="28"/>
        </w:rPr>
        <w:t xml:space="preserve"> </w:t>
      </w:r>
    </w:p>
    <w:p w14:paraId="116E4C8D" w14:textId="633B196D" w:rsidR="00E6721E" w:rsidRPr="00F25066" w:rsidRDefault="00E6721E" w:rsidP="00E6721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fldChar w:fldCharType="end"/>
      </w:r>
    </w:p>
    <w:p w14:paraId="4E611664" w14:textId="0DD4CC26" w:rsidR="00F81342" w:rsidRPr="00F25066" w:rsidRDefault="008374C1" w:rsidP="00F81342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Статус: </w:t>
      </w:r>
      <w:r w:rsidR="00F81342" w:rsidRPr="00F25066">
        <w:rPr>
          <w:color w:val="000000"/>
          <w:sz w:val="28"/>
          <w:szCs w:val="28"/>
          <w:lang w:val="uk-UA"/>
        </w:rPr>
        <w:t xml:space="preserve">інстальовано </w:t>
      </w:r>
      <w:r w:rsidR="00F81342" w:rsidRPr="00F25066">
        <w:rPr>
          <w:color w:val="000000"/>
          <w:sz w:val="28"/>
          <w:szCs w:val="28"/>
        </w:rPr>
        <w:t>VS</w:t>
      </w:r>
      <w:r w:rsidR="00F81342" w:rsidRPr="00F25066">
        <w:rPr>
          <w:color w:val="000000"/>
          <w:sz w:val="28"/>
          <w:szCs w:val="28"/>
          <w:lang w:val="uk-UA"/>
        </w:rPr>
        <w:t xml:space="preserve"> </w:t>
      </w:r>
      <w:r w:rsidR="00F81342" w:rsidRPr="00F25066">
        <w:rPr>
          <w:color w:val="000000"/>
          <w:sz w:val="28"/>
          <w:szCs w:val="28"/>
        </w:rPr>
        <w:t>Code</w:t>
      </w:r>
      <w:r w:rsidR="00F81342" w:rsidRPr="00F25066">
        <w:rPr>
          <w:color w:val="000000"/>
          <w:sz w:val="28"/>
          <w:szCs w:val="28"/>
          <w:lang w:val="uk-UA"/>
        </w:rPr>
        <w:t xml:space="preserve">, встановлено розширення для </w:t>
      </w:r>
      <w:r w:rsidR="00F81342" w:rsidRPr="00F25066">
        <w:rPr>
          <w:color w:val="000000"/>
          <w:sz w:val="28"/>
          <w:szCs w:val="28"/>
        </w:rPr>
        <w:t>C</w:t>
      </w:r>
      <w:r w:rsidR="00F81342" w:rsidRPr="00F25066">
        <w:rPr>
          <w:color w:val="000000"/>
          <w:sz w:val="28"/>
          <w:szCs w:val="28"/>
          <w:lang w:val="uk-UA"/>
        </w:rPr>
        <w:t xml:space="preserve">++ на систему та </w:t>
      </w:r>
      <w:r w:rsidR="00F81342" w:rsidRPr="00F25066">
        <w:rPr>
          <w:color w:val="000000"/>
          <w:sz w:val="28"/>
          <w:szCs w:val="28"/>
        </w:rPr>
        <w:t>Visual</w:t>
      </w:r>
      <w:r w:rsidR="00F81342" w:rsidRPr="00F25066">
        <w:rPr>
          <w:color w:val="000000"/>
          <w:sz w:val="28"/>
          <w:szCs w:val="28"/>
          <w:lang w:val="uk-UA"/>
        </w:rPr>
        <w:t xml:space="preserve"> </w:t>
      </w:r>
      <w:r w:rsidR="00F81342" w:rsidRPr="00F25066">
        <w:rPr>
          <w:color w:val="000000"/>
          <w:sz w:val="28"/>
          <w:szCs w:val="28"/>
        </w:rPr>
        <w:t>Studio</w:t>
      </w:r>
      <w:r w:rsidR="00F81342" w:rsidRPr="00F25066">
        <w:rPr>
          <w:color w:val="000000"/>
          <w:sz w:val="28"/>
          <w:szCs w:val="28"/>
          <w:lang w:val="uk-UA"/>
        </w:rPr>
        <w:t xml:space="preserve"> </w:t>
      </w:r>
      <w:r w:rsidR="00F81342" w:rsidRPr="00F25066">
        <w:rPr>
          <w:color w:val="000000"/>
          <w:sz w:val="28"/>
          <w:szCs w:val="28"/>
        </w:rPr>
        <w:t>Code</w:t>
      </w:r>
      <w:r w:rsidR="00F81342" w:rsidRPr="00F25066">
        <w:rPr>
          <w:color w:val="000000"/>
          <w:sz w:val="28"/>
          <w:szCs w:val="28"/>
          <w:lang w:val="uk-UA"/>
        </w:rPr>
        <w:t xml:space="preserve">. Ознайомлена </w:t>
      </w:r>
      <w:r w:rsidR="00A7215F" w:rsidRPr="00F25066">
        <w:rPr>
          <w:color w:val="000000"/>
          <w:sz w:val="28"/>
          <w:szCs w:val="28"/>
          <w:lang w:val="uk-UA"/>
        </w:rPr>
        <w:t>з</w:t>
      </w:r>
      <w:r w:rsidR="00A7215F" w:rsidRPr="00F25066">
        <w:rPr>
          <w:color w:val="000000"/>
          <w:sz w:val="28"/>
          <w:szCs w:val="28"/>
        </w:rPr>
        <w:t xml:space="preserve"> </w:t>
      </w:r>
      <w:proofErr w:type="spellStart"/>
      <w:r w:rsidR="00F81342" w:rsidRPr="00F25066">
        <w:rPr>
          <w:color w:val="000000"/>
          <w:sz w:val="28"/>
          <w:szCs w:val="28"/>
          <w:lang w:val="uk-UA"/>
        </w:rPr>
        <w:t>лінтером</w:t>
      </w:r>
      <w:proofErr w:type="spellEnd"/>
      <w:r w:rsidR="00F81342" w:rsidRPr="00F25066">
        <w:rPr>
          <w:color w:val="000000"/>
          <w:sz w:val="28"/>
          <w:szCs w:val="28"/>
          <w:lang w:val="uk-UA"/>
        </w:rPr>
        <w:t xml:space="preserve"> </w:t>
      </w:r>
      <w:r w:rsidR="00A7215F" w:rsidRPr="00F25066">
        <w:rPr>
          <w:color w:val="000000"/>
          <w:sz w:val="28"/>
          <w:szCs w:val="28"/>
          <w:lang w:val="uk-UA"/>
        </w:rPr>
        <w:t>і</w:t>
      </w:r>
      <w:r w:rsidR="001B68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7215F" w:rsidRPr="00F25066">
        <w:rPr>
          <w:color w:val="000000"/>
          <w:sz w:val="28"/>
          <w:szCs w:val="28"/>
          <w:lang w:val="uk-UA"/>
        </w:rPr>
        <w:t>дебагером</w:t>
      </w:r>
      <w:proofErr w:type="spellEnd"/>
      <w:r w:rsidR="00A7215F" w:rsidRPr="00F25066">
        <w:rPr>
          <w:color w:val="000000"/>
          <w:sz w:val="28"/>
          <w:szCs w:val="28"/>
          <w:lang w:val="uk-UA"/>
        </w:rPr>
        <w:t>.</w:t>
      </w:r>
    </w:p>
    <w:p w14:paraId="682E6693" w14:textId="24A907AB" w:rsidR="008374C1" w:rsidRPr="00F25066" w:rsidRDefault="008374C1" w:rsidP="00F81342">
      <w:pPr>
        <w:pStyle w:val="a3"/>
        <w:numPr>
          <w:ilvl w:val="0"/>
          <w:numId w:val="13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F81342" w:rsidRPr="00F25066">
        <w:rPr>
          <w:color w:val="000000"/>
          <w:sz w:val="28"/>
          <w:szCs w:val="28"/>
          <w:lang w:val="uk-UA"/>
        </w:rPr>
        <w:t>20.08.24</w:t>
      </w:r>
      <w:r w:rsidRPr="00F25066">
        <w:rPr>
          <w:color w:val="000000"/>
          <w:sz w:val="28"/>
          <w:szCs w:val="28"/>
          <w:lang w:val="uk-UA"/>
        </w:rPr>
        <w:t> </w:t>
      </w:r>
    </w:p>
    <w:p w14:paraId="5721F529" w14:textId="360EBE22" w:rsidR="008374C1" w:rsidRPr="00F25066" w:rsidRDefault="008374C1" w:rsidP="00F81342">
      <w:pPr>
        <w:pStyle w:val="a3"/>
        <w:numPr>
          <w:ilvl w:val="0"/>
          <w:numId w:val="13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F81342" w:rsidRPr="00F25066">
        <w:rPr>
          <w:color w:val="000000"/>
          <w:sz w:val="28"/>
          <w:szCs w:val="28"/>
          <w:lang w:val="uk-UA"/>
        </w:rPr>
        <w:t>10.09.24</w:t>
      </w:r>
    </w:p>
    <w:p w14:paraId="3BC5B7A4" w14:textId="77777777" w:rsidR="00F81342" w:rsidRPr="00F25066" w:rsidRDefault="00F81342" w:rsidP="00F8134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CC704FA" w14:textId="02B8C8B0" w:rsidR="008374C1" w:rsidRPr="00B21369" w:rsidRDefault="008374C1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 xml:space="preserve">Тема №3: </w:t>
      </w:r>
      <w:r w:rsidR="00A7215F" w:rsidRPr="00B21369">
        <w:rPr>
          <w:b/>
          <w:bCs/>
          <w:color w:val="000000"/>
          <w:sz w:val="28"/>
          <w:szCs w:val="28"/>
          <w:lang w:val="uk-UA"/>
        </w:rPr>
        <w:t>Системи числення</w:t>
      </w:r>
      <w:r w:rsidRPr="00B21369">
        <w:rPr>
          <w:b/>
          <w:bCs/>
          <w:color w:val="000000"/>
          <w:sz w:val="28"/>
          <w:szCs w:val="28"/>
          <w:lang w:val="uk-UA"/>
        </w:rPr>
        <w:t>.</w:t>
      </w:r>
    </w:p>
    <w:p w14:paraId="0A16D7EB" w14:textId="77777777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296617D5" w14:textId="5074E63B" w:rsidR="008374C1" w:rsidRPr="00F25066" w:rsidRDefault="00A7215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Лекції О. Пшеничного</w:t>
      </w:r>
      <w:r w:rsidR="008374C1" w:rsidRPr="00F25066">
        <w:rPr>
          <w:color w:val="000000"/>
          <w:sz w:val="28"/>
          <w:szCs w:val="28"/>
          <w:lang w:val="uk-UA"/>
        </w:rPr>
        <w:t> </w:t>
      </w:r>
    </w:p>
    <w:p w14:paraId="4CAD0877" w14:textId="4F3674A8" w:rsidR="008374C1" w:rsidRPr="00F25066" w:rsidRDefault="00A7215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рактичні М. </w:t>
      </w:r>
      <w:proofErr w:type="spellStart"/>
      <w:r w:rsidRPr="00F25066">
        <w:rPr>
          <w:color w:val="000000"/>
          <w:sz w:val="28"/>
          <w:szCs w:val="28"/>
          <w:lang w:val="uk-UA"/>
        </w:rPr>
        <w:t>Фаріон</w:t>
      </w:r>
      <w:proofErr w:type="spellEnd"/>
      <w:r w:rsidRPr="00F25066">
        <w:rPr>
          <w:color w:val="000000"/>
          <w:sz w:val="28"/>
          <w:szCs w:val="28"/>
          <w:lang w:val="uk-UA"/>
        </w:rPr>
        <w:t xml:space="preserve"> </w:t>
      </w:r>
    </w:p>
    <w:p w14:paraId="77261DFB" w14:textId="02EBB3FC" w:rsidR="00A7215F" w:rsidRPr="00F25066" w:rsidRDefault="00A7215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5066">
        <w:rPr>
          <w:color w:val="000000"/>
          <w:sz w:val="28"/>
          <w:szCs w:val="28"/>
          <w:lang w:val="uk-UA"/>
        </w:rPr>
        <w:t>Ютуб</w:t>
      </w:r>
      <w:proofErr w:type="spellEnd"/>
    </w:p>
    <w:p w14:paraId="2F634C6B" w14:textId="77777777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27AA8090" w14:textId="77777777" w:rsidR="00A7215F" w:rsidRPr="00F25066" w:rsidRDefault="00A7215F" w:rsidP="00A7215F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Лекції О. Пшеничного </w:t>
      </w:r>
    </w:p>
    <w:p w14:paraId="5312CC5C" w14:textId="2045A3AE" w:rsidR="00A7215F" w:rsidRPr="00F25066" w:rsidRDefault="00A7215F" w:rsidP="00A7215F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рактичні М. </w:t>
      </w:r>
      <w:proofErr w:type="spellStart"/>
      <w:r w:rsidRPr="00F25066">
        <w:rPr>
          <w:color w:val="000000"/>
          <w:sz w:val="28"/>
          <w:szCs w:val="28"/>
          <w:lang w:val="uk-UA"/>
        </w:rPr>
        <w:t>Фаріон</w:t>
      </w:r>
      <w:proofErr w:type="spellEnd"/>
      <w:r w:rsidRPr="00F25066">
        <w:rPr>
          <w:color w:val="000000"/>
          <w:sz w:val="28"/>
          <w:szCs w:val="28"/>
          <w:lang w:val="uk-UA"/>
        </w:rPr>
        <w:t xml:space="preserve"> </w:t>
      </w:r>
    </w:p>
    <w:p w14:paraId="2AA51BBC" w14:textId="2EC420F1" w:rsidR="00A7215F" w:rsidRPr="00F25066" w:rsidRDefault="00C844AF" w:rsidP="00A7215F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19" w:history="1"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Number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Systems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Introduction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 -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Decimal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,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Binary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,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Octal</w:t>
        </w:r>
        <w:proofErr w:type="spellEnd"/>
        <w:r w:rsidR="00A7215F" w:rsidRPr="00F25066">
          <w:rPr>
            <w:rStyle w:val="a9"/>
            <w:sz w:val="28"/>
            <w:szCs w:val="28"/>
            <w:lang w:val="uk-UA"/>
          </w:rPr>
          <w:t xml:space="preserve"> &amp; </w:t>
        </w:r>
        <w:proofErr w:type="spellStart"/>
        <w:r w:rsidR="00A7215F" w:rsidRPr="00F25066">
          <w:rPr>
            <w:rStyle w:val="a9"/>
            <w:sz w:val="28"/>
            <w:szCs w:val="28"/>
            <w:lang w:val="uk-UA"/>
          </w:rPr>
          <w:t>Hexadecimal</w:t>
        </w:r>
        <w:proofErr w:type="spellEnd"/>
      </w:hyperlink>
    </w:p>
    <w:p w14:paraId="63E89865" w14:textId="77777777" w:rsidR="00A7215F" w:rsidRPr="00F25066" w:rsidRDefault="00A7215F" w:rsidP="00A7215F">
      <w:pPr>
        <w:pStyle w:val="a3"/>
        <w:spacing w:before="0" w:beforeAutospacing="0" w:after="0" w:afterAutospacing="0"/>
        <w:ind w:left="2160"/>
        <w:textAlignment w:val="baseline"/>
        <w:rPr>
          <w:color w:val="000000"/>
          <w:sz w:val="28"/>
          <w:szCs w:val="28"/>
          <w:lang w:val="uk-UA"/>
        </w:rPr>
      </w:pPr>
    </w:p>
    <w:p w14:paraId="00FC254B" w14:textId="121E4389" w:rsidR="00ED07B0" w:rsidRPr="00B21369" w:rsidRDefault="008374C1" w:rsidP="00B21369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Статус: Ознайомле</w:t>
      </w:r>
      <w:r w:rsidR="00ED07B0" w:rsidRPr="00F25066">
        <w:rPr>
          <w:color w:val="000000"/>
          <w:sz w:val="28"/>
          <w:szCs w:val="28"/>
          <w:lang w:val="uk-UA"/>
        </w:rPr>
        <w:t xml:space="preserve">на з переведенням чисел в десятковій системі числення в двійкову, </w:t>
      </w:r>
      <w:proofErr w:type="spellStart"/>
      <w:r w:rsidR="00ED07B0" w:rsidRPr="00F25066">
        <w:rPr>
          <w:color w:val="000000"/>
          <w:sz w:val="28"/>
          <w:szCs w:val="28"/>
          <w:lang w:val="uk-UA"/>
        </w:rPr>
        <w:t>вісімкову</w:t>
      </w:r>
      <w:proofErr w:type="spellEnd"/>
      <w:r w:rsidR="00ED07B0" w:rsidRPr="00F2506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D07B0" w:rsidRPr="00F25066">
        <w:rPr>
          <w:color w:val="000000"/>
          <w:sz w:val="28"/>
          <w:szCs w:val="28"/>
          <w:lang w:val="uk-UA"/>
        </w:rPr>
        <w:t>шістнадцяткову</w:t>
      </w:r>
      <w:proofErr w:type="spellEnd"/>
      <w:r w:rsidR="00ED07B0" w:rsidRPr="00F25066">
        <w:rPr>
          <w:color w:val="000000"/>
          <w:sz w:val="28"/>
          <w:szCs w:val="28"/>
          <w:lang w:val="uk-UA"/>
        </w:rPr>
        <w:t xml:space="preserve"> і навпаки.</w:t>
      </w:r>
    </w:p>
    <w:p w14:paraId="35F849A8" w14:textId="48991FCF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ED07B0" w:rsidRPr="00F25066">
        <w:rPr>
          <w:color w:val="000000"/>
          <w:sz w:val="28"/>
          <w:szCs w:val="28"/>
          <w:lang w:val="uk-UA"/>
        </w:rPr>
        <w:t xml:space="preserve">01.09.24 </w:t>
      </w:r>
    </w:p>
    <w:p w14:paraId="7345C23E" w14:textId="2E119877" w:rsidR="00ED07B0" w:rsidRDefault="008374C1" w:rsidP="00ED07B0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ED07B0" w:rsidRPr="00F25066">
        <w:rPr>
          <w:color w:val="000000"/>
          <w:sz w:val="28"/>
          <w:szCs w:val="28"/>
          <w:lang w:val="uk-UA"/>
        </w:rPr>
        <w:t>09.09.24  </w:t>
      </w:r>
    </w:p>
    <w:p w14:paraId="7412E1D2" w14:textId="77777777" w:rsidR="00B21369" w:rsidRPr="00F25066" w:rsidRDefault="00B21369" w:rsidP="00B21369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uk-UA"/>
        </w:rPr>
      </w:pPr>
    </w:p>
    <w:p w14:paraId="112E70F9" w14:textId="5639CBFE" w:rsidR="008374C1" w:rsidRPr="00F25066" w:rsidRDefault="008374C1" w:rsidP="00ED07B0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uk-UA"/>
        </w:rPr>
      </w:pPr>
    </w:p>
    <w:p w14:paraId="3DB0CA1D" w14:textId="65EC84EE" w:rsidR="008374C1" w:rsidRPr="00B21369" w:rsidRDefault="008374C1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</w:t>
      </w:r>
      <w:r w:rsidR="001B686C">
        <w:rPr>
          <w:b/>
          <w:bCs/>
          <w:color w:val="000000"/>
          <w:sz w:val="28"/>
          <w:szCs w:val="28"/>
          <w:lang w:val="uk-UA"/>
        </w:rPr>
        <w:t>4</w:t>
      </w:r>
      <w:r w:rsidRPr="00B21369">
        <w:rPr>
          <w:b/>
          <w:bCs/>
          <w:color w:val="000000"/>
          <w:sz w:val="28"/>
          <w:szCs w:val="28"/>
          <w:lang w:val="uk-UA"/>
        </w:rPr>
        <w:t>.</w:t>
      </w:r>
      <w:r w:rsidR="004F412D" w:rsidRPr="00B2136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F412D" w:rsidRPr="00B21369">
        <w:rPr>
          <w:b/>
          <w:bCs/>
          <w:color w:val="000000"/>
          <w:sz w:val="28"/>
          <w:szCs w:val="28"/>
          <w:lang w:val="uk-UA"/>
        </w:rPr>
        <w:t>FlowCharts</w:t>
      </w:r>
      <w:proofErr w:type="spellEnd"/>
      <w:r w:rsidR="004F412D" w:rsidRPr="00B21369">
        <w:rPr>
          <w:b/>
          <w:bCs/>
          <w:color w:val="000000"/>
          <w:sz w:val="28"/>
          <w:szCs w:val="28"/>
          <w:lang w:val="uk-UA"/>
        </w:rPr>
        <w:t xml:space="preserve"> та Draw.io</w:t>
      </w:r>
    </w:p>
    <w:p w14:paraId="42468337" w14:textId="77777777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3D0C50C4" w14:textId="23DD990D" w:rsidR="00BD7FA2" w:rsidRPr="00F25066" w:rsidRDefault="00BD7FA2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рактичні М. </w:t>
      </w:r>
      <w:proofErr w:type="spellStart"/>
      <w:r w:rsidRPr="00F25066">
        <w:rPr>
          <w:color w:val="000000"/>
          <w:sz w:val="28"/>
          <w:szCs w:val="28"/>
          <w:lang w:val="uk-UA"/>
        </w:rPr>
        <w:t>Фаріон</w:t>
      </w:r>
      <w:proofErr w:type="spellEnd"/>
    </w:p>
    <w:p w14:paraId="06E7B512" w14:textId="17F1C567" w:rsidR="00BD7FA2" w:rsidRPr="00F25066" w:rsidRDefault="00BD7FA2" w:rsidP="00BD7FA2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5066">
        <w:rPr>
          <w:color w:val="000000"/>
          <w:sz w:val="28"/>
          <w:szCs w:val="28"/>
          <w:lang w:val="uk-UA"/>
        </w:rPr>
        <w:lastRenderedPageBreak/>
        <w:t>Ютуб</w:t>
      </w:r>
      <w:proofErr w:type="spellEnd"/>
    </w:p>
    <w:p w14:paraId="036FF84F" w14:textId="6CD01CA4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204E19DC" w14:textId="3B4D0DE7" w:rsidR="00BD7FA2" w:rsidRPr="00F25066" w:rsidRDefault="00C844A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0" w:history="1">
        <w:proofErr w:type="spellStart"/>
        <w:r w:rsidR="00BD7FA2" w:rsidRPr="00F25066">
          <w:rPr>
            <w:rStyle w:val="a9"/>
            <w:sz w:val="28"/>
            <w:szCs w:val="28"/>
            <w:lang w:val="uk-UA"/>
          </w:rPr>
          <w:t>Flowcharts</w:t>
        </w:r>
        <w:proofErr w:type="spellEnd"/>
      </w:hyperlink>
      <w:r w:rsidR="00BD7FA2" w:rsidRPr="00F25066">
        <w:rPr>
          <w:color w:val="000000"/>
          <w:sz w:val="28"/>
          <w:szCs w:val="28"/>
          <w:lang w:val="uk-UA"/>
        </w:rPr>
        <w:t xml:space="preserve"> </w:t>
      </w:r>
    </w:p>
    <w:p w14:paraId="7C8129C2" w14:textId="61C51B79" w:rsidR="008374C1" w:rsidRPr="00F25066" w:rsidRDefault="00C844AF" w:rsidP="008374C1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1" w:history="1"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How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to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Make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a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Flow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Chart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in</w:t>
        </w:r>
        <w:proofErr w:type="spellEnd"/>
        <w:r w:rsidR="009D1387" w:rsidRPr="00F25066">
          <w:rPr>
            <w:rStyle w:val="a9"/>
            <w:sz w:val="28"/>
            <w:szCs w:val="28"/>
            <w:lang w:val="uk-UA"/>
          </w:rPr>
          <w:t xml:space="preserve"> Draw.io </w:t>
        </w:r>
        <w:proofErr w:type="spellStart"/>
        <w:r w:rsidR="009D1387" w:rsidRPr="00F25066">
          <w:rPr>
            <w:rStyle w:val="a9"/>
            <w:sz w:val="28"/>
            <w:szCs w:val="28"/>
            <w:lang w:val="uk-UA"/>
          </w:rPr>
          <w:t>Tutorial</w:t>
        </w:r>
        <w:proofErr w:type="spellEnd"/>
      </w:hyperlink>
    </w:p>
    <w:p w14:paraId="022BEEFE" w14:textId="1A0886E4" w:rsidR="008374C1" w:rsidRPr="00F25066" w:rsidRDefault="008374C1" w:rsidP="008374C1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Статус: Ознайомлен</w:t>
      </w:r>
      <w:r w:rsidR="007144A8" w:rsidRPr="00F25066">
        <w:rPr>
          <w:color w:val="000000"/>
          <w:sz w:val="28"/>
          <w:szCs w:val="28"/>
          <w:lang w:val="uk-UA"/>
        </w:rPr>
        <w:t xml:space="preserve">а з поняттям </w:t>
      </w:r>
      <w:proofErr w:type="spellStart"/>
      <w:r w:rsidR="007144A8" w:rsidRPr="00F25066">
        <w:rPr>
          <w:color w:val="000000"/>
          <w:sz w:val="28"/>
          <w:szCs w:val="28"/>
        </w:rPr>
        <w:t>FlowChart</w:t>
      </w:r>
      <w:proofErr w:type="spellEnd"/>
      <w:r w:rsidR="007144A8" w:rsidRPr="00F25066">
        <w:rPr>
          <w:color w:val="000000"/>
          <w:sz w:val="28"/>
          <w:szCs w:val="28"/>
          <w:lang w:val="uk-UA"/>
        </w:rPr>
        <w:t xml:space="preserve">. Навчилася створювати </w:t>
      </w:r>
      <w:proofErr w:type="spellStart"/>
      <w:r w:rsidR="007144A8" w:rsidRPr="00F25066">
        <w:rPr>
          <w:color w:val="000000"/>
          <w:sz w:val="28"/>
          <w:szCs w:val="28"/>
        </w:rPr>
        <w:t>FlowChart</w:t>
      </w:r>
      <w:proofErr w:type="spellEnd"/>
      <w:r w:rsidR="007144A8" w:rsidRPr="00F25066">
        <w:rPr>
          <w:color w:val="000000"/>
          <w:sz w:val="28"/>
          <w:szCs w:val="28"/>
          <w:lang w:val="uk-UA"/>
        </w:rPr>
        <w:t xml:space="preserve"> у </w:t>
      </w:r>
      <w:r w:rsidR="007144A8" w:rsidRPr="00F25066">
        <w:rPr>
          <w:color w:val="000000"/>
          <w:sz w:val="28"/>
          <w:szCs w:val="28"/>
        </w:rPr>
        <w:t>draw</w:t>
      </w:r>
      <w:r w:rsidR="007144A8" w:rsidRPr="00F25066">
        <w:rPr>
          <w:color w:val="000000"/>
          <w:sz w:val="28"/>
          <w:szCs w:val="28"/>
          <w:lang w:val="uk-UA"/>
        </w:rPr>
        <w:t>.</w:t>
      </w:r>
      <w:r w:rsidR="007144A8" w:rsidRPr="00F25066">
        <w:rPr>
          <w:color w:val="000000"/>
          <w:sz w:val="28"/>
          <w:szCs w:val="28"/>
        </w:rPr>
        <w:t>io</w:t>
      </w:r>
      <w:r w:rsidR="007144A8" w:rsidRPr="00F25066">
        <w:rPr>
          <w:color w:val="000000"/>
          <w:sz w:val="28"/>
          <w:szCs w:val="28"/>
          <w:lang w:val="uk-UA"/>
        </w:rPr>
        <w:t>. Створила блок-схему д</w:t>
      </w:r>
      <w:r w:rsidR="00343CEA" w:rsidRPr="00F25066">
        <w:rPr>
          <w:color w:val="000000"/>
          <w:sz w:val="28"/>
          <w:szCs w:val="28"/>
          <w:lang w:val="uk-UA"/>
        </w:rPr>
        <w:t>о коду обчислення складних відсотків за депозитом.</w:t>
      </w:r>
    </w:p>
    <w:p w14:paraId="19C98886" w14:textId="77777777" w:rsidR="00343CEA" w:rsidRPr="00F25066" w:rsidRDefault="008374C1" w:rsidP="00C8507F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343CEA" w:rsidRPr="00F25066">
        <w:rPr>
          <w:color w:val="000000"/>
          <w:sz w:val="28"/>
          <w:szCs w:val="28"/>
          <w:lang w:val="uk-UA"/>
        </w:rPr>
        <w:t>20.09.24</w:t>
      </w:r>
    </w:p>
    <w:p w14:paraId="39225F0C" w14:textId="71BD8218" w:rsidR="008374C1" w:rsidRPr="00F25066" w:rsidRDefault="008374C1" w:rsidP="00C8507F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343CEA" w:rsidRPr="00F25066">
        <w:rPr>
          <w:color w:val="000000"/>
          <w:sz w:val="28"/>
          <w:szCs w:val="28"/>
          <w:lang w:val="uk-UA"/>
        </w:rPr>
        <w:t>21.09.24</w:t>
      </w:r>
    </w:p>
    <w:p w14:paraId="0E34CDFB" w14:textId="1ACEC205" w:rsidR="0084031C" w:rsidRPr="00F25066" w:rsidRDefault="0084031C" w:rsidP="0084031C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uk-UA"/>
        </w:rPr>
      </w:pPr>
    </w:p>
    <w:p w14:paraId="3BA63F38" w14:textId="73D42108" w:rsidR="0084031C" w:rsidRPr="00F25066" w:rsidRDefault="0084031C" w:rsidP="00B2136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C041A02" w14:textId="77777777" w:rsidR="0084031C" w:rsidRPr="00F25066" w:rsidRDefault="0084031C" w:rsidP="0084031C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uk-UA"/>
        </w:rPr>
      </w:pPr>
    </w:p>
    <w:p w14:paraId="0A040AB3" w14:textId="509766B6" w:rsidR="0084031C" w:rsidRPr="00B21369" w:rsidRDefault="0084031C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</w:t>
      </w:r>
      <w:r w:rsidR="001B686C">
        <w:rPr>
          <w:b/>
          <w:bCs/>
          <w:color w:val="000000"/>
          <w:sz w:val="28"/>
          <w:szCs w:val="28"/>
          <w:lang w:val="uk-UA"/>
        </w:rPr>
        <w:t>5</w:t>
      </w:r>
      <w:r w:rsidRPr="00B21369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B21369">
        <w:rPr>
          <w:b/>
          <w:bCs/>
          <w:color w:val="000000"/>
          <w:sz w:val="28"/>
          <w:szCs w:val="28"/>
        </w:rPr>
        <w:t>Git</w:t>
      </w:r>
      <w:r w:rsidR="00322F68" w:rsidRPr="00B21369">
        <w:rPr>
          <w:b/>
          <w:bCs/>
          <w:color w:val="000000"/>
          <w:sz w:val="28"/>
          <w:szCs w:val="28"/>
        </w:rPr>
        <w:t xml:space="preserve"> and </w:t>
      </w:r>
      <w:proofErr w:type="spellStart"/>
      <w:r w:rsidR="00322F68" w:rsidRPr="00B21369">
        <w:rPr>
          <w:b/>
          <w:bCs/>
          <w:color w:val="000000"/>
          <w:sz w:val="28"/>
          <w:szCs w:val="28"/>
        </w:rPr>
        <w:t>Github</w:t>
      </w:r>
      <w:proofErr w:type="spellEnd"/>
    </w:p>
    <w:p w14:paraId="581B2E45" w14:textId="77777777" w:rsidR="0084031C" w:rsidRPr="00F25066" w:rsidRDefault="0084031C" w:rsidP="0084031C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237E3556" w14:textId="052FDEF3" w:rsidR="00322F68" w:rsidRPr="00F25066" w:rsidRDefault="00C844AF" w:rsidP="00322F68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9"/>
          <w:color w:val="000000"/>
          <w:sz w:val="28"/>
          <w:szCs w:val="28"/>
          <w:u w:val="none"/>
          <w:lang w:val="uk-UA"/>
        </w:rPr>
      </w:pPr>
      <w:hyperlink r:id="rId22" w:history="1">
        <w:r w:rsidR="0084031C" w:rsidRPr="00F25066">
          <w:rPr>
            <w:rStyle w:val="a9"/>
            <w:sz w:val="28"/>
            <w:szCs w:val="28"/>
            <w:lang w:val="uk-UA"/>
          </w:rPr>
          <w:t>git-scm.com</w:t>
        </w:r>
      </w:hyperlink>
    </w:p>
    <w:p w14:paraId="1888BD63" w14:textId="7CA94B67" w:rsidR="00322F68" w:rsidRPr="00F25066" w:rsidRDefault="00322F68" w:rsidP="00322F68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rStyle w:val="a9"/>
          <w:color w:val="000000"/>
          <w:sz w:val="28"/>
          <w:szCs w:val="28"/>
          <w:u w:val="none"/>
          <w:lang w:val="uk-UA"/>
        </w:rPr>
        <w:t xml:space="preserve">Практичні </w:t>
      </w:r>
      <w:proofErr w:type="spellStart"/>
      <w:r w:rsidRPr="00F25066">
        <w:rPr>
          <w:rStyle w:val="a9"/>
          <w:color w:val="000000"/>
          <w:sz w:val="28"/>
          <w:szCs w:val="28"/>
          <w:u w:val="none"/>
          <w:lang w:val="uk-UA"/>
        </w:rPr>
        <w:t>Фаріон</w:t>
      </w:r>
      <w:proofErr w:type="spellEnd"/>
    </w:p>
    <w:p w14:paraId="787B70BD" w14:textId="3BC48106" w:rsidR="0084031C" w:rsidRPr="00F25066" w:rsidRDefault="0084031C" w:rsidP="0084031C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F25066">
        <w:rPr>
          <w:color w:val="000000"/>
          <w:sz w:val="28"/>
          <w:szCs w:val="28"/>
          <w:lang w:val="uk-UA"/>
        </w:rPr>
        <w:t>Ютуб</w:t>
      </w:r>
      <w:proofErr w:type="spellEnd"/>
    </w:p>
    <w:p w14:paraId="7C96A0C3" w14:textId="77777777" w:rsidR="00322F68" w:rsidRPr="00F25066" w:rsidRDefault="00322F68" w:rsidP="00931757">
      <w:pPr>
        <w:pStyle w:val="a3"/>
        <w:spacing w:before="0" w:beforeAutospacing="0" w:after="0" w:afterAutospacing="0"/>
        <w:ind w:left="2160"/>
        <w:textAlignment w:val="baseline"/>
        <w:rPr>
          <w:color w:val="000000"/>
          <w:sz w:val="28"/>
          <w:szCs w:val="28"/>
          <w:lang w:val="uk-UA"/>
        </w:rPr>
      </w:pPr>
    </w:p>
    <w:p w14:paraId="32A0EDBC" w14:textId="77777777" w:rsidR="0084031C" w:rsidRPr="00F25066" w:rsidRDefault="0084031C" w:rsidP="0084031C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33D673DF" w14:textId="05BE9F0A" w:rsidR="0084031C" w:rsidRPr="00F25066" w:rsidRDefault="00C844AF" w:rsidP="0084031C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9"/>
          <w:color w:val="000000"/>
          <w:sz w:val="28"/>
          <w:szCs w:val="28"/>
          <w:u w:val="none"/>
          <w:lang w:val="uk-UA"/>
        </w:rPr>
      </w:pPr>
      <w:hyperlink r:id="rId23" w:history="1"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Git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vs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 xml:space="preserve">. </w:t>
        </w:r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GitHub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 xml:space="preserve">: </w:t>
        </w:r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What's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the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84031C" w:rsidRPr="00F25066">
          <w:rPr>
            <w:rStyle w:val="a9"/>
            <w:sz w:val="28"/>
            <w:szCs w:val="28"/>
            <w:lang w:val="uk-UA"/>
          </w:rPr>
          <w:t>difference</w:t>
        </w:r>
        <w:proofErr w:type="spellEnd"/>
        <w:r w:rsidR="0084031C" w:rsidRPr="00F25066">
          <w:rPr>
            <w:rStyle w:val="a9"/>
            <w:sz w:val="28"/>
            <w:szCs w:val="28"/>
            <w:lang w:val="uk-UA"/>
          </w:rPr>
          <w:t>?</w:t>
        </w:r>
      </w:hyperlink>
    </w:p>
    <w:p w14:paraId="78DC41C8" w14:textId="4882BAB2" w:rsidR="0084031C" w:rsidRPr="00F25066" w:rsidRDefault="00C844AF" w:rsidP="0084031C">
      <w:pPr>
        <w:pStyle w:val="a3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9"/>
          <w:color w:val="000000"/>
          <w:sz w:val="28"/>
          <w:szCs w:val="28"/>
          <w:u w:val="none"/>
          <w:lang w:val="uk-UA"/>
        </w:rPr>
      </w:pPr>
      <w:hyperlink r:id="rId24" w:history="1"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Git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Tutorial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for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Beginners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: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Learn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Git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in</w:t>
        </w:r>
        <w:proofErr w:type="spellEnd"/>
        <w:r w:rsidR="00322F68" w:rsidRPr="00F25066">
          <w:rPr>
            <w:rStyle w:val="a9"/>
            <w:sz w:val="28"/>
            <w:szCs w:val="28"/>
            <w:lang w:val="uk-UA"/>
          </w:rPr>
          <w:t xml:space="preserve"> 1 </w:t>
        </w:r>
        <w:proofErr w:type="spellStart"/>
        <w:r w:rsidR="00322F68" w:rsidRPr="00F25066">
          <w:rPr>
            <w:rStyle w:val="a9"/>
            <w:sz w:val="28"/>
            <w:szCs w:val="28"/>
            <w:lang w:val="uk-UA"/>
          </w:rPr>
          <w:t>Hour</w:t>
        </w:r>
        <w:proofErr w:type="spellEnd"/>
      </w:hyperlink>
    </w:p>
    <w:p w14:paraId="7324A327" w14:textId="7C295CFE" w:rsidR="00931757" w:rsidRPr="00931757" w:rsidRDefault="00C844AF" w:rsidP="00931757">
      <w:pPr>
        <w:pStyle w:val="a3"/>
        <w:numPr>
          <w:ilvl w:val="2"/>
          <w:numId w:val="13"/>
        </w:numPr>
        <w:spacing w:after="0"/>
        <w:textAlignment w:val="baseline"/>
        <w:rPr>
          <w:color w:val="000000"/>
          <w:sz w:val="28"/>
          <w:szCs w:val="28"/>
        </w:rPr>
      </w:pPr>
      <w:hyperlink r:id="rId25" w:history="1">
        <w:r w:rsidR="006E488C" w:rsidRPr="00F25066">
          <w:rPr>
            <w:rStyle w:val="a9"/>
            <w:sz w:val="28"/>
            <w:szCs w:val="28"/>
          </w:rPr>
          <w:t>Git Basics - Getting a Git Repository</w:t>
        </w:r>
      </w:hyperlink>
    </w:p>
    <w:p w14:paraId="0578DF21" w14:textId="2F7DDC38" w:rsidR="00931757" w:rsidRPr="00931757" w:rsidRDefault="0084031C" w:rsidP="00931757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Статус: </w:t>
      </w:r>
      <w:r w:rsidR="00931757">
        <w:rPr>
          <w:color w:val="000000"/>
          <w:sz w:val="28"/>
          <w:szCs w:val="28"/>
          <w:lang w:val="uk-UA"/>
        </w:rPr>
        <w:t xml:space="preserve">Завантажено </w:t>
      </w:r>
      <w:r w:rsidR="00931757">
        <w:rPr>
          <w:color w:val="000000"/>
          <w:sz w:val="28"/>
          <w:szCs w:val="28"/>
        </w:rPr>
        <w:t>Git</w:t>
      </w:r>
      <w:r w:rsidR="00931757">
        <w:rPr>
          <w:color w:val="000000"/>
          <w:sz w:val="28"/>
          <w:szCs w:val="28"/>
          <w:lang w:val="uk-UA"/>
        </w:rPr>
        <w:t xml:space="preserve">, зареєстровано на </w:t>
      </w:r>
      <w:proofErr w:type="spellStart"/>
      <w:r w:rsidR="00931757">
        <w:rPr>
          <w:color w:val="000000"/>
          <w:sz w:val="28"/>
          <w:szCs w:val="28"/>
        </w:rPr>
        <w:t>Github</w:t>
      </w:r>
      <w:proofErr w:type="spellEnd"/>
      <w:r w:rsidR="00931757" w:rsidRPr="00931757">
        <w:rPr>
          <w:color w:val="000000"/>
          <w:sz w:val="28"/>
          <w:szCs w:val="28"/>
          <w:lang w:val="uk-UA"/>
        </w:rPr>
        <w:t>.</w:t>
      </w:r>
      <w:r w:rsidR="00931757">
        <w:rPr>
          <w:color w:val="000000"/>
          <w:sz w:val="28"/>
          <w:szCs w:val="28"/>
          <w:lang w:val="uk-UA"/>
        </w:rPr>
        <w:t xml:space="preserve"> Навчилася створювати репозиторії, </w:t>
      </w:r>
      <w:proofErr w:type="spellStart"/>
      <w:r w:rsidR="00931757">
        <w:rPr>
          <w:color w:val="000000"/>
          <w:sz w:val="28"/>
          <w:szCs w:val="28"/>
          <w:lang w:val="uk-UA"/>
        </w:rPr>
        <w:t>бренчі</w:t>
      </w:r>
      <w:proofErr w:type="spellEnd"/>
      <w:r w:rsidR="00931757">
        <w:rPr>
          <w:color w:val="000000"/>
          <w:sz w:val="28"/>
          <w:szCs w:val="28"/>
          <w:lang w:val="uk-UA"/>
        </w:rPr>
        <w:t xml:space="preserve">, додавати, </w:t>
      </w:r>
      <w:proofErr w:type="spellStart"/>
      <w:r w:rsidR="00931757">
        <w:rPr>
          <w:color w:val="000000"/>
          <w:sz w:val="28"/>
          <w:szCs w:val="28"/>
          <w:lang w:val="uk-UA"/>
        </w:rPr>
        <w:t>комітити</w:t>
      </w:r>
      <w:proofErr w:type="spellEnd"/>
      <w:r w:rsidR="00931757">
        <w:rPr>
          <w:color w:val="000000"/>
          <w:sz w:val="28"/>
          <w:szCs w:val="28"/>
          <w:lang w:val="uk-UA"/>
        </w:rPr>
        <w:t xml:space="preserve"> та пушити зміни, робити пул </w:t>
      </w:r>
      <w:proofErr w:type="spellStart"/>
      <w:r w:rsidR="00931757">
        <w:rPr>
          <w:color w:val="000000"/>
          <w:sz w:val="28"/>
          <w:szCs w:val="28"/>
          <w:lang w:val="uk-UA"/>
        </w:rPr>
        <w:t>р</w:t>
      </w:r>
      <w:r w:rsidR="0094121B">
        <w:rPr>
          <w:color w:val="000000"/>
          <w:sz w:val="28"/>
          <w:szCs w:val="28"/>
          <w:lang w:val="uk-UA"/>
        </w:rPr>
        <w:t>е</w:t>
      </w:r>
      <w:r w:rsidR="00931757">
        <w:rPr>
          <w:color w:val="000000"/>
          <w:sz w:val="28"/>
          <w:szCs w:val="28"/>
          <w:lang w:val="uk-UA"/>
        </w:rPr>
        <w:t>квест</w:t>
      </w:r>
      <w:proofErr w:type="spellEnd"/>
      <w:r w:rsidR="00931757">
        <w:rPr>
          <w:color w:val="000000"/>
          <w:sz w:val="28"/>
          <w:szCs w:val="28"/>
          <w:lang w:val="uk-UA"/>
        </w:rPr>
        <w:t>.</w:t>
      </w:r>
    </w:p>
    <w:p w14:paraId="762DA257" w14:textId="77777777" w:rsidR="0084031C" w:rsidRPr="00F25066" w:rsidRDefault="0084031C" w:rsidP="0084031C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Початок опрацювання теми: 20.09.24</w:t>
      </w:r>
    </w:p>
    <w:p w14:paraId="4FB9EB3A" w14:textId="7DB7914E" w:rsidR="0084031C" w:rsidRPr="00F25066" w:rsidRDefault="0084031C" w:rsidP="0084031C">
      <w:pPr>
        <w:pStyle w:val="a3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931757">
        <w:rPr>
          <w:color w:val="000000"/>
          <w:sz w:val="28"/>
          <w:szCs w:val="28"/>
          <w:lang w:val="uk-UA"/>
        </w:rPr>
        <w:t>30</w:t>
      </w:r>
      <w:r w:rsidRPr="00F25066">
        <w:rPr>
          <w:color w:val="000000"/>
          <w:sz w:val="28"/>
          <w:szCs w:val="28"/>
          <w:lang w:val="uk-UA"/>
        </w:rPr>
        <w:t>.09.24</w:t>
      </w:r>
    </w:p>
    <w:p w14:paraId="15B2DE3A" w14:textId="4409E0C2" w:rsidR="0084031C" w:rsidRDefault="0084031C" w:rsidP="00B2136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08D2CD39" w14:textId="15F61162" w:rsidR="00B21369" w:rsidRPr="00B21369" w:rsidRDefault="00B21369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</w:t>
      </w:r>
      <w:r w:rsidR="001B686C">
        <w:rPr>
          <w:b/>
          <w:bCs/>
          <w:color w:val="000000"/>
          <w:sz w:val="28"/>
          <w:szCs w:val="28"/>
          <w:lang w:val="uk-UA"/>
        </w:rPr>
        <w:t>6</w:t>
      </w:r>
      <w:r w:rsidRPr="00B21369">
        <w:rPr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B21369">
        <w:rPr>
          <w:b/>
          <w:bCs/>
          <w:color w:val="000000"/>
          <w:sz w:val="28"/>
          <w:szCs w:val="28"/>
        </w:rPr>
        <w:t>Algotester</w:t>
      </w:r>
      <w:proofErr w:type="spellEnd"/>
    </w:p>
    <w:p w14:paraId="43A1C335" w14:textId="53EB7BB7" w:rsidR="00B21369" w:rsidRDefault="00B21369" w:rsidP="00B21369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0BF60535" w14:textId="4366604B" w:rsidR="00B21369" w:rsidRDefault="00B21369" w:rsidP="00B21369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екції Пшеничного</w:t>
      </w:r>
    </w:p>
    <w:p w14:paraId="498901A6" w14:textId="113DF023" w:rsidR="00B21369" w:rsidRDefault="00B21369" w:rsidP="00B21369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21369">
        <w:rPr>
          <w:color w:val="000000"/>
          <w:sz w:val="28"/>
          <w:szCs w:val="28"/>
          <w:lang w:val="uk-UA"/>
        </w:rPr>
        <w:t>algotester.com/</w:t>
      </w:r>
      <w:proofErr w:type="spellStart"/>
      <w:r w:rsidRPr="00B21369">
        <w:rPr>
          <w:color w:val="000000"/>
          <w:sz w:val="28"/>
          <w:szCs w:val="28"/>
          <w:lang w:val="uk-UA"/>
        </w:rPr>
        <w:t>en</w:t>
      </w:r>
      <w:proofErr w:type="spellEnd"/>
    </w:p>
    <w:p w14:paraId="5B30518A" w14:textId="4936CA63" w:rsidR="00B21369" w:rsidRPr="00B21369" w:rsidRDefault="00B21369" w:rsidP="00B21369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Ютуб</w:t>
      </w:r>
      <w:proofErr w:type="spellEnd"/>
      <w:r>
        <w:rPr>
          <w:color w:val="000000"/>
          <w:sz w:val="28"/>
          <w:szCs w:val="28"/>
          <w:lang w:val="uk-UA"/>
        </w:rPr>
        <w:t xml:space="preserve">-канал </w:t>
      </w:r>
      <w:proofErr w:type="spellStart"/>
      <w:r>
        <w:rPr>
          <w:color w:val="000000"/>
          <w:sz w:val="28"/>
          <w:szCs w:val="28"/>
        </w:rPr>
        <w:t>Algotester</w:t>
      </w:r>
      <w:proofErr w:type="spellEnd"/>
    </w:p>
    <w:p w14:paraId="31BC93E8" w14:textId="55FF188C" w:rsidR="00B21369" w:rsidRDefault="00B21369" w:rsidP="00B21369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365D91DF" w14:textId="0C4D46D4" w:rsidR="00B21369" w:rsidRPr="00F25066" w:rsidRDefault="00C844AF" w:rsidP="00B21369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6" w:history="1">
        <w:r w:rsidR="00B21369" w:rsidRPr="00B21369">
          <w:rPr>
            <w:rStyle w:val="a9"/>
            <w:sz w:val="28"/>
            <w:szCs w:val="28"/>
            <w:lang w:val="uk-UA"/>
          </w:rPr>
          <w:t>https://algotester.com/en</w:t>
        </w:r>
      </w:hyperlink>
    </w:p>
    <w:p w14:paraId="70D27FBF" w14:textId="2D16AC95" w:rsidR="00B21369" w:rsidRPr="00F25066" w:rsidRDefault="00B21369" w:rsidP="00B21369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Статус: </w:t>
      </w:r>
      <w:r w:rsidR="00A24962">
        <w:rPr>
          <w:color w:val="000000"/>
          <w:sz w:val="28"/>
          <w:szCs w:val="28"/>
          <w:lang w:val="uk-UA"/>
        </w:rPr>
        <w:t xml:space="preserve">Зареєстровано на </w:t>
      </w:r>
      <w:proofErr w:type="spellStart"/>
      <w:r w:rsidR="00A24962">
        <w:rPr>
          <w:color w:val="000000"/>
          <w:sz w:val="28"/>
          <w:szCs w:val="28"/>
        </w:rPr>
        <w:t>Algotester</w:t>
      </w:r>
      <w:proofErr w:type="spellEnd"/>
      <w:r w:rsidR="00A24962" w:rsidRPr="00A24962">
        <w:rPr>
          <w:color w:val="000000"/>
          <w:sz w:val="28"/>
          <w:szCs w:val="28"/>
          <w:lang w:val="uk-UA"/>
        </w:rPr>
        <w:t xml:space="preserve">, </w:t>
      </w:r>
      <w:r w:rsidR="00A24962">
        <w:rPr>
          <w:color w:val="000000"/>
          <w:sz w:val="28"/>
          <w:szCs w:val="28"/>
          <w:lang w:val="uk-UA"/>
        </w:rPr>
        <w:t>виконано кілька завдань.</w:t>
      </w:r>
    </w:p>
    <w:p w14:paraId="567BC848" w14:textId="58C7CB19" w:rsidR="00B21369" w:rsidRPr="00F25066" w:rsidRDefault="00B21369" w:rsidP="00B21369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A24962">
        <w:rPr>
          <w:color w:val="000000"/>
          <w:sz w:val="28"/>
          <w:szCs w:val="28"/>
          <w:lang w:val="uk-UA"/>
        </w:rPr>
        <w:t>03.09.2024</w:t>
      </w:r>
    </w:p>
    <w:p w14:paraId="65BF62C6" w14:textId="388A6F92" w:rsidR="00B21369" w:rsidRPr="00F25066" w:rsidRDefault="00B21369" w:rsidP="00B21369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A24962">
        <w:rPr>
          <w:color w:val="000000"/>
          <w:sz w:val="28"/>
          <w:szCs w:val="28"/>
          <w:lang w:val="uk-UA"/>
        </w:rPr>
        <w:t>09.09.2024</w:t>
      </w:r>
    </w:p>
    <w:p w14:paraId="21538618" w14:textId="77777777" w:rsidR="00B21369" w:rsidRPr="00B21369" w:rsidRDefault="00B21369" w:rsidP="00B21369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92F4508" w14:textId="77777777" w:rsidR="00B21369" w:rsidRPr="00B21369" w:rsidRDefault="00B21369" w:rsidP="00B21369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1BD33EB" w14:textId="77777777" w:rsidR="00F603C2" w:rsidRDefault="00F603C2" w:rsidP="00F603C2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E43B9FE" w14:textId="1F1002F0" w:rsidR="00A24962" w:rsidRPr="00B21369" w:rsidRDefault="00A24962" w:rsidP="001B686C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</w:t>
      </w:r>
      <w:r w:rsidR="001B686C">
        <w:rPr>
          <w:b/>
          <w:bCs/>
          <w:color w:val="000000"/>
          <w:sz w:val="28"/>
          <w:szCs w:val="28"/>
          <w:lang w:val="uk-UA"/>
        </w:rPr>
        <w:t>7</w:t>
      </w:r>
      <w:r w:rsidRPr="00B21369">
        <w:rPr>
          <w:b/>
          <w:bCs/>
          <w:color w:val="000000"/>
          <w:sz w:val="28"/>
          <w:szCs w:val="28"/>
          <w:lang w:val="uk-UA"/>
        </w:rPr>
        <w:t xml:space="preserve">: </w:t>
      </w:r>
      <w:r>
        <w:rPr>
          <w:b/>
          <w:bCs/>
          <w:color w:val="000000"/>
          <w:sz w:val="28"/>
          <w:szCs w:val="28"/>
        </w:rPr>
        <w:t>Trello</w:t>
      </w:r>
    </w:p>
    <w:p w14:paraId="47432B7A" w14:textId="77777777" w:rsidR="00A24962" w:rsidRDefault="00A24962" w:rsidP="00A24962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76E7B7DD" w14:textId="0E648E7D" w:rsidR="00A24962" w:rsidRDefault="00A24962" w:rsidP="00A24962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A24962">
        <w:rPr>
          <w:color w:val="000000"/>
          <w:sz w:val="28"/>
          <w:szCs w:val="28"/>
          <w:lang w:val="uk-UA"/>
        </w:rPr>
        <w:t>trello.com</w:t>
      </w:r>
    </w:p>
    <w:p w14:paraId="3F75F000" w14:textId="77777777" w:rsidR="00A24962" w:rsidRDefault="00A24962" w:rsidP="00A24962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lastRenderedPageBreak/>
        <w:t>Що опрацьовано:</w:t>
      </w:r>
    </w:p>
    <w:p w14:paraId="572DFC4C" w14:textId="2193EE06" w:rsidR="00A24962" w:rsidRPr="00931757" w:rsidRDefault="00C844AF" w:rsidP="00931757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7" w:history="1">
        <w:r w:rsidR="00A24962" w:rsidRPr="00A24962">
          <w:rPr>
            <w:rStyle w:val="a9"/>
            <w:sz w:val="28"/>
            <w:szCs w:val="28"/>
            <w:lang w:val="uk-UA"/>
          </w:rPr>
          <w:t>trello.com</w:t>
        </w:r>
      </w:hyperlink>
    </w:p>
    <w:p w14:paraId="4BB21BF8" w14:textId="6AA9BDC8" w:rsidR="00A24962" w:rsidRPr="00F25066" w:rsidRDefault="00A24962" w:rsidP="00A24962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Статус: </w:t>
      </w:r>
      <w:r>
        <w:rPr>
          <w:color w:val="000000"/>
          <w:sz w:val="28"/>
          <w:szCs w:val="28"/>
          <w:lang w:val="uk-UA"/>
        </w:rPr>
        <w:t xml:space="preserve">Створено </w:t>
      </w:r>
      <w:r>
        <w:rPr>
          <w:color w:val="000000"/>
          <w:sz w:val="28"/>
          <w:szCs w:val="28"/>
        </w:rPr>
        <w:t>board</w:t>
      </w:r>
      <w:r w:rsidRPr="00A2496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</w:t>
      </w:r>
      <w:r w:rsidRPr="00A2496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Trello</w:t>
      </w:r>
      <w:r w:rsidR="00931757" w:rsidRPr="00931757">
        <w:rPr>
          <w:color w:val="000000"/>
          <w:sz w:val="28"/>
          <w:szCs w:val="28"/>
          <w:lang w:val="uk-UA"/>
        </w:rPr>
        <w:t xml:space="preserve">, </w:t>
      </w:r>
      <w:r w:rsidR="00931757">
        <w:rPr>
          <w:color w:val="000000"/>
          <w:sz w:val="28"/>
          <w:szCs w:val="28"/>
          <w:lang w:val="uk-UA"/>
        </w:rPr>
        <w:t>надала членам моєї команди можливість відслідковувати мій прогрес та вносити зміни.</w:t>
      </w:r>
    </w:p>
    <w:p w14:paraId="0AE7D0D7" w14:textId="01AE26A6" w:rsidR="00A24962" w:rsidRPr="00F25066" w:rsidRDefault="00A24962" w:rsidP="00A24962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931757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.09.2024</w:t>
      </w:r>
    </w:p>
    <w:p w14:paraId="7A43701D" w14:textId="21E2B5E0" w:rsidR="00A24962" w:rsidRDefault="00A24962" w:rsidP="00A24962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931757">
        <w:rPr>
          <w:color w:val="000000"/>
          <w:sz w:val="28"/>
          <w:szCs w:val="28"/>
          <w:lang w:val="uk-UA"/>
        </w:rPr>
        <w:t>21</w:t>
      </w:r>
      <w:r>
        <w:rPr>
          <w:color w:val="000000"/>
          <w:sz w:val="28"/>
          <w:szCs w:val="28"/>
          <w:lang w:val="uk-UA"/>
        </w:rPr>
        <w:t>.09.2024</w:t>
      </w:r>
    </w:p>
    <w:p w14:paraId="14785F79" w14:textId="68F35E20" w:rsidR="00931757" w:rsidRDefault="00931757" w:rsidP="0093175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7E75EB7" w14:textId="687D5B08" w:rsidR="00931757" w:rsidRPr="00B21369" w:rsidRDefault="00931757" w:rsidP="00931757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21369">
        <w:rPr>
          <w:b/>
          <w:bCs/>
          <w:color w:val="000000"/>
          <w:sz w:val="28"/>
          <w:szCs w:val="28"/>
          <w:lang w:val="uk-UA"/>
        </w:rPr>
        <w:t>Тема №</w:t>
      </w:r>
      <w:r w:rsidR="001B686C">
        <w:rPr>
          <w:b/>
          <w:bCs/>
          <w:color w:val="000000"/>
          <w:sz w:val="28"/>
          <w:szCs w:val="28"/>
          <w:lang w:val="uk-UA"/>
        </w:rPr>
        <w:t>8</w:t>
      </w:r>
      <w:r w:rsidRPr="00B21369">
        <w:rPr>
          <w:b/>
          <w:bCs/>
          <w:color w:val="000000"/>
          <w:sz w:val="28"/>
          <w:szCs w:val="28"/>
          <w:lang w:val="uk-UA"/>
        </w:rPr>
        <w:t xml:space="preserve">: </w:t>
      </w:r>
      <w:r w:rsidRPr="00931757">
        <w:rPr>
          <w:b/>
          <w:bCs/>
          <w:color w:val="000000"/>
          <w:sz w:val="28"/>
          <w:szCs w:val="28"/>
        </w:rPr>
        <w:t>Linux</w:t>
      </w:r>
      <w:r w:rsidRPr="0093175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31757">
        <w:rPr>
          <w:b/>
          <w:bCs/>
          <w:color w:val="000000"/>
          <w:sz w:val="28"/>
          <w:szCs w:val="28"/>
        </w:rPr>
        <w:t>Console</w:t>
      </w:r>
      <w:r w:rsidRPr="0093175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31757">
        <w:rPr>
          <w:b/>
          <w:bCs/>
          <w:color w:val="000000"/>
          <w:sz w:val="28"/>
          <w:szCs w:val="28"/>
        </w:rPr>
        <w:t>Commands</w:t>
      </w:r>
    </w:p>
    <w:p w14:paraId="12297D2E" w14:textId="77777777" w:rsidR="00931757" w:rsidRDefault="00931757" w:rsidP="00931757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Джерела Інформації:</w:t>
      </w:r>
    </w:p>
    <w:p w14:paraId="7FEBC02F" w14:textId="1CBCE3A3" w:rsidR="00F603C2" w:rsidRDefault="00C844AF" w:rsidP="00F603C2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8" w:history="1">
        <w:proofErr w:type="spellStart"/>
        <w:r w:rsidR="00F603C2" w:rsidRPr="00F603C2">
          <w:rPr>
            <w:rStyle w:val="a9"/>
            <w:sz w:val="28"/>
            <w:szCs w:val="28"/>
            <w:lang w:val="uk-UA"/>
          </w:rPr>
          <w:t>Ubuntu</w:t>
        </w:r>
        <w:proofErr w:type="spellEnd"/>
        <w:r w:rsidR="00F603C2" w:rsidRPr="00F603C2">
          <w:rPr>
            <w:rStyle w:val="a9"/>
            <w:sz w:val="28"/>
            <w:szCs w:val="28"/>
            <w:lang w:val="uk-UA"/>
          </w:rPr>
          <w:t>.</w:t>
        </w:r>
        <w:r w:rsidR="00F603C2" w:rsidRPr="00F603C2">
          <w:rPr>
            <w:rStyle w:val="a9"/>
            <w:sz w:val="28"/>
            <w:szCs w:val="28"/>
          </w:rPr>
          <w:t>com</w:t>
        </w:r>
      </w:hyperlink>
    </w:p>
    <w:p w14:paraId="046434A9" w14:textId="7ABB5654" w:rsidR="00931757" w:rsidRDefault="00931757" w:rsidP="00931757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Що опрацьовано:</w:t>
      </w:r>
    </w:p>
    <w:p w14:paraId="48EAA628" w14:textId="319EF756" w:rsidR="00F603C2" w:rsidRPr="00931757" w:rsidRDefault="00C844AF" w:rsidP="00931757">
      <w:pPr>
        <w:pStyle w:val="a3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hyperlink r:id="rId29" w:anchor="1-overview" w:history="1">
        <w:r w:rsidR="00F603C2" w:rsidRPr="00F603C2">
          <w:rPr>
            <w:rStyle w:val="a9"/>
            <w:sz w:val="28"/>
            <w:szCs w:val="28"/>
            <w:lang w:val="uk-UA"/>
          </w:rPr>
          <w:t>https://ubuntu.com/tutorials/command-line-for-beginners#1-overview</w:t>
        </w:r>
      </w:hyperlink>
    </w:p>
    <w:p w14:paraId="555805AB" w14:textId="3DF84E7B" w:rsidR="00931757" w:rsidRPr="00F25066" w:rsidRDefault="00931757" w:rsidP="00931757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Статус: </w:t>
      </w:r>
      <w:r w:rsidR="00F603C2">
        <w:rPr>
          <w:color w:val="000000"/>
          <w:sz w:val="28"/>
          <w:szCs w:val="28"/>
          <w:lang w:val="uk-UA"/>
        </w:rPr>
        <w:t xml:space="preserve">запустила термінал на дистрибутиві </w:t>
      </w:r>
      <w:r w:rsidR="00F603C2">
        <w:rPr>
          <w:color w:val="000000"/>
          <w:sz w:val="28"/>
          <w:szCs w:val="28"/>
        </w:rPr>
        <w:t>Ubuntu</w:t>
      </w:r>
      <w:r w:rsidR="001B686C">
        <w:rPr>
          <w:color w:val="000000"/>
          <w:sz w:val="28"/>
          <w:szCs w:val="28"/>
          <w:lang w:val="uk-UA"/>
        </w:rPr>
        <w:t>, освоїла декілька базових команд.</w:t>
      </w:r>
    </w:p>
    <w:p w14:paraId="2CDE42DF" w14:textId="73BC6D58" w:rsidR="00931757" w:rsidRPr="00F25066" w:rsidRDefault="00931757" w:rsidP="00931757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Початок опрацювання теми: </w:t>
      </w:r>
      <w:r w:rsidR="001B686C">
        <w:rPr>
          <w:color w:val="000000"/>
          <w:sz w:val="28"/>
          <w:szCs w:val="28"/>
          <w:lang w:val="uk-UA"/>
        </w:rPr>
        <w:t>02</w:t>
      </w:r>
      <w:r>
        <w:rPr>
          <w:color w:val="000000"/>
          <w:sz w:val="28"/>
          <w:szCs w:val="28"/>
          <w:lang w:val="uk-UA"/>
        </w:rPr>
        <w:t>.</w:t>
      </w:r>
      <w:r w:rsidR="001B686C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.2024</w:t>
      </w:r>
    </w:p>
    <w:p w14:paraId="65B81F01" w14:textId="034697DB" w:rsidR="00931757" w:rsidRPr="00F25066" w:rsidRDefault="00931757" w:rsidP="00931757">
      <w:pPr>
        <w:pStyle w:val="a3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 xml:space="preserve">Звершення опрацювання теми: </w:t>
      </w:r>
      <w:r w:rsidR="001B686C">
        <w:rPr>
          <w:color w:val="000000"/>
          <w:sz w:val="28"/>
          <w:szCs w:val="28"/>
          <w:lang w:val="uk-UA"/>
        </w:rPr>
        <w:t>03</w:t>
      </w:r>
      <w:r>
        <w:rPr>
          <w:color w:val="000000"/>
          <w:sz w:val="28"/>
          <w:szCs w:val="28"/>
          <w:lang w:val="uk-UA"/>
        </w:rPr>
        <w:t>.</w:t>
      </w:r>
      <w:r w:rsidR="001B686C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.2024</w:t>
      </w:r>
    </w:p>
    <w:p w14:paraId="5B6EE22A" w14:textId="77777777" w:rsidR="00931757" w:rsidRPr="00F25066" w:rsidRDefault="00931757" w:rsidP="0093175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A004E90" w14:textId="77777777" w:rsidR="00B21369" w:rsidRPr="00F25066" w:rsidRDefault="00B21369" w:rsidP="00B2136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76A52B5E" w14:textId="26AE2206" w:rsidR="008374C1" w:rsidRDefault="008374C1" w:rsidP="0094121B">
      <w:pPr>
        <w:pStyle w:val="1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1525AC">
        <w:rPr>
          <w:rFonts w:ascii="Times New Roman" w:hAnsi="Times New Roman" w:cs="Times New Roman"/>
          <w:b/>
          <w:bCs/>
          <w:color w:val="000000"/>
          <w:lang w:val="uk-UA"/>
        </w:rPr>
        <w:t>Виконання роботи:</w:t>
      </w:r>
    </w:p>
    <w:p w14:paraId="4A266AA5" w14:textId="77EB176C" w:rsidR="00835D43" w:rsidRDefault="00835D43" w:rsidP="00835D43">
      <w:pPr>
        <w:rPr>
          <w:lang w:val="de-DE"/>
        </w:rPr>
      </w:pPr>
    </w:p>
    <w:p w14:paraId="10EE9528" w14:textId="041B70F2" w:rsidR="00AE08F7" w:rsidRPr="00AE08F7" w:rsidRDefault="00AE08F7" w:rsidP="00AE08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08F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 1</w:t>
      </w:r>
    </w:p>
    <w:p w14:paraId="0CCCA3F9" w14:textId="6FA6A401" w:rsidR="001525AC" w:rsidRDefault="00070AA4" w:rsidP="00070AA4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тап 1. </w:t>
      </w:r>
      <w:r w:rsidR="008374C1" w:rsidRPr="00070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працювання завдання та вимог до </w:t>
      </w:r>
      <w:r w:rsidR="007144A8" w:rsidRPr="00070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8374C1" w:rsidRPr="00070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грам та середовища</w:t>
      </w:r>
    </w:p>
    <w:p w14:paraId="5DF2A22B" w14:textId="77777777" w:rsidR="00070AA4" w:rsidRPr="00070AA4" w:rsidRDefault="00070AA4" w:rsidP="00070AA4">
      <w:pPr>
        <w:rPr>
          <w:lang w:val="uk-UA"/>
        </w:rPr>
      </w:pPr>
    </w:p>
    <w:p w14:paraId="26F38BD3" w14:textId="72192EA9" w:rsidR="008374C1" w:rsidRPr="00260AAF" w:rsidRDefault="008374C1" w:rsidP="008374C1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</w:t>
      </w:r>
      <w:r w:rsidR="0094121B" w:rsidRPr="00260AAF">
        <w:rPr>
          <w:b/>
          <w:bCs/>
          <w:i/>
          <w:iCs/>
          <w:color w:val="000000"/>
          <w:sz w:val="28"/>
          <w:szCs w:val="28"/>
          <w:lang w:val="uk-UA"/>
        </w:rPr>
        <w:t xml:space="preserve"> 1 Обчислення складних відсотків за депозитом</w:t>
      </w:r>
    </w:p>
    <w:p w14:paraId="53EB0ECD" w14:textId="77777777" w:rsidR="00070AA4" w:rsidRDefault="008374C1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94121B">
        <w:rPr>
          <w:i/>
          <w:iCs/>
          <w:color w:val="000000"/>
          <w:sz w:val="28"/>
          <w:szCs w:val="28"/>
          <w:lang w:val="uk-UA"/>
        </w:rPr>
        <w:t>Деталі завдання</w:t>
      </w:r>
      <w:r w:rsidR="0094121B" w:rsidRPr="0094121B">
        <w:rPr>
          <w:i/>
          <w:iCs/>
          <w:color w:val="000000"/>
          <w:sz w:val="28"/>
          <w:szCs w:val="28"/>
          <w:lang w:val="uk-UA"/>
        </w:rPr>
        <w:t xml:space="preserve">: </w:t>
      </w:r>
      <w:r w:rsidR="0094121B" w:rsidRPr="0094121B">
        <w:rPr>
          <w:color w:val="000000"/>
          <w:sz w:val="28"/>
          <w:szCs w:val="28"/>
          <w:lang w:val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1BFB0BC6" w14:textId="19B51B75" w:rsidR="001525AC" w:rsidRDefault="001525AC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1525AC">
        <w:rPr>
          <w:i/>
          <w:iCs/>
          <w:color w:val="000000"/>
          <w:sz w:val="28"/>
          <w:szCs w:val="28"/>
          <w:lang w:val="uk-UA"/>
        </w:rPr>
        <w:t>Вимоги</w:t>
      </w:r>
      <w:r w:rsidRPr="001525AC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 </w:t>
      </w:r>
      <w:r w:rsidRPr="001525AC">
        <w:rPr>
          <w:color w:val="000000"/>
          <w:sz w:val="28"/>
          <w:szCs w:val="28"/>
          <w:lang w:val="uk-UA"/>
        </w:rPr>
        <w:t xml:space="preserve">Використати функції </w:t>
      </w:r>
      <w:proofErr w:type="spellStart"/>
      <w:r w:rsidRPr="001525AC">
        <w:rPr>
          <w:color w:val="000000"/>
          <w:sz w:val="28"/>
          <w:szCs w:val="28"/>
          <w:lang w:val="uk-UA"/>
        </w:rPr>
        <w:t>scanf</w:t>
      </w:r>
      <w:proofErr w:type="spellEnd"/>
      <w:r w:rsidRPr="001525A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1525AC">
        <w:rPr>
          <w:color w:val="000000"/>
          <w:sz w:val="28"/>
          <w:szCs w:val="28"/>
          <w:lang w:val="uk-UA"/>
        </w:rPr>
        <w:t>printf</w:t>
      </w:r>
      <w:proofErr w:type="spellEnd"/>
      <w:r w:rsidRPr="001525AC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1525AC">
        <w:rPr>
          <w:color w:val="000000"/>
          <w:sz w:val="28"/>
          <w:szCs w:val="28"/>
          <w:lang w:val="uk-UA"/>
        </w:rPr>
        <w:t>для</w:t>
      </w:r>
      <w:proofErr w:type="spellEnd"/>
      <w:r w:rsidRPr="001525AC">
        <w:rPr>
          <w:color w:val="000000"/>
          <w:sz w:val="28"/>
          <w:szCs w:val="28"/>
          <w:lang w:val="uk-UA"/>
        </w:rPr>
        <w:t xml:space="preserve"> зчитування і форматування вводу/виводу;</w:t>
      </w:r>
      <w:r>
        <w:rPr>
          <w:color w:val="000000"/>
          <w:sz w:val="28"/>
          <w:szCs w:val="28"/>
          <w:lang w:val="uk-UA"/>
        </w:rPr>
        <w:t xml:space="preserve"> в</w:t>
      </w:r>
      <w:r w:rsidRPr="001525AC">
        <w:rPr>
          <w:color w:val="000000"/>
          <w:sz w:val="28"/>
          <w:szCs w:val="28"/>
          <w:lang w:val="uk-UA"/>
        </w:rPr>
        <w:t xml:space="preserve"> кінці програма має вивести повну інформацію про вкладені кошти, загальну суму інвестиції і суму самого заробітку.</w:t>
      </w:r>
    </w:p>
    <w:p w14:paraId="5009AA9B" w14:textId="77777777" w:rsidR="00835D43" w:rsidRPr="00835D43" w:rsidRDefault="00835D43" w:rsidP="00835D43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7773567A" w14:textId="03CE930C" w:rsidR="001525AC" w:rsidRPr="00260AAF" w:rsidRDefault="001525AC" w:rsidP="001525AC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  <w:lang w:val="uk-UA"/>
        </w:rPr>
      </w:pPr>
      <w:bookmarkStart w:id="1" w:name="_Hlk178868926"/>
      <w:r w:rsidRPr="00260AAF">
        <w:rPr>
          <w:b/>
          <w:bCs/>
          <w:i/>
          <w:iCs/>
          <w:color w:val="000000" w:themeColor="text1"/>
          <w:sz w:val="28"/>
          <w:szCs w:val="28"/>
          <w:lang w:val="uk-UA"/>
        </w:rPr>
        <w:t>Завдання №2</w:t>
      </w:r>
      <w:r w:rsidR="00835D43" w:rsidRPr="00260AAF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 Власний код по темі з задач </w:t>
      </w:r>
      <w:proofErr w:type="spellStart"/>
      <w:r w:rsidR="00835D43" w:rsidRPr="00260AAF">
        <w:rPr>
          <w:b/>
          <w:bCs/>
          <w:i/>
          <w:iCs/>
          <w:color w:val="000000" w:themeColor="text1"/>
          <w:sz w:val="28"/>
          <w:szCs w:val="28"/>
          <w:lang w:val="uk-UA"/>
        </w:rPr>
        <w:t>алготестеру</w:t>
      </w:r>
      <w:bookmarkEnd w:id="1"/>
      <w:proofErr w:type="spellEnd"/>
    </w:p>
    <w:p w14:paraId="24F82436" w14:textId="054D8244" w:rsidR="008F59AF" w:rsidRPr="008F59AF" w:rsidRDefault="008F59AF" w:rsidP="00070AA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8F59AF">
        <w:rPr>
          <w:i/>
          <w:iCs/>
          <w:color w:val="000000" w:themeColor="text1"/>
          <w:sz w:val="28"/>
          <w:szCs w:val="28"/>
          <w:lang w:val="uk-UA"/>
        </w:rPr>
        <w:t>Джерело завдання</w:t>
      </w:r>
      <w:r w:rsidRPr="008F59AF">
        <w:rPr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30" w:history="1">
        <w:proofErr w:type="spellStart"/>
        <w:r w:rsidRPr="008F59AF">
          <w:rPr>
            <w:rStyle w:val="a9"/>
            <w:sz w:val="28"/>
            <w:szCs w:val="28"/>
          </w:rPr>
          <w:t>Algotester</w:t>
        </w:r>
        <w:proofErr w:type="spellEnd"/>
      </w:hyperlink>
    </w:p>
    <w:p w14:paraId="098B285F" w14:textId="163EDE70" w:rsidR="008F59AF" w:rsidRPr="008F59AF" w:rsidRDefault="008F59AF" w:rsidP="00070AA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8F59AF">
        <w:rPr>
          <w:i/>
          <w:iCs/>
          <w:color w:val="000000" w:themeColor="text1"/>
          <w:sz w:val="28"/>
          <w:szCs w:val="28"/>
          <w:lang w:val="uk-UA"/>
        </w:rPr>
        <w:t>Назва</w:t>
      </w:r>
      <w:r w:rsidRPr="001525AC">
        <w:rPr>
          <w:b/>
          <w:bCs/>
          <w:color w:val="000000" w:themeColor="text1"/>
          <w:sz w:val="28"/>
          <w:szCs w:val="28"/>
          <w:lang w:val="uk-UA"/>
        </w:rPr>
        <w:t xml:space="preserve">: </w:t>
      </w:r>
      <w:r w:rsidRPr="001525AC">
        <w:rPr>
          <w:color w:val="000000" w:themeColor="text1"/>
          <w:sz w:val="28"/>
          <w:szCs w:val="28"/>
          <w:lang w:val="uk-UA"/>
        </w:rPr>
        <w:t xml:space="preserve">Марічка і печиво </w:t>
      </w:r>
    </w:p>
    <w:p w14:paraId="71E82ADB" w14:textId="3B362E3A" w:rsidR="001525AC" w:rsidRDefault="001525AC" w:rsidP="00070AA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8F59AF">
        <w:rPr>
          <w:i/>
          <w:iCs/>
          <w:color w:val="000000" w:themeColor="text1"/>
          <w:sz w:val="28"/>
          <w:szCs w:val="28"/>
          <w:lang w:val="uk-UA"/>
        </w:rPr>
        <w:t>Опис:</w:t>
      </w:r>
      <w:r w:rsidRPr="001525AC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8F59AF">
        <w:rPr>
          <w:color w:val="000000" w:themeColor="text1"/>
          <w:sz w:val="28"/>
          <w:szCs w:val="28"/>
          <w:lang w:val="uk-UA"/>
        </w:rPr>
        <w:t>вивести суму введених чисел, попередньо віднявши від чисел 1, якщо вони більші рівні 2.</w:t>
      </w:r>
    </w:p>
    <w:p w14:paraId="28982F61" w14:textId="77777777" w:rsidR="00835D43" w:rsidRPr="008F59AF" w:rsidRDefault="00835D43" w:rsidP="00070AA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61432989" w14:textId="77777777" w:rsidR="00835D43" w:rsidRDefault="00835D43" w:rsidP="00835D4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76513BB7" w14:textId="77777777" w:rsidR="00835D43" w:rsidRDefault="00835D43" w:rsidP="00835D4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50C7935F" w14:textId="77777777" w:rsidR="00070AA4" w:rsidRDefault="00070AA4" w:rsidP="00835D4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3B17E7ED" w14:textId="7BA3AA42" w:rsidR="00835D43" w:rsidRPr="00260AAF" w:rsidRDefault="00835D43" w:rsidP="00835D43">
      <w:pPr>
        <w:pStyle w:val="a3"/>
        <w:spacing w:before="0" w:beforeAutospacing="0" w:after="0" w:afterAutospacing="0"/>
        <w:rPr>
          <w:i/>
          <w:iCs/>
          <w:sz w:val="28"/>
          <w:szCs w:val="28"/>
          <w:lang w:val="uk-UA"/>
        </w:rPr>
      </w:pP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3</w:t>
      </w:r>
      <w:r w:rsidRPr="00260AAF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Робота з двійковою системою числення</w:t>
      </w:r>
    </w:p>
    <w:p w14:paraId="7F0C9871" w14:textId="67527A9F" w:rsidR="00AE08F7" w:rsidRDefault="00835D43" w:rsidP="00070AA4">
      <w:pPr>
        <w:pStyle w:val="a3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835D43">
        <w:rPr>
          <w:i/>
          <w:iCs/>
          <w:color w:val="000000"/>
          <w:sz w:val="28"/>
          <w:szCs w:val="28"/>
          <w:lang w:val="uk-UA"/>
        </w:rPr>
        <w:t>Деталі завдання</w:t>
      </w:r>
      <w:r>
        <w:rPr>
          <w:i/>
          <w:iCs/>
          <w:color w:val="000000"/>
          <w:sz w:val="28"/>
          <w:szCs w:val="28"/>
          <w:lang w:val="uk-UA"/>
        </w:rPr>
        <w:t xml:space="preserve">: </w:t>
      </w:r>
    </w:p>
    <w:p w14:paraId="62370C7D" w14:textId="17DCF083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AE08F7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AE08F7">
        <w:rPr>
          <w:color w:val="000000"/>
          <w:sz w:val="28"/>
          <w:szCs w:val="28"/>
          <w:lang w:val="uk-UA"/>
        </w:rPr>
        <w:t xml:space="preserve">Згенерувати в </w:t>
      </w:r>
      <w:proofErr w:type="spellStart"/>
      <w:r w:rsidRPr="00AE08F7">
        <w:rPr>
          <w:color w:val="000000"/>
          <w:sz w:val="28"/>
          <w:szCs w:val="28"/>
          <w:lang w:val="uk-UA"/>
        </w:rPr>
        <w:t>рандомайзері</w:t>
      </w:r>
      <w:proofErr w:type="spellEnd"/>
      <w:r w:rsidRPr="00AE08F7">
        <w:rPr>
          <w:color w:val="000000"/>
          <w:sz w:val="28"/>
          <w:szCs w:val="28"/>
          <w:lang w:val="uk-UA"/>
        </w:rPr>
        <w:t xml:space="preserve"> десяткове число y від 20 до 99</w:t>
      </w:r>
    </w:p>
    <w:p w14:paraId="12911FBC" w14:textId="1C6FD48C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AE08F7">
        <w:rPr>
          <w:color w:val="000000"/>
          <w:sz w:val="28"/>
          <w:szCs w:val="28"/>
          <w:lang w:val="uk-UA"/>
        </w:rPr>
        <w:t xml:space="preserve">Згенерувати в </w:t>
      </w:r>
      <w:proofErr w:type="spellStart"/>
      <w:r w:rsidRPr="00AE08F7">
        <w:rPr>
          <w:color w:val="000000"/>
          <w:sz w:val="28"/>
          <w:szCs w:val="28"/>
          <w:lang w:val="uk-UA"/>
        </w:rPr>
        <w:t>рандомайзері</w:t>
      </w:r>
      <w:proofErr w:type="spellEnd"/>
      <w:r w:rsidRPr="00AE08F7">
        <w:rPr>
          <w:color w:val="000000"/>
          <w:sz w:val="28"/>
          <w:szCs w:val="28"/>
          <w:lang w:val="uk-UA"/>
        </w:rPr>
        <w:t xml:space="preserve"> десяткове число x від 20 до 99</w:t>
      </w:r>
    </w:p>
    <w:p w14:paraId="0939CAD7" w14:textId="79AF4FAD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AE08F7">
        <w:rPr>
          <w:color w:val="000000"/>
          <w:sz w:val="28"/>
          <w:szCs w:val="28"/>
          <w:lang w:val="uk-UA"/>
        </w:rPr>
        <w:t>Перевести y у двійкову систему числення</w:t>
      </w:r>
    </w:p>
    <w:p w14:paraId="32F36BB7" w14:textId="5F00C90A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AE08F7">
        <w:rPr>
          <w:color w:val="000000"/>
          <w:sz w:val="28"/>
          <w:szCs w:val="28"/>
          <w:lang w:val="uk-UA"/>
        </w:rPr>
        <w:t>Перевести x у двійкову систему числення</w:t>
      </w:r>
    </w:p>
    <w:p w14:paraId="3C2D5FF9" w14:textId="3F42B08F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Pr="00AE08F7">
        <w:rPr>
          <w:color w:val="000000"/>
          <w:sz w:val="28"/>
          <w:szCs w:val="28"/>
          <w:lang w:val="uk-UA"/>
        </w:rPr>
        <w:t>Додати два двійкових числа x та y</w:t>
      </w:r>
    </w:p>
    <w:p w14:paraId="7C7C3A68" w14:textId="3DE8AA77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Pr="00AE08F7">
        <w:rPr>
          <w:color w:val="000000"/>
          <w:sz w:val="28"/>
          <w:szCs w:val="28"/>
          <w:lang w:val="uk-UA"/>
        </w:rPr>
        <w:t>Відняти від більшого двійков</w:t>
      </w:r>
      <w:r w:rsidR="001F5D8A">
        <w:rPr>
          <w:color w:val="000000"/>
          <w:sz w:val="28"/>
          <w:szCs w:val="28"/>
          <w:lang w:val="uk-UA"/>
        </w:rPr>
        <w:t>о</w:t>
      </w:r>
      <w:r w:rsidRPr="00AE08F7">
        <w:rPr>
          <w:color w:val="000000"/>
          <w:sz w:val="28"/>
          <w:szCs w:val="28"/>
          <w:lang w:val="uk-UA"/>
        </w:rPr>
        <w:t>го числа менше двійкове число</w:t>
      </w:r>
    </w:p>
    <w:p w14:paraId="14CED27B" w14:textId="7BAB301E" w:rsid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Pr="00AE08F7">
        <w:rPr>
          <w:color w:val="000000"/>
          <w:sz w:val="28"/>
          <w:szCs w:val="28"/>
          <w:lang w:val="uk-UA"/>
        </w:rPr>
        <w:t>Більше двійкове число поділити на менше двійков</w:t>
      </w:r>
      <w:r w:rsidR="001F5D8A">
        <w:rPr>
          <w:color w:val="000000"/>
          <w:sz w:val="28"/>
          <w:szCs w:val="28"/>
          <w:lang w:val="uk-UA"/>
        </w:rPr>
        <w:t>е</w:t>
      </w:r>
      <w:r w:rsidRPr="00AE08F7">
        <w:rPr>
          <w:color w:val="000000"/>
          <w:sz w:val="28"/>
          <w:szCs w:val="28"/>
          <w:lang w:val="uk-UA"/>
        </w:rPr>
        <w:t xml:space="preserve"> число </w:t>
      </w:r>
    </w:p>
    <w:p w14:paraId="7161F145" w14:textId="4E26D9E8" w:rsidR="001F5D8A" w:rsidRDefault="001F5D8A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Pr="001F5D8A">
        <w:rPr>
          <w:color w:val="000000"/>
          <w:sz w:val="28"/>
          <w:szCs w:val="28"/>
          <w:lang w:val="uk-UA"/>
        </w:rPr>
        <w:t>Більше двійкове число помножити на менше двійков</w:t>
      </w:r>
      <w:r>
        <w:rPr>
          <w:color w:val="000000"/>
          <w:sz w:val="28"/>
          <w:szCs w:val="28"/>
          <w:lang w:val="uk-UA"/>
        </w:rPr>
        <w:t>у</w:t>
      </w:r>
      <w:r w:rsidRPr="001F5D8A">
        <w:rPr>
          <w:color w:val="000000"/>
          <w:sz w:val="28"/>
          <w:szCs w:val="28"/>
          <w:lang w:val="uk-UA"/>
        </w:rPr>
        <w:t xml:space="preserve"> число </w:t>
      </w:r>
    </w:p>
    <w:p w14:paraId="43826A5B" w14:textId="0FC80A23" w:rsidR="001F5D8A" w:rsidRDefault="001F5D8A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Pr="001F5D8A">
        <w:rPr>
          <w:color w:val="000000"/>
          <w:sz w:val="28"/>
          <w:szCs w:val="28"/>
          <w:lang w:val="uk-UA"/>
        </w:rPr>
        <w:t xml:space="preserve">Згенерувати в </w:t>
      </w:r>
      <w:proofErr w:type="spellStart"/>
      <w:r w:rsidRPr="001F5D8A">
        <w:rPr>
          <w:color w:val="000000"/>
          <w:sz w:val="28"/>
          <w:szCs w:val="28"/>
          <w:lang w:val="uk-UA"/>
        </w:rPr>
        <w:t>рандомайзері</w:t>
      </w:r>
      <w:proofErr w:type="spellEnd"/>
      <w:r w:rsidRPr="001F5D8A">
        <w:rPr>
          <w:color w:val="000000"/>
          <w:sz w:val="28"/>
          <w:szCs w:val="28"/>
          <w:lang w:val="uk-UA"/>
        </w:rPr>
        <w:t xml:space="preserve"> десяткове число k від 20 до 99</w:t>
      </w:r>
    </w:p>
    <w:p w14:paraId="0839911F" w14:textId="68BAB238" w:rsidR="001F5D8A" w:rsidRDefault="001F5D8A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r w:rsidRPr="001F5D8A">
        <w:rPr>
          <w:color w:val="000000"/>
          <w:sz w:val="28"/>
          <w:szCs w:val="28"/>
          <w:lang w:val="uk-UA"/>
        </w:rPr>
        <w:t>Перевести k у 16-ву систему числення</w:t>
      </w:r>
    </w:p>
    <w:p w14:paraId="20B40476" w14:textId="77777777" w:rsidR="00AE08F7" w:rsidRPr="00AE08F7" w:rsidRDefault="00AE08F7" w:rsidP="00AE08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8AE723A" w14:textId="4760EE3E" w:rsidR="00070AA4" w:rsidRDefault="00070AA4" w:rsidP="00070AA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17421A3F" w14:textId="59C785BF" w:rsidR="00070AA4" w:rsidRDefault="00070AA4" w:rsidP="00070AA4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тап 2. </w:t>
      </w:r>
      <w:r w:rsidRPr="00070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изайн та планована оцінка часу виконання завдань: </w:t>
      </w:r>
    </w:p>
    <w:p w14:paraId="6CA08BD3" w14:textId="77777777" w:rsidR="00070AA4" w:rsidRPr="00070AA4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9165B7F" w14:textId="634A8699" w:rsidR="00070AA4" w:rsidRPr="00260AAF" w:rsidRDefault="00260AAF" w:rsidP="00070AA4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 xml:space="preserve">Програма </w:t>
      </w:r>
      <w:r w:rsidR="00070AA4" w:rsidRPr="00260AAF">
        <w:rPr>
          <w:b/>
          <w:bCs/>
          <w:i/>
          <w:iCs/>
          <w:color w:val="000000"/>
          <w:sz w:val="28"/>
          <w:szCs w:val="28"/>
          <w:lang w:val="uk-UA"/>
        </w:rPr>
        <w:t>№ 1 Обчислення складних відсотків за депозитом</w:t>
      </w:r>
    </w:p>
    <w:p w14:paraId="04E374C8" w14:textId="2D3ADFA6" w:rsidR="005E76B2" w:rsidRPr="004B7AFE" w:rsidRDefault="008374C1" w:rsidP="004B7AFE">
      <w:pPr>
        <w:pStyle w:val="a3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Блок-схема</w:t>
      </w:r>
      <w:r w:rsidR="00070AA4">
        <w:rPr>
          <w:color w:val="000000"/>
          <w:sz w:val="28"/>
          <w:szCs w:val="28"/>
        </w:rPr>
        <w:t>:</w:t>
      </w:r>
      <w:r w:rsidR="005E76B2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3F82C45" wp14:editId="0975AEA9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318895" cy="4388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E01D7" w14:textId="77777777" w:rsidR="005E76B2" w:rsidRDefault="005E76B2" w:rsidP="005E76B2">
      <w:pPr>
        <w:pStyle w:val="a3"/>
        <w:spacing w:before="0" w:beforeAutospacing="0" w:after="0" w:afterAutospacing="0"/>
        <w:ind w:firstLine="851"/>
        <w:rPr>
          <w:b/>
          <w:bCs/>
          <w:color w:val="000000"/>
          <w:sz w:val="28"/>
          <w:szCs w:val="28"/>
        </w:rPr>
      </w:pPr>
    </w:p>
    <w:p w14:paraId="1029CB13" w14:textId="2503DE25" w:rsidR="005E76B2" w:rsidRPr="00260AAF" w:rsidRDefault="005E76B2" w:rsidP="005E76B2">
      <w:pPr>
        <w:pStyle w:val="a3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260AAF">
        <w:rPr>
          <w:b/>
          <w:bCs/>
          <w:color w:val="000000"/>
          <w:sz w:val="28"/>
          <w:szCs w:val="28"/>
        </w:rPr>
        <w:t>A</w:t>
      </w:r>
      <w:r w:rsidRPr="00260AAF">
        <w:rPr>
          <w:color w:val="000000"/>
          <w:sz w:val="28"/>
          <w:szCs w:val="28"/>
          <w:lang w:val="uk-UA"/>
        </w:rPr>
        <w:t xml:space="preserve"> – Майбутня загальна сума інвестиції, включаючи відсотки</w:t>
      </w:r>
    </w:p>
    <w:p w14:paraId="2E604982" w14:textId="77777777" w:rsidR="005E76B2" w:rsidRPr="00260AAF" w:rsidRDefault="005E76B2" w:rsidP="005E76B2">
      <w:pPr>
        <w:pStyle w:val="a3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260AAF">
        <w:rPr>
          <w:b/>
          <w:bCs/>
          <w:color w:val="000000"/>
          <w:sz w:val="28"/>
          <w:szCs w:val="28"/>
        </w:rPr>
        <w:t>P</w:t>
      </w:r>
      <w:r w:rsidRPr="00260AAF">
        <w:rPr>
          <w:color w:val="000000"/>
          <w:sz w:val="28"/>
          <w:szCs w:val="28"/>
          <w:lang w:val="uk-UA"/>
        </w:rPr>
        <w:t xml:space="preserve"> – Основна сума інвестиції</w:t>
      </w:r>
    </w:p>
    <w:p w14:paraId="3EF0BD25" w14:textId="77777777" w:rsidR="005E76B2" w:rsidRPr="00260AAF" w:rsidRDefault="005E76B2" w:rsidP="005E76B2">
      <w:pPr>
        <w:pStyle w:val="a3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260AAF">
        <w:rPr>
          <w:b/>
          <w:bCs/>
          <w:color w:val="000000"/>
          <w:sz w:val="28"/>
          <w:szCs w:val="28"/>
        </w:rPr>
        <w:t>r</w:t>
      </w:r>
      <w:r w:rsidRPr="00260AAF">
        <w:rPr>
          <w:color w:val="000000"/>
          <w:sz w:val="28"/>
          <w:szCs w:val="28"/>
          <w:lang w:val="uk-UA"/>
        </w:rPr>
        <w:t xml:space="preserve"> – Річна відсоткова ставка</w:t>
      </w:r>
    </w:p>
    <w:p w14:paraId="349501C5" w14:textId="77777777" w:rsidR="005E76B2" w:rsidRPr="00260AAF" w:rsidRDefault="005E76B2" w:rsidP="005E76B2">
      <w:pPr>
        <w:pStyle w:val="a3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260AAF">
        <w:rPr>
          <w:b/>
          <w:bCs/>
          <w:color w:val="000000"/>
          <w:sz w:val="28"/>
          <w:szCs w:val="28"/>
        </w:rPr>
        <w:t>n</w:t>
      </w:r>
      <w:r w:rsidRPr="00260AAF">
        <w:rPr>
          <w:color w:val="000000"/>
          <w:sz w:val="28"/>
          <w:szCs w:val="28"/>
          <w:lang w:val="uk-UA"/>
        </w:rPr>
        <w:t xml:space="preserve"> – Кількість нарахувань відсотків на рік</w:t>
      </w:r>
    </w:p>
    <w:p w14:paraId="5371A76D" w14:textId="77777777" w:rsidR="005E76B2" w:rsidRDefault="005E76B2" w:rsidP="005E76B2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  <w:lang w:val="uk-UA"/>
        </w:rPr>
      </w:pPr>
      <w:r w:rsidRPr="00260AAF">
        <w:rPr>
          <w:b/>
          <w:bCs/>
          <w:color w:val="000000"/>
          <w:sz w:val="28"/>
          <w:szCs w:val="28"/>
        </w:rPr>
        <w:t>t</w:t>
      </w:r>
      <w:r w:rsidRPr="00260AAF">
        <w:rPr>
          <w:color w:val="000000"/>
          <w:sz w:val="28"/>
          <w:szCs w:val="28"/>
          <w:lang w:val="uk-UA"/>
        </w:rPr>
        <w:t xml:space="preserve"> – Час, на який гроші інвестуються, у рока</w:t>
      </w:r>
      <w:r>
        <w:rPr>
          <w:color w:val="000000"/>
          <w:sz w:val="28"/>
          <w:szCs w:val="28"/>
          <w:lang w:val="uk-UA"/>
        </w:rPr>
        <w:t>х</w:t>
      </w:r>
    </w:p>
    <w:p w14:paraId="2803C46D" w14:textId="723E418F" w:rsidR="00070AA4" w:rsidRPr="005E76B2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5B9EF9F" w14:textId="392A8566" w:rsidR="00070AA4" w:rsidRPr="005E76B2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F4C5D57" w14:textId="1FA5B0CB" w:rsidR="00070AA4" w:rsidRPr="005E76B2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27C1B96" w14:textId="5487E0A4" w:rsidR="00070AA4" w:rsidRPr="005E76B2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C62D597" w14:textId="46A2B37A" w:rsidR="00070AA4" w:rsidRDefault="00070AA4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ACC36CB" w14:textId="375F0408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32A6B2A" w14:textId="1D5E164F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D8A8554" w14:textId="0629BCF0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A41F95D" w14:textId="200824C7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3779E69" w14:textId="4F052438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34B5EC6" w14:textId="4D7F9105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1EB4469" w14:textId="29AC3096" w:rsidR="004B7AFE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DD0A60F" w14:textId="77777777" w:rsidR="004B7AFE" w:rsidRPr="005E76B2" w:rsidRDefault="004B7AFE" w:rsidP="00070AA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AE2E7FE" w14:textId="673277D4" w:rsidR="008374C1" w:rsidRDefault="008374C1" w:rsidP="008374C1">
      <w:pPr>
        <w:pStyle w:val="a3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Планований час на реалізацію</w:t>
      </w:r>
      <w:r w:rsidR="00260AAF" w:rsidRPr="00260AAF">
        <w:rPr>
          <w:color w:val="000000"/>
          <w:sz w:val="28"/>
          <w:szCs w:val="28"/>
          <w:lang w:val="uk-UA"/>
        </w:rPr>
        <w:t>: 20</w:t>
      </w:r>
      <w:r w:rsidR="00260AAF">
        <w:rPr>
          <w:color w:val="000000"/>
          <w:sz w:val="28"/>
          <w:szCs w:val="28"/>
          <w:lang w:val="uk-UA"/>
        </w:rPr>
        <w:t>хв</w:t>
      </w:r>
    </w:p>
    <w:p w14:paraId="0A06BB90" w14:textId="25A23A63" w:rsidR="00260AAF" w:rsidRDefault="00260AAF" w:rsidP="00260AAF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26DB206A" w14:textId="77777777" w:rsidR="005E76B2" w:rsidRDefault="005E76B2" w:rsidP="008374C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3DD689F" w14:textId="77777777" w:rsidR="005E76B2" w:rsidRDefault="005E76B2" w:rsidP="008374C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0B4DBC1" w14:textId="77777777" w:rsidR="005E76B2" w:rsidRDefault="005E76B2" w:rsidP="008374C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DBDEA06" w14:textId="21FF8072" w:rsidR="005E76B2" w:rsidRDefault="005E76B2" w:rsidP="008374C1">
      <w:pPr>
        <w:pStyle w:val="a3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911899" wp14:editId="2CB48704">
            <wp:simplePos x="0" y="0"/>
            <wp:positionH relativeFrom="margin">
              <wp:posOffset>3821945</wp:posOffset>
            </wp:positionH>
            <wp:positionV relativeFrom="paragraph">
              <wp:posOffset>5787</wp:posOffset>
            </wp:positionV>
            <wp:extent cx="1342390" cy="4316730"/>
            <wp:effectExtent l="0" t="0" r="0" b="7620"/>
            <wp:wrapThrough wrapText="bothSides">
              <wp:wrapPolygon edited="0">
                <wp:start x="8889" y="0"/>
                <wp:lineTo x="7663" y="572"/>
                <wp:lineTo x="7970" y="763"/>
                <wp:lineTo x="9809" y="1525"/>
                <wp:lineTo x="8276" y="1811"/>
                <wp:lineTo x="5824" y="2764"/>
                <wp:lineTo x="6131" y="4575"/>
                <wp:lineTo x="0" y="6101"/>
                <wp:lineTo x="0" y="16586"/>
                <wp:lineTo x="613" y="16777"/>
                <wp:lineTo x="6131" y="16777"/>
                <wp:lineTo x="6131" y="18302"/>
                <wp:lineTo x="3985" y="19255"/>
                <wp:lineTo x="4291" y="19446"/>
                <wp:lineTo x="9809" y="19827"/>
                <wp:lineTo x="7970" y="20590"/>
                <wp:lineTo x="7357" y="20876"/>
                <wp:lineTo x="7970" y="21352"/>
                <wp:lineTo x="8889" y="21543"/>
                <wp:lineTo x="12261" y="21543"/>
                <wp:lineTo x="12568" y="21543"/>
                <wp:lineTo x="13794" y="21162"/>
                <wp:lineTo x="13181" y="20590"/>
                <wp:lineTo x="11342" y="19827"/>
                <wp:lineTo x="14407" y="19827"/>
                <wp:lineTo x="21150" y="18778"/>
                <wp:lineTo x="21150" y="8198"/>
                <wp:lineTo x="19311" y="7816"/>
                <wp:lineTo x="12874" y="7626"/>
                <wp:lineTo x="11342" y="6101"/>
                <wp:lineTo x="12874" y="6101"/>
                <wp:lineTo x="15326" y="5147"/>
                <wp:lineTo x="15326" y="4575"/>
                <wp:lineTo x="13794" y="3050"/>
                <wp:lineTo x="15633" y="2097"/>
                <wp:lineTo x="15020" y="1811"/>
                <wp:lineTo x="11342" y="1525"/>
                <wp:lineTo x="12568" y="1144"/>
                <wp:lineTo x="13181" y="477"/>
                <wp:lineTo x="12261" y="0"/>
                <wp:lineTo x="888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C1" w:rsidRPr="00260AAF">
        <w:rPr>
          <w:b/>
          <w:bCs/>
          <w:i/>
          <w:iCs/>
          <w:color w:val="000000"/>
          <w:sz w:val="28"/>
          <w:szCs w:val="28"/>
          <w:lang w:val="uk-UA"/>
        </w:rPr>
        <w:t>Програма №</w:t>
      </w:r>
      <w:r w:rsidR="00260AAF" w:rsidRPr="00260AAF">
        <w:rPr>
          <w:b/>
          <w:bCs/>
          <w:i/>
          <w:iCs/>
          <w:color w:val="000000"/>
          <w:sz w:val="28"/>
          <w:szCs w:val="28"/>
          <w:lang w:val="uk-UA"/>
        </w:rPr>
        <w:t xml:space="preserve">2 </w:t>
      </w:r>
      <w:bookmarkStart w:id="2" w:name="_Hlk178868940"/>
      <w:r w:rsidR="00260AAF" w:rsidRPr="00260AAF">
        <w:rPr>
          <w:b/>
          <w:bCs/>
          <w:i/>
          <w:iCs/>
          <w:color w:val="000000" w:themeColor="text1"/>
          <w:sz w:val="28"/>
          <w:szCs w:val="28"/>
          <w:lang w:val="uk-UA"/>
        </w:rPr>
        <w:t>Марічка і печиво</w:t>
      </w:r>
      <w:bookmarkEnd w:id="2"/>
    </w:p>
    <w:p w14:paraId="61EF5062" w14:textId="77777777" w:rsidR="005E76B2" w:rsidRPr="005E76B2" w:rsidRDefault="005E76B2" w:rsidP="008374C1">
      <w:pPr>
        <w:pStyle w:val="a3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4FA4D218" w14:textId="64250625" w:rsidR="005E76B2" w:rsidRPr="004B7AFE" w:rsidRDefault="008374C1" w:rsidP="004B7AFE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Блок-схема</w:t>
      </w:r>
      <w:r w:rsidR="005E76B2" w:rsidRPr="005E76B2">
        <w:rPr>
          <w:color w:val="000000"/>
          <w:sz w:val="28"/>
          <w:szCs w:val="28"/>
          <w:lang w:val="uk-UA"/>
        </w:rPr>
        <w:t>:</w:t>
      </w:r>
    </w:p>
    <w:p w14:paraId="45669809" w14:textId="77777777" w:rsid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</w:p>
    <w:p w14:paraId="558CF5CB" w14:textId="011CB55E" w:rsid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 w:rsidRPr="005E76B2">
        <w:rPr>
          <w:b/>
          <w:b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кількість пачок печива</w:t>
      </w:r>
    </w:p>
    <w:p w14:paraId="58B4F169" w14:textId="6BC9D70F" w:rsid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76B2">
        <w:rPr>
          <w:b/>
          <w:bCs/>
          <w:color w:val="000000"/>
          <w:sz w:val="28"/>
          <w:szCs w:val="28"/>
        </w:rPr>
        <w:t>num</w:t>
      </w:r>
      <w:proofErr w:type="spellEnd"/>
      <w:r w:rsidRPr="005E76B2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кількість печива в одній пачці</w:t>
      </w:r>
    </w:p>
    <w:p w14:paraId="49636979" w14:textId="77777777" w:rsid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bookmarkStart w:id="3" w:name="_Hlk178866969"/>
      <w:r w:rsidRPr="005E76B2">
        <w:rPr>
          <w:b/>
          <w:bCs/>
          <w:color w:val="000000"/>
          <w:sz w:val="28"/>
          <w:szCs w:val="28"/>
        </w:rPr>
        <w:t>counter</w:t>
      </w:r>
      <w:r w:rsidRPr="005E76B2">
        <w:rPr>
          <w:color w:val="000000"/>
          <w:sz w:val="28"/>
          <w:szCs w:val="28"/>
          <w:lang w:val="uk-UA"/>
        </w:rPr>
        <w:t xml:space="preserve"> </w:t>
      </w:r>
      <w:bookmarkEnd w:id="3"/>
      <w:r w:rsidRPr="005E76B2">
        <w:rPr>
          <w:color w:val="000000"/>
          <w:sz w:val="28"/>
          <w:szCs w:val="28"/>
          <w:lang w:val="uk-UA"/>
        </w:rPr>
        <w:t xml:space="preserve">- Кількість печива, яке може </w:t>
      </w:r>
    </w:p>
    <w:p w14:paraId="394C3D48" w14:textId="67086DA6" w:rsidR="005E76B2" w:rsidRP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 w:rsidRPr="005E76B2">
        <w:rPr>
          <w:color w:val="000000"/>
          <w:sz w:val="28"/>
          <w:szCs w:val="28"/>
          <w:lang w:val="uk-UA"/>
        </w:rPr>
        <w:t>з’їсти Марічка</w:t>
      </w:r>
    </w:p>
    <w:p w14:paraId="3DF2D8AD" w14:textId="286F292F" w:rsidR="005E76B2" w:rsidRP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B8BBCBA" w14:textId="4AD3FE71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B730F47" w14:textId="181DFDE6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1A211A2" w14:textId="518B4CB7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80AF2A7" w14:textId="070BD946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C9AF56B" w14:textId="7B699E84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DF32F6E" w14:textId="156F6402" w:rsidR="004B7AFE" w:rsidRDefault="004B7AFE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D5C5A6B" w14:textId="0B05B5D5" w:rsidR="004B7AFE" w:rsidRDefault="004B7AFE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51D62B3" w14:textId="03606152" w:rsidR="004B7AFE" w:rsidRDefault="004B7AFE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38236AC" w14:textId="77777777" w:rsidR="004B7AFE" w:rsidRDefault="004B7AFE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A7D783C" w14:textId="7A7A6C43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59837B5" w14:textId="7B9DEDD9" w:rsidR="005E76B2" w:rsidRDefault="005E76B2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CFF418F" w14:textId="05D21D94" w:rsidR="008374C1" w:rsidRPr="00F25066" w:rsidRDefault="008374C1" w:rsidP="005E76B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782CD1E" w14:textId="67B6CCA3" w:rsidR="008374C1" w:rsidRPr="00F25066" w:rsidRDefault="008374C1" w:rsidP="008374C1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Планований час на реалізацію</w:t>
      </w:r>
      <w:r w:rsidR="005E76B2" w:rsidRPr="005E76B2">
        <w:rPr>
          <w:color w:val="000000"/>
          <w:sz w:val="28"/>
          <w:szCs w:val="28"/>
          <w:lang w:val="uk-UA"/>
        </w:rPr>
        <w:t>: 15</w:t>
      </w:r>
      <w:r w:rsidR="005E76B2">
        <w:rPr>
          <w:color w:val="000000"/>
          <w:sz w:val="28"/>
          <w:szCs w:val="28"/>
          <w:lang w:val="uk-UA"/>
        </w:rPr>
        <w:t xml:space="preserve"> хв</w:t>
      </w:r>
    </w:p>
    <w:p w14:paraId="4003AAED" w14:textId="0132AB54" w:rsidR="008374C1" w:rsidRDefault="008374C1" w:rsidP="008374C1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25066">
        <w:rPr>
          <w:color w:val="000000"/>
          <w:sz w:val="28"/>
          <w:szCs w:val="28"/>
          <w:lang w:val="uk-UA"/>
        </w:rPr>
        <w:t>Важливі деталі для врахування в імплементації</w:t>
      </w:r>
      <w:r w:rsidR="005E76B2">
        <w:rPr>
          <w:color w:val="000000"/>
          <w:sz w:val="28"/>
          <w:szCs w:val="28"/>
          <w:lang w:val="uk-UA"/>
        </w:rPr>
        <w:t xml:space="preserve">: </w:t>
      </w:r>
      <w:r w:rsidR="004B7AFE">
        <w:rPr>
          <w:color w:val="000000"/>
          <w:sz w:val="28"/>
          <w:szCs w:val="28"/>
          <w:lang w:val="uk-UA"/>
        </w:rPr>
        <w:t xml:space="preserve">прописати </w:t>
      </w:r>
      <w:r w:rsidR="005E76B2">
        <w:rPr>
          <w:color w:val="000000"/>
          <w:sz w:val="28"/>
          <w:szCs w:val="28"/>
          <w:lang w:val="uk-UA"/>
        </w:rPr>
        <w:t>правильний тип даних змінн</w:t>
      </w:r>
      <w:r w:rsidR="004B7AFE">
        <w:rPr>
          <w:color w:val="000000"/>
          <w:sz w:val="28"/>
          <w:szCs w:val="28"/>
          <w:lang w:val="uk-UA"/>
        </w:rPr>
        <w:t>ої</w:t>
      </w:r>
      <w:r w:rsidR="005E76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E76B2" w:rsidRPr="005E76B2">
        <w:rPr>
          <w:color w:val="000000"/>
          <w:sz w:val="28"/>
          <w:szCs w:val="28"/>
          <w:lang w:val="uk-UA"/>
        </w:rPr>
        <w:t>counter</w:t>
      </w:r>
      <w:proofErr w:type="spellEnd"/>
    </w:p>
    <w:p w14:paraId="29D71541" w14:textId="77777777" w:rsidR="005E76B2" w:rsidRPr="00F25066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0B0A2B30" w14:textId="77777777" w:rsidR="005E76B2" w:rsidRPr="005E76B2" w:rsidRDefault="005E76B2" w:rsidP="005E76B2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6A5D1779" w14:textId="6E91533B" w:rsidR="008374C1" w:rsidRDefault="008374C1" w:rsidP="00B77DE5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77D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Pr="00B77DE5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B77D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фігурація середовища до виконання завдань:</w:t>
      </w:r>
    </w:p>
    <w:p w14:paraId="39639418" w14:textId="77777777" w:rsidR="00B77DE5" w:rsidRPr="00B77DE5" w:rsidRDefault="00B77DE5" w:rsidP="00B77DE5">
      <w:pPr>
        <w:rPr>
          <w:lang w:val="uk-UA"/>
        </w:rPr>
      </w:pPr>
    </w:p>
    <w:p w14:paraId="105A6F3A" w14:textId="000F3ACC" w:rsidR="008374C1" w:rsidRDefault="00B77DE5" w:rsidP="008374C1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 1 Обчислення складних відсотків за депозитом</w:t>
      </w:r>
      <w:r w:rsidRPr="00F25066">
        <w:rPr>
          <w:color w:val="000000"/>
          <w:sz w:val="28"/>
          <w:szCs w:val="28"/>
          <w:lang w:val="uk-UA"/>
        </w:rPr>
        <w:t xml:space="preserve"> </w:t>
      </w:r>
    </w:p>
    <w:p w14:paraId="0AB62768" w14:textId="7FE44BD5" w:rsidR="008374C1" w:rsidRPr="00F25066" w:rsidRDefault="00B77DE5" w:rsidP="001B686C">
      <w:pPr>
        <w:pStyle w:val="a3"/>
        <w:spacing w:before="0" w:beforeAutospacing="0" w:after="20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редовище: </w:t>
      </w:r>
      <w:proofErr w:type="spellStart"/>
      <w:r w:rsidRPr="00B77DE5">
        <w:rPr>
          <w:sz w:val="28"/>
          <w:szCs w:val="28"/>
          <w:lang w:val="uk-UA"/>
        </w:rPr>
        <w:t>Visual</w:t>
      </w:r>
      <w:proofErr w:type="spellEnd"/>
      <w:r w:rsidRPr="00B77DE5">
        <w:rPr>
          <w:sz w:val="28"/>
          <w:szCs w:val="28"/>
          <w:lang w:val="uk-UA"/>
        </w:rPr>
        <w:t xml:space="preserve"> </w:t>
      </w:r>
      <w:proofErr w:type="spellStart"/>
      <w:r w:rsidRPr="00B77DE5">
        <w:rPr>
          <w:sz w:val="28"/>
          <w:szCs w:val="28"/>
          <w:lang w:val="uk-UA"/>
        </w:rPr>
        <w:t>Studio</w:t>
      </w:r>
      <w:proofErr w:type="spellEnd"/>
      <w:r w:rsidRPr="00B77DE5">
        <w:rPr>
          <w:sz w:val="28"/>
          <w:szCs w:val="28"/>
          <w:lang w:val="uk-UA"/>
        </w:rPr>
        <w:t xml:space="preserve"> </w:t>
      </w:r>
      <w:proofErr w:type="spellStart"/>
      <w:r w:rsidRPr="00B77DE5">
        <w:rPr>
          <w:sz w:val="28"/>
          <w:szCs w:val="28"/>
          <w:lang w:val="uk-UA"/>
        </w:rPr>
        <w:t>Code</w:t>
      </w:r>
      <w:proofErr w:type="spellEnd"/>
      <w:r w:rsidRPr="00B77DE5">
        <w:rPr>
          <w:sz w:val="28"/>
          <w:szCs w:val="28"/>
          <w:lang w:val="uk-UA"/>
        </w:rPr>
        <w:t xml:space="preserve"> зі встановленим розширенням С/C++ </w:t>
      </w:r>
      <w:proofErr w:type="spellStart"/>
      <w:r w:rsidRPr="00B77DE5">
        <w:rPr>
          <w:sz w:val="28"/>
          <w:szCs w:val="28"/>
          <w:lang w:val="uk-UA"/>
        </w:rPr>
        <w:t>Extension</w:t>
      </w:r>
      <w:proofErr w:type="spellEnd"/>
      <w:r w:rsidRPr="00B77DE5">
        <w:rPr>
          <w:sz w:val="28"/>
          <w:szCs w:val="28"/>
          <w:lang w:val="uk-UA"/>
        </w:rPr>
        <w:t xml:space="preserve"> </w:t>
      </w:r>
      <w:proofErr w:type="spellStart"/>
      <w:r w:rsidRPr="00B77DE5">
        <w:rPr>
          <w:sz w:val="28"/>
          <w:szCs w:val="28"/>
          <w:lang w:val="uk-UA"/>
        </w:rPr>
        <w:t>Pack</w:t>
      </w:r>
      <w:proofErr w:type="spellEnd"/>
      <w:r w:rsidRPr="00B77DE5">
        <w:rPr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6A791536" wp14:editId="0225D18A">
            <wp:simplePos x="0" y="0"/>
            <wp:positionH relativeFrom="margin">
              <wp:posOffset>-217170</wp:posOffset>
            </wp:positionH>
            <wp:positionV relativeFrom="paragraph">
              <wp:posOffset>199390</wp:posOffset>
            </wp:positionV>
            <wp:extent cx="6605270" cy="371538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737AE" w14:textId="77777777" w:rsidR="00B77DE5" w:rsidRDefault="00B77DE5" w:rsidP="008374C1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18458E" w14:textId="11314E27" w:rsidR="002F03DB" w:rsidRPr="002F03DB" w:rsidRDefault="00AA1BBE" w:rsidP="002F03DB">
      <w:pPr>
        <w:pStyle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A1B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вдання №2 Марічка і печиво</w:t>
      </w:r>
    </w:p>
    <w:p w14:paraId="739A151F" w14:textId="23819B77" w:rsidR="00AA1BBE" w:rsidRPr="00AA1BBE" w:rsidRDefault="00AA1BBE" w:rsidP="00AA1B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аунт на </w:t>
      </w:r>
      <w:proofErr w:type="spellStart"/>
      <w:r w:rsidR="002F03DB">
        <w:rPr>
          <w:rFonts w:ascii="Times New Roman" w:hAnsi="Times New Roman" w:cs="Times New Roman"/>
          <w:sz w:val="28"/>
          <w:szCs w:val="28"/>
          <w:lang w:val="uk-UA"/>
        </w:rPr>
        <w:t>алго</w:t>
      </w:r>
      <w:r w:rsidR="004B7A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F03DB">
        <w:rPr>
          <w:rFonts w:ascii="Times New Roman" w:hAnsi="Times New Roman" w:cs="Times New Roman"/>
          <w:sz w:val="28"/>
          <w:szCs w:val="28"/>
          <w:lang w:val="uk-UA"/>
        </w:rPr>
        <w:t>естері</w:t>
      </w:r>
      <w:proofErr w:type="spellEnd"/>
      <w:r w:rsidR="002F03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2500F8" w14:textId="7779DAC7" w:rsidR="00AA1BBE" w:rsidRDefault="001B686C" w:rsidP="00AA1BBE">
      <w:pPr>
        <w:rPr>
          <w:lang w:val="uk-UA"/>
        </w:rPr>
      </w:pPr>
      <w:r w:rsidRPr="00AA1BBE">
        <w:rPr>
          <w:noProof/>
          <w:lang w:val="uk-UA"/>
        </w:rPr>
        <w:drawing>
          <wp:anchor distT="0" distB="0" distL="114300" distR="114300" simplePos="0" relativeHeight="251670528" behindDoc="0" locked="0" layoutInCell="1" allowOverlap="1" wp14:anchorId="04D106E1" wp14:editId="65B9E8F2">
            <wp:simplePos x="0" y="0"/>
            <wp:positionH relativeFrom="column">
              <wp:posOffset>-234669</wp:posOffset>
            </wp:positionH>
            <wp:positionV relativeFrom="paragraph">
              <wp:posOffset>303482</wp:posOffset>
            </wp:positionV>
            <wp:extent cx="6367391" cy="2286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9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EFE92" w14:textId="0F0674C8" w:rsidR="00155D1E" w:rsidRDefault="00155D1E" w:rsidP="00155D1E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5BAE6D7" w14:textId="6E3672D6" w:rsidR="00155D1E" w:rsidRDefault="00155D1E" w:rsidP="00155D1E">
      <w:pPr>
        <w:rPr>
          <w:lang w:val="uk-UA"/>
        </w:rPr>
      </w:pPr>
    </w:p>
    <w:p w14:paraId="39E06671" w14:textId="70C6C9B3" w:rsidR="00155D1E" w:rsidRDefault="00155D1E" w:rsidP="00155D1E">
      <w:pPr>
        <w:rPr>
          <w:lang w:val="uk-UA"/>
        </w:rPr>
      </w:pPr>
    </w:p>
    <w:p w14:paraId="35D248EB" w14:textId="77777777" w:rsidR="00155D1E" w:rsidRPr="00155D1E" w:rsidRDefault="00155D1E" w:rsidP="00155D1E">
      <w:pPr>
        <w:rPr>
          <w:lang w:val="uk-UA"/>
        </w:rPr>
      </w:pPr>
    </w:p>
    <w:p w14:paraId="32B8F99C" w14:textId="5F442846" w:rsidR="00155D1E" w:rsidRDefault="00155D1E" w:rsidP="00155D1E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A1B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4. </w:t>
      </w:r>
      <w:r w:rsidRPr="00AA1BB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AA1B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д програм з посиланням на зовнішні ресурси:</w:t>
      </w:r>
    </w:p>
    <w:p w14:paraId="54C9FB84" w14:textId="77FA881A" w:rsidR="00155D1E" w:rsidRPr="00155D1E" w:rsidRDefault="00155D1E" w:rsidP="00155D1E">
      <w:pPr>
        <w:rPr>
          <w:lang w:val="uk-UA"/>
        </w:rPr>
      </w:pPr>
    </w:p>
    <w:p w14:paraId="1FB65FB9" w14:textId="5FDF68B0" w:rsidR="008374C1" w:rsidRPr="00155D1E" w:rsidRDefault="00155D1E" w:rsidP="008374C1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 w:rsidRPr="00155D1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79CD8F" wp14:editId="1B75456C">
            <wp:simplePos x="0" y="0"/>
            <wp:positionH relativeFrom="column">
              <wp:posOffset>-113030</wp:posOffset>
            </wp:positionH>
            <wp:positionV relativeFrom="paragraph">
              <wp:posOffset>248920</wp:posOffset>
            </wp:positionV>
            <wp:extent cx="4749800" cy="46177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 1 Обчислення складних відсотків за депозитом</w:t>
      </w:r>
      <w:r w:rsidRPr="00F25066">
        <w:rPr>
          <w:color w:val="000000"/>
          <w:sz w:val="28"/>
          <w:szCs w:val="28"/>
          <w:lang w:val="uk-UA"/>
        </w:rPr>
        <w:t xml:space="preserve"> </w:t>
      </w:r>
      <w:r w:rsidR="008374C1" w:rsidRPr="00F25066">
        <w:rPr>
          <w:color w:val="000000"/>
          <w:sz w:val="28"/>
          <w:szCs w:val="28"/>
          <w:lang w:val="uk-UA"/>
        </w:rPr>
        <w:t> </w:t>
      </w:r>
    </w:p>
    <w:p w14:paraId="40952E19" w14:textId="77777777" w:rsidR="00155D1E" w:rsidRDefault="00155D1E" w:rsidP="008374C1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AA9C3A" w14:textId="6B674D5F" w:rsidR="00155D1E" w:rsidRDefault="00155D1E" w:rsidP="008374C1">
      <w:pPr>
        <w:pStyle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155D1E">
        <w:rPr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42A6AAAA" wp14:editId="3A87BF21">
            <wp:simplePos x="0" y="0"/>
            <wp:positionH relativeFrom="column">
              <wp:posOffset>916940</wp:posOffset>
            </wp:positionH>
            <wp:positionV relativeFrom="paragraph">
              <wp:posOffset>292735</wp:posOffset>
            </wp:positionV>
            <wp:extent cx="3136900" cy="2883535"/>
            <wp:effectExtent l="0" t="0" r="635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B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вдання №2 Марічка і печиво</w:t>
      </w:r>
    </w:p>
    <w:p w14:paraId="7DA3A5C9" w14:textId="24299C8B" w:rsidR="00155D1E" w:rsidRDefault="00155D1E" w:rsidP="00155D1E">
      <w:pPr>
        <w:rPr>
          <w:lang w:val="uk-UA"/>
        </w:rPr>
      </w:pPr>
    </w:p>
    <w:p w14:paraId="71B2ABEF" w14:textId="5D0220CF" w:rsidR="00155D1E" w:rsidRPr="00155D1E" w:rsidRDefault="00155D1E" w:rsidP="00155D1E">
      <w:pPr>
        <w:rPr>
          <w:lang w:val="uk-UA"/>
        </w:rPr>
      </w:pPr>
    </w:p>
    <w:p w14:paraId="58F3649B" w14:textId="77777777" w:rsidR="00155D1E" w:rsidRDefault="00155D1E" w:rsidP="008374C1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82F96D" w14:textId="59381E68" w:rsidR="008374C1" w:rsidRPr="00155D1E" w:rsidRDefault="008374C1" w:rsidP="008374C1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5D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Pr="00155D1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155D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зультати виконання завдань, тестування та фактично затрачений час:</w:t>
      </w:r>
    </w:p>
    <w:p w14:paraId="71FD0DF5" w14:textId="64D9DAF9" w:rsidR="00155D1E" w:rsidRDefault="00155D1E" w:rsidP="00155D1E">
      <w:pPr>
        <w:pStyle w:val="a3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 1 Обчислення складних відсотків за депозитом</w:t>
      </w:r>
    </w:p>
    <w:p w14:paraId="14B274CD" w14:textId="5B109843" w:rsidR="00AE08F7" w:rsidRPr="00AE08F7" w:rsidRDefault="00AE08F7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ст коду у терміналі:</w:t>
      </w:r>
    </w:p>
    <w:p w14:paraId="62AD71F7" w14:textId="0F9A08B0" w:rsidR="00155D1E" w:rsidRDefault="00155D1E" w:rsidP="00155D1E">
      <w:pPr>
        <w:pStyle w:val="a3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  <w:r w:rsidRPr="00155D1E">
        <w:rPr>
          <w:b/>
          <w:bCs/>
          <w:i/>
          <w:iCs/>
          <w:noProof/>
          <w:color w:val="000000"/>
          <w:sz w:val="28"/>
          <w:szCs w:val="28"/>
          <w:lang w:val="uk-UA"/>
        </w:rPr>
        <w:drawing>
          <wp:inline distT="0" distB="0" distL="0" distR="0" wp14:anchorId="0AA039B5" wp14:editId="26B45DE1">
            <wp:extent cx="5596359" cy="1713083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329" cy="1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3B3" w14:textId="183E71CB" w:rsidR="00674766" w:rsidRPr="004B7AFE" w:rsidRDefault="00674766" w:rsidP="00674766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  <w:r w:rsidRPr="00674766">
        <w:rPr>
          <w:i/>
          <w:iCs/>
          <w:color w:val="000000"/>
          <w:sz w:val="28"/>
          <w:szCs w:val="28"/>
          <w:lang w:val="uk-UA"/>
        </w:rPr>
        <w:t>Посилання на розв’язок на сайті</w:t>
      </w:r>
      <w:r>
        <w:rPr>
          <w:color w:val="000000"/>
          <w:sz w:val="28"/>
          <w:szCs w:val="28"/>
          <w:lang w:val="uk-UA"/>
        </w:rPr>
        <w:t>:</w:t>
      </w:r>
      <w:r w:rsidR="004B7AFE">
        <w:rPr>
          <w:color w:val="000000"/>
          <w:sz w:val="28"/>
          <w:szCs w:val="28"/>
          <w:lang w:val="uk-UA"/>
        </w:rPr>
        <w:t xml:space="preserve"> </w:t>
      </w:r>
      <w:hyperlink r:id="rId38" w:history="1">
        <w:proofErr w:type="spellStart"/>
        <w:r w:rsidR="004B7AFE" w:rsidRPr="004B7AFE">
          <w:rPr>
            <w:rStyle w:val="a9"/>
            <w:sz w:val="28"/>
            <w:szCs w:val="28"/>
          </w:rPr>
          <w:t>Github</w:t>
        </w:r>
        <w:proofErr w:type="spellEnd"/>
      </w:hyperlink>
    </w:p>
    <w:p w14:paraId="234C0741" w14:textId="2C40E465" w:rsidR="00674766" w:rsidRP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 w:rsidRPr="00674766">
        <w:rPr>
          <w:i/>
          <w:iCs/>
          <w:color w:val="000000"/>
          <w:sz w:val="28"/>
          <w:szCs w:val="28"/>
          <w:lang w:val="uk-UA"/>
        </w:rPr>
        <w:t>Фактично затрачений час</w:t>
      </w:r>
      <w:r>
        <w:rPr>
          <w:color w:val="000000"/>
          <w:sz w:val="28"/>
          <w:szCs w:val="28"/>
          <w:lang w:val="uk-UA"/>
        </w:rPr>
        <w:t xml:space="preserve">: 25 хв. </w:t>
      </w:r>
    </w:p>
    <w:p w14:paraId="2B30FD70" w14:textId="5CA6BDFA" w:rsidR="00674766" w:rsidRDefault="00674766" w:rsidP="00155D1E">
      <w:pPr>
        <w:pStyle w:val="a3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6CB3E21" w14:textId="240A3B6C" w:rsidR="00674766" w:rsidRDefault="00674766" w:rsidP="00155D1E">
      <w:pPr>
        <w:pStyle w:val="a3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  <w:r w:rsidRPr="00AA1BBE">
        <w:rPr>
          <w:b/>
          <w:bCs/>
          <w:i/>
          <w:iCs/>
          <w:color w:val="000000"/>
          <w:sz w:val="28"/>
          <w:szCs w:val="28"/>
          <w:lang w:val="uk-UA"/>
        </w:rPr>
        <w:t>Завдання №2 Марічка і печиво</w:t>
      </w:r>
    </w:p>
    <w:p w14:paraId="3C5E4FB7" w14:textId="4AAB963B" w:rsidR="00674766" w:rsidRPr="00674766" w:rsidRDefault="00AE08F7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 w:rsidRPr="00674766">
        <w:rPr>
          <w:b/>
          <w:bCs/>
          <w:i/>
          <w:i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3588A21E" wp14:editId="286A804F">
            <wp:simplePos x="0" y="0"/>
            <wp:positionH relativeFrom="margin">
              <wp:align>center</wp:align>
            </wp:positionH>
            <wp:positionV relativeFrom="paragraph">
              <wp:posOffset>494641</wp:posOffset>
            </wp:positionV>
            <wp:extent cx="7239913" cy="2343874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913" cy="234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66" w:rsidRPr="00674766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74766">
        <w:rPr>
          <w:color w:val="000000"/>
          <w:sz w:val="28"/>
          <w:szCs w:val="28"/>
          <w:lang w:val="uk-UA"/>
        </w:rPr>
        <w:t xml:space="preserve">Код проходить усі тести на </w:t>
      </w:r>
      <w:proofErr w:type="spellStart"/>
      <w:r w:rsidR="00674766">
        <w:rPr>
          <w:color w:val="000000"/>
          <w:sz w:val="28"/>
          <w:szCs w:val="28"/>
          <w:lang w:val="uk-UA"/>
        </w:rPr>
        <w:t>алготестері</w:t>
      </w:r>
      <w:proofErr w:type="spellEnd"/>
      <w:r w:rsidR="00674766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   </w:t>
      </w:r>
    </w:p>
    <w:p w14:paraId="68F6A20C" w14:textId="410C9C7F" w:rsidR="00674766" w:rsidRDefault="00674766" w:rsidP="00155D1E">
      <w:pPr>
        <w:pStyle w:val="a3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D12B9C1" w14:textId="69B3C242" w:rsid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</w:p>
    <w:p w14:paraId="30304381" w14:textId="77777777" w:rsidR="00F603C2" w:rsidRDefault="00F603C2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</w:p>
    <w:p w14:paraId="76749BE2" w14:textId="77777777" w:rsid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</w:p>
    <w:p w14:paraId="2B355688" w14:textId="126CE407" w:rsid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Тест коду у </w:t>
      </w:r>
      <w:proofErr w:type="spellStart"/>
      <w:r>
        <w:rPr>
          <w:color w:val="000000"/>
          <w:sz w:val="28"/>
          <w:szCs w:val="28"/>
        </w:rPr>
        <w:t>vscode</w:t>
      </w:r>
      <w:proofErr w:type="spellEnd"/>
      <w:r>
        <w:rPr>
          <w:color w:val="000000"/>
          <w:sz w:val="28"/>
          <w:szCs w:val="28"/>
        </w:rPr>
        <w:t>:</w:t>
      </w:r>
      <w:r w:rsidRPr="00674766">
        <w:rPr>
          <w:color w:val="000000"/>
          <w:sz w:val="28"/>
          <w:szCs w:val="28"/>
        </w:rPr>
        <w:t xml:space="preserve"> </w:t>
      </w:r>
    </w:p>
    <w:p w14:paraId="72E34A02" w14:textId="16142C8C" w:rsid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674766">
        <w:rPr>
          <w:noProof/>
          <w:color w:val="000000"/>
          <w:sz w:val="28"/>
          <w:szCs w:val="28"/>
        </w:rPr>
        <w:drawing>
          <wp:inline distT="0" distB="0" distL="0" distR="0" wp14:anchorId="1EFDB726" wp14:editId="066800CE">
            <wp:extent cx="2118167" cy="1449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76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DA4" w14:textId="037CC68E" w:rsidR="00674766" w:rsidRPr="00AE08F7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674766">
        <w:rPr>
          <w:i/>
          <w:iCs/>
          <w:color w:val="000000"/>
          <w:sz w:val="28"/>
          <w:szCs w:val="28"/>
          <w:lang w:val="uk-UA"/>
        </w:rPr>
        <w:t>Посилання на розв’язок на сайті</w:t>
      </w:r>
      <w:r>
        <w:rPr>
          <w:color w:val="000000"/>
          <w:sz w:val="28"/>
          <w:szCs w:val="28"/>
          <w:lang w:val="uk-UA"/>
        </w:rPr>
        <w:t>:</w:t>
      </w:r>
      <w:r w:rsidR="00AE08F7">
        <w:rPr>
          <w:color w:val="000000"/>
          <w:sz w:val="28"/>
          <w:szCs w:val="28"/>
          <w:lang w:val="uk-UA"/>
        </w:rPr>
        <w:t xml:space="preserve"> </w:t>
      </w:r>
      <w:hyperlink r:id="rId41" w:history="1">
        <w:proofErr w:type="spellStart"/>
        <w:r w:rsidR="00AE08F7" w:rsidRPr="00AE08F7">
          <w:rPr>
            <w:rStyle w:val="a9"/>
            <w:sz w:val="28"/>
            <w:szCs w:val="28"/>
          </w:rPr>
          <w:t>Algotester</w:t>
        </w:r>
        <w:proofErr w:type="spellEnd"/>
      </w:hyperlink>
    </w:p>
    <w:p w14:paraId="7827CEE0" w14:textId="6E6DA7CA" w:rsidR="00674766" w:rsidRDefault="00674766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 w:rsidRPr="00674766">
        <w:rPr>
          <w:i/>
          <w:iCs/>
          <w:color w:val="000000"/>
          <w:sz w:val="28"/>
          <w:szCs w:val="28"/>
          <w:lang w:val="uk-UA"/>
        </w:rPr>
        <w:t>Фактично затрачений час</w:t>
      </w:r>
      <w:r>
        <w:rPr>
          <w:color w:val="000000"/>
          <w:sz w:val="28"/>
          <w:szCs w:val="28"/>
          <w:lang w:val="uk-UA"/>
        </w:rPr>
        <w:t xml:space="preserve">: 15 хв. </w:t>
      </w:r>
    </w:p>
    <w:p w14:paraId="7FCAD263" w14:textId="22F61049" w:rsidR="00F603C2" w:rsidRDefault="00F603C2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</w:p>
    <w:p w14:paraId="54DB7EC9" w14:textId="39D634C8" w:rsidR="00F603C2" w:rsidRPr="00F603C2" w:rsidRDefault="00F603C2" w:rsidP="00F603C2">
      <w:pPr>
        <w:pStyle w:val="a3"/>
        <w:spacing w:before="0" w:beforeAutospacing="0" w:after="0" w:afterAutospacing="0"/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1886F3" wp14:editId="2D36F70F">
            <wp:simplePos x="0" y="0"/>
            <wp:positionH relativeFrom="column">
              <wp:posOffset>1032759</wp:posOffset>
            </wp:positionH>
            <wp:positionV relativeFrom="paragraph">
              <wp:posOffset>372938</wp:posOffset>
            </wp:positionV>
            <wp:extent cx="3621856" cy="444467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56" cy="444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Завдання №3</w:t>
      </w:r>
      <w:r w:rsidRPr="00260AAF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60AAF">
        <w:rPr>
          <w:b/>
          <w:bCs/>
          <w:i/>
          <w:iCs/>
          <w:color w:val="000000"/>
          <w:sz w:val="28"/>
          <w:szCs w:val="28"/>
          <w:lang w:val="uk-UA"/>
        </w:rPr>
        <w:t>Робота з двійковою системою числення</w:t>
      </w:r>
    </w:p>
    <w:p w14:paraId="08A27359" w14:textId="649B6DF5" w:rsidR="00F603C2" w:rsidRDefault="00F603C2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</w:p>
    <w:p w14:paraId="534027B2" w14:textId="77777777" w:rsidR="004B7AFE" w:rsidRDefault="004B7AFE" w:rsidP="00AE08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A0ADF" w14:textId="77777777" w:rsidR="004B7AFE" w:rsidRDefault="004B7AFE" w:rsidP="00AE08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6478B5" w14:textId="77777777" w:rsidR="004B7AFE" w:rsidRDefault="004B7AFE" w:rsidP="00AE08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96FA2F" w14:textId="758FDED5" w:rsidR="00AE08F7" w:rsidRPr="00171C43" w:rsidRDefault="00AE08F7" w:rsidP="00AE08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Частина </w:t>
      </w:r>
      <w:r w:rsidR="00171C43"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730F17BF" w14:textId="63CC3BE4" w:rsidR="00171C43" w:rsidRPr="00171C43" w:rsidRDefault="00171C43" w:rsidP="00171C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Task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 -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Theory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Education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vities</w:t>
      </w:r>
      <w:proofErr w:type="spellEnd"/>
    </w:p>
    <w:p w14:paraId="2D2278EA" w14:textId="735E57D0" w:rsidR="00171C43" w:rsidRDefault="00171C43" w:rsidP="00171C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, які я найчастіше використовувала при виконанні цього епіку:</w:t>
      </w:r>
    </w:p>
    <w:p w14:paraId="055BC6C5" w14:textId="6E4A0CAF" w:rsidR="00171C43" w:rsidRDefault="00C844AF" w:rsidP="00171C43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3" w:history="1">
        <w:r w:rsidR="00171C43" w:rsidRPr="00171C4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w3schools.co</w:t>
        </w:r>
        <w:r w:rsidR="00171C43" w:rsidRPr="00171C43">
          <w:rPr>
            <w:rStyle w:val="a9"/>
            <w:rFonts w:ascii="Times New Roman" w:hAnsi="Times New Roman" w:cs="Times New Roman"/>
            <w:sz w:val="28"/>
            <w:szCs w:val="28"/>
          </w:rPr>
          <w:t>m</w:t>
        </w:r>
      </w:hyperlink>
    </w:p>
    <w:p w14:paraId="29D58D9C" w14:textId="5E05F7B8" w:rsidR="00171C43" w:rsidRDefault="00C844AF" w:rsidP="00171C43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171C43" w:rsidRPr="00171C4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geeksforgeeks.org</w:t>
        </w:r>
      </w:hyperlink>
    </w:p>
    <w:p w14:paraId="25FD3DDD" w14:textId="619B8527" w:rsidR="00171C43" w:rsidRDefault="00C844AF" w:rsidP="00171C43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="00171C43" w:rsidRPr="00171C4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chatgpt.com</w:t>
        </w:r>
      </w:hyperlink>
    </w:p>
    <w:p w14:paraId="6C8EC941" w14:textId="5004FF7C" w:rsidR="00171C43" w:rsidRDefault="00C844AF" w:rsidP="00171C43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171C43" w:rsidRPr="00171C4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youtube.com</w:t>
        </w:r>
      </w:hyperlink>
    </w:p>
    <w:p w14:paraId="6ACA20CB" w14:textId="3817433C" w:rsidR="00171C43" w:rsidRPr="00171C43" w:rsidRDefault="00171C43" w:rsidP="00171C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Task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 -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Requirements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management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and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design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vities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with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Draw.io 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and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>Docs</w:t>
      </w:r>
      <w:proofErr w:type="spellEnd"/>
    </w:p>
    <w:p w14:paraId="34F7BE80" w14:textId="574149DC" w:rsidR="00171C43" w:rsidRPr="004B7AFE" w:rsidRDefault="004B7AFE" w:rsidP="00171C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ла </w:t>
      </w:r>
      <w:r w:rsidR="00C713CD" w:rsidRPr="00C713CD">
        <w:rPr>
          <w:rFonts w:ascii="Times New Roman" w:hAnsi="Times New Roman" w:cs="Times New Roman"/>
          <w:sz w:val="28"/>
          <w:szCs w:val="28"/>
          <w:lang w:val="uk-UA"/>
        </w:rPr>
        <w:t>Draw.io</w:t>
      </w:r>
      <w:r w:rsidR="00C713CD" w:rsidRPr="00171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13CD">
        <w:rPr>
          <w:rFonts w:ascii="Times New Roman" w:hAnsi="Times New Roman" w:cs="Times New Roman"/>
          <w:sz w:val="28"/>
          <w:szCs w:val="28"/>
          <w:lang w:val="uk-UA"/>
        </w:rPr>
        <w:t xml:space="preserve">на мій локальний комп’ютер. Навчилася створювати </w:t>
      </w:r>
      <w:proofErr w:type="spellStart"/>
      <w:r w:rsidR="00C713CD">
        <w:rPr>
          <w:rFonts w:ascii="Times New Roman" w:hAnsi="Times New Roman" w:cs="Times New Roman"/>
          <w:sz w:val="28"/>
          <w:szCs w:val="28"/>
          <w:lang w:val="uk-UA"/>
        </w:rPr>
        <w:t>блоксхеми</w:t>
      </w:r>
      <w:proofErr w:type="spellEnd"/>
      <w:r w:rsidRPr="004B7A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40C19CF" w14:textId="24F9D80E" w:rsidR="00C713CD" w:rsidRPr="00C713CD" w:rsidRDefault="00C713CD" w:rsidP="00171C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13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E24C36" wp14:editId="3A72B63D">
            <wp:extent cx="4925028" cy="27372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1670" cy="27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102" w14:textId="77777777" w:rsidR="004B7AFE" w:rsidRDefault="004B7AFE" w:rsidP="00155D1E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</w:p>
    <w:p w14:paraId="11A1713F" w14:textId="77777777" w:rsidR="004B7AFE" w:rsidRDefault="004B7AFE" w:rsidP="00155D1E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</w:p>
    <w:p w14:paraId="157E0E00" w14:textId="77777777" w:rsidR="004B7AFE" w:rsidRDefault="004B7AFE" w:rsidP="00155D1E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</w:p>
    <w:p w14:paraId="0420F656" w14:textId="7982442B" w:rsidR="00AE08F7" w:rsidRDefault="00C713CD" w:rsidP="00155D1E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C713CD">
        <w:rPr>
          <w:b/>
          <w:bCs/>
          <w:color w:val="000000"/>
          <w:sz w:val="28"/>
          <w:szCs w:val="28"/>
          <w:lang w:val="uk-UA"/>
        </w:rPr>
        <w:t>Task</w:t>
      </w:r>
      <w:proofErr w:type="spellEnd"/>
      <w:r w:rsidRPr="00C713CD">
        <w:rPr>
          <w:b/>
          <w:bCs/>
          <w:color w:val="000000"/>
          <w:sz w:val="28"/>
          <w:szCs w:val="28"/>
          <w:lang w:val="uk-UA"/>
        </w:rPr>
        <w:t xml:space="preserve"> 3 - </w:t>
      </w:r>
      <w:proofErr w:type="spellStart"/>
      <w:r w:rsidRPr="00C713CD">
        <w:rPr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C713CD">
        <w:rPr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C713CD">
        <w:rPr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C713CD">
        <w:rPr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C713CD">
        <w:rPr>
          <w:b/>
          <w:bCs/>
          <w:color w:val="000000"/>
          <w:sz w:val="28"/>
          <w:szCs w:val="28"/>
          <w:lang w:val="uk-UA"/>
        </w:rPr>
        <w:t>Trello</w:t>
      </w:r>
      <w:proofErr w:type="spellEnd"/>
    </w:p>
    <w:p w14:paraId="5E4EB0EA" w14:textId="3C7339B9" w:rsidR="00C713CD" w:rsidRDefault="00C713CD" w:rsidP="00155D1E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ено </w:t>
      </w:r>
      <w:proofErr w:type="spellStart"/>
      <w:r>
        <w:rPr>
          <w:color w:val="000000"/>
          <w:sz w:val="28"/>
          <w:szCs w:val="28"/>
          <w:lang w:val="uk-UA"/>
        </w:rPr>
        <w:t>борду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трелло</w:t>
      </w:r>
      <w:proofErr w:type="spellEnd"/>
      <w:r>
        <w:rPr>
          <w:color w:val="000000"/>
          <w:sz w:val="28"/>
          <w:szCs w:val="28"/>
          <w:lang w:val="uk-UA"/>
        </w:rPr>
        <w:t xml:space="preserve">. Надала </w:t>
      </w:r>
      <w:proofErr w:type="spellStart"/>
      <w:r>
        <w:rPr>
          <w:color w:val="000000"/>
          <w:sz w:val="28"/>
          <w:szCs w:val="28"/>
          <w:lang w:val="uk-UA"/>
        </w:rPr>
        <w:t>тімейтам</w:t>
      </w:r>
      <w:proofErr w:type="spellEnd"/>
      <w:r>
        <w:rPr>
          <w:color w:val="000000"/>
          <w:sz w:val="28"/>
          <w:szCs w:val="28"/>
          <w:lang w:val="uk-UA"/>
        </w:rPr>
        <w:t xml:space="preserve"> можливість переглядати та оцінювати мій прогрес. Створила </w:t>
      </w:r>
      <w:proofErr w:type="spellStart"/>
      <w:r>
        <w:rPr>
          <w:color w:val="000000"/>
          <w:sz w:val="28"/>
          <w:szCs w:val="28"/>
          <w:lang w:val="uk-UA"/>
        </w:rPr>
        <w:t>чеклісти</w:t>
      </w:r>
      <w:proofErr w:type="spellEnd"/>
      <w:r>
        <w:rPr>
          <w:color w:val="000000"/>
          <w:sz w:val="28"/>
          <w:szCs w:val="28"/>
          <w:lang w:val="uk-UA"/>
        </w:rPr>
        <w:t xml:space="preserve"> до деяких </w:t>
      </w:r>
      <w:proofErr w:type="spellStart"/>
      <w:r>
        <w:rPr>
          <w:color w:val="000000"/>
          <w:sz w:val="28"/>
          <w:szCs w:val="28"/>
          <w:lang w:val="uk-UA"/>
        </w:rPr>
        <w:t>тасків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14:paraId="2B7A51F0" w14:textId="489F3906" w:rsidR="00C713CD" w:rsidRPr="00C713CD" w:rsidRDefault="00C713CD" w:rsidP="00155D1E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  <w:r w:rsidRPr="00C713CD">
        <w:rPr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F5B89ED" wp14:editId="5A7E92BA">
            <wp:extent cx="576072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1102" w14:textId="0706FE7B" w:rsidR="00155D1E" w:rsidRPr="00F25066" w:rsidRDefault="00C713CD" w:rsidP="00155D1E">
      <w:pPr>
        <w:pStyle w:val="a3"/>
        <w:spacing w:before="0" w:beforeAutospacing="0" w:after="200" w:afterAutospacing="0"/>
        <w:rPr>
          <w:sz w:val="28"/>
          <w:szCs w:val="28"/>
          <w:lang w:val="uk-UA"/>
        </w:rPr>
      </w:pPr>
      <w:r w:rsidRPr="00C713CD">
        <w:rPr>
          <w:noProof/>
          <w:sz w:val="28"/>
          <w:szCs w:val="28"/>
          <w:lang w:val="uk-UA"/>
        </w:rPr>
        <w:drawing>
          <wp:inline distT="0" distB="0" distL="0" distR="0" wp14:anchorId="325D5F18" wp14:editId="6825315A">
            <wp:extent cx="5191246" cy="40370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6616" cy="40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CD8D" w14:textId="77777777" w:rsidR="00AE08F7" w:rsidRDefault="00AE08F7" w:rsidP="008374C1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A1D0D4" w14:textId="6FF2A06B" w:rsidR="00AE08F7" w:rsidRDefault="00E00D3E" w:rsidP="008374C1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Task</w:t>
      </w:r>
      <w:proofErr w:type="spellEnd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4 - </w:t>
      </w: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inux</w:t>
      </w:r>
      <w:proofErr w:type="spellEnd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sole</w:t>
      </w:r>
      <w:proofErr w:type="spellEnd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00D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mmands</w:t>
      </w:r>
      <w:proofErr w:type="spellEnd"/>
    </w:p>
    <w:p w14:paraId="4A012447" w14:textId="28D997ED" w:rsidR="00F603C2" w:rsidRDefault="00F603C2" w:rsidP="00F603C2">
      <w:pPr>
        <w:rPr>
          <w:lang w:val="uk-UA"/>
        </w:rPr>
      </w:pPr>
    </w:p>
    <w:p w14:paraId="3EA63AA9" w14:textId="4114E59D" w:rsidR="00F603C2" w:rsidRDefault="00F603C2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3C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:</w:t>
      </w:r>
    </w:p>
    <w:p w14:paraId="59B98DFA" w14:textId="4C62B92B" w:rsidR="00F603C2" w:rsidRDefault="00F603C2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tr</w:t>
      </w:r>
      <w:r w:rsidR="004451B2">
        <w:rPr>
          <w:rFonts w:ascii="Times New Roman" w:hAnsi="Times New Roman" w:cs="Times New Roman"/>
          <w:sz w:val="28"/>
          <w:szCs w:val="28"/>
        </w:rPr>
        <w:t>l</w:t>
      </w:r>
      <w:r w:rsidRPr="00F603C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Alt</w:t>
      </w:r>
      <w:r w:rsidRPr="00F603C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603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є термінал</w:t>
      </w:r>
    </w:p>
    <w:p w14:paraId="5134570E" w14:textId="2FA33454" w:rsidR="00F603C2" w:rsidRDefault="004451B2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F603C2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="00F603C2" w:rsidRPr="004451B2">
        <w:rPr>
          <w:rFonts w:ascii="Times New Roman" w:hAnsi="Times New Roman" w:cs="Times New Roman"/>
          <w:sz w:val="28"/>
          <w:szCs w:val="28"/>
          <w:lang w:val="uk-UA"/>
        </w:rPr>
        <w:t xml:space="preserve"> -- </w:t>
      </w:r>
      <w:r w:rsidRPr="004451B2">
        <w:rPr>
          <w:rFonts w:ascii="Times New Roman" w:hAnsi="Times New Roman" w:cs="Times New Roman"/>
          <w:sz w:val="28"/>
          <w:szCs w:val="28"/>
          <w:lang w:val="uk-UA"/>
        </w:rPr>
        <w:t xml:space="preserve">для відображення поточного робочого каталогу в інтерфейсі командного рядка </w:t>
      </w:r>
      <w:proofErr w:type="spellStart"/>
      <w:r w:rsidRPr="004451B2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3B968225" w14:textId="4D348C59" w:rsidR="004451B2" w:rsidRDefault="004451B2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d</w:t>
      </w:r>
      <w:r w:rsidRPr="001C6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міна робочої директорії</w:t>
      </w:r>
    </w:p>
    <w:p w14:paraId="73F90E44" w14:textId="1E6249F8" w:rsidR="001C6158" w:rsidRDefault="001C6158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1C61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 нову директорію</w:t>
      </w:r>
    </w:p>
    <w:p w14:paraId="1A7EA773" w14:textId="11A3248E" w:rsidR="001B686C" w:rsidRDefault="001C6158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dir</w:t>
      </w:r>
      <w:proofErr w:type="spellEnd"/>
      <w:r w:rsidRPr="004B7A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яє порожню директорію</w:t>
      </w:r>
    </w:p>
    <w:p w14:paraId="3ABE1ECC" w14:textId="77777777" w:rsidR="004B7AFE" w:rsidRDefault="004B7AFE" w:rsidP="00F60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4EAF1E" w14:textId="4256EBE5" w:rsidR="001B686C" w:rsidRPr="001B686C" w:rsidRDefault="004B7AFE" w:rsidP="00F60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9BCBCB" wp14:editId="60FBDE59">
            <wp:simplePos x="0" y="0"/>
            <wp:positionH relativeFrom="margin">
              <wp:align>left</wp:align>
            </wp:positionH>
            <wp:positionV relativeFrom="paragraph">
              <wp:posOffset>309028</wp:posOffset>
            </wp:positionV>
            <wp:extent cx="3072765" cy="230695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6C">
        <w:rPr>
          <w:rFonts w:ascii="Times New Roman" w:hAnsi="Times New Roman" w:cs="Times New Roman"/>
          <w:sz w:val="28"/>
          <w:szCs w:val="28"/>
          <w:lang w:val="uk-UA"/>
        </w:rPr>
        <w:t xml:space="preserve">Запустила </w:t>
      </w:r>
      <w:r w:rsidR="001B686C">
        <w:rPr>
          <w:rFonts w:ascii="Times New Roman" w:hAnsi="Times New Roman" w:cs="Times New Roman"/>
          <w:sz w:val="28"/>
          <w:szCs w:val="28"/>
        </w:rPr>
        <w:t>Ubuntu</w:t>
      </w:r>
      <w:r w:rsidR="001B686C" w:rsidRPr="001B6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8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B686C">
        <w:rPr>
          <w:rFonts w:ascii="Times New Roman" w:hAnsi="Times New Roman" w:cs="Times New Roman"/>
          <w:sz w:val="28"/>
          <w:szCs w:val="28"/>
        </w:rPr>
        <w:t>VM</w:t>
      </w:r>
      <w:r w:rsidR="001B686C" w:rsidRPr="001B6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86C">
        <w:rPr>
          <w:rFonts w:ascii="Times New Roman" w:hAnsi="Times New Roman" w:cs="Times New Roman"/>
          <w:sz w:val="28"/>
          <w:szCs w:val="28"/>
        </w:rPr>
        <w:t>Oracle</w:t>
      </w:r>
      <w:r w:rsidR="001B68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C17677" w14:textId="5DEA57D5" w:rsidR="00E00D3E" w:rsidRDefault="00E00D3E" w:rsidP="00E00D3E">
      <w:pPr>
        <w:rPr>
          <w:lang w:val="uk-UA"/>
        </w:rPr>
      </w:pPr>
    </w:p>
    <w:p w14:paraId="0238691A" w14:textId="77777777" w:rsidR="00E00D3E" w:rsidRPr="00E00D3E" w:rsidRDefault="00E00D3E" w:rsidP="00E00D3E">
      <w:pPr>
        <w:rPr>
          <w:lang w:val="uk-UA"/>
        </w:rPr>
      </w:pPr>
    </w:p>
    <w:p w14:paraId="0354B7FA" w14:textId="4914C8EE" w:rsidR="00E00D3E" w:rsidRPr="000C63BB" w:rsidRDefault="00E00D3E" w:rsidP="000C63BB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Task</w:t>
      </w:r>
      <w:proofErr w:type="spellEnd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5 - </w:t>
      </w: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isual</w:t>
      </w:r>
      <w:proofErr w:type="spellEnd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Studio</w:t>
      </w:r>
      <w:proofErr w:type="spellEnd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00D3E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de</w:t>
      </w:r>
      <w:proofErr w:type="spellEnd"/>
    </w:p>
    <w:p w14:paraId="607A7BD5" w14:textId="7FA14B9D" w:rsidR="00E00D3E" w:rsidRPr="000C63BB" w:rsidRDefault="004B7AFE" w:rsidP="00E00D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0D3E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72576" behindDoc="0" locked="0" layoutInCell="1" allowOverlap="1" wp14:anchorId="1BC8593E" wp14:editId="4AC214EE">
            <wp:simplePos x="0" y="0"/>
            <wp:positionH relativeFrom="column">
              <wp:posOffset>-325289</wp:posOffset>
            </wp:positionH>
            <wp:positionV relativeFrom="paragraph">
              <wp:posOffset>381723</wp:posOffset>
            </wp:positionV>
            <wp:extent cx="6659283" cy="1898248"/>
            <wp:effectExtent l="0" t="0" r="8255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83" cy="189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D3E" w:rsidRPr="000C63BB">
        <w:rPr>
          <w:rFonts w:ascii="Times New Roman" w:hAnsi="Times New Roman" w:cs="Times New Roman"/>
          <w:sz w:val="28"/>
          <w:szCs w:val="28"/>
          <w:lang w:val="uk-UA"/>
        </w:rPr>
        <w:t xml:space="preserve">Успішно встановила та </w:t>
      </w:r>
      <w:proofErr w:type="spellStart"/>
      <w:r w:rsidR="00E00D3E" w:rsidRPr="000C63BB">
        <w:rPr>
          <w:rFonts w:ascii="Times New Roman" w:hAnsi="Times New Roman" w:cs="Times New Roman"/>
          <w:sz w:val="28"/>
          <w:szCs w:val="28"/>
          <w:lang w:val="uk-UA"/>
        </w:rPr>
        <w:t>сконфігурувала</w:t>
      </w:r>
      <w:proofErr w:type="spellEnd"/>
      <w:r w:rsidR="00E00D3E" w:rsidRPr="000C6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D3E" w:rsidRPr="000C63BB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="00E00D3E" w:rsidRPr="000C63BB">
        <w:rPr>
          <w:rFonts w:ascii="Times New Roman" w:hAnsi="Times New Roman" w:cs="Times New Roman"/>
          <w:sz w:val="28"/>
          <w:szCs w:val="28"/>
          <w:lang w:val="uk-UA"/>
        </w:rPr>
        <w:t>, запустила код</w:t>
      </w:r>
    </w:p>
    <w:p w14:paraId="590B5D70" w14:textId="7E18271C" w:rsidR="00E00D3E" w:rsidRPr="00E00D3E" w:rsidRDefault="00E00D3E" w:rsidP="00E00D3E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6F96187" w14:textId="69DEBC58" w:rsidR="00E00D3E" w:rsidRDefault="00E00D3E" w:rsidP="008374C1">
      <w:pPr>
        <w:pStyle w:val="2"/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EC74FB" w14:textId="2A508213" w:rsidR="004B7AFE" w:rsidRDefault="004B7AFE" w:rsidP="004B7AFE">
      <w:pPr>
        <w:rPr>
          <w:lang w:val="uk-UA"/>
        </w:rPr>
      </w:pPr>
    </w:p>
    <w:p w14:paraId="6D9AD1EA" w14:textId="6773F4FE" w:rsidR="004B7AFE" w:rsidRDefault="004B7AFE" w:rsidP="004B7AFE">
      <w:pPr>
        <w:rPr>
          <w:lang w:val="uk-UA"/>
        </w:rPr>
      </w:pPr>
    </w:p>
    <w:p w14:paraId="668A9F32" w14:textId="6F0A22B8" w:rsidR="004B7AFE" w:rsidRDefault="004B7AFE" w:rsidP="004B7AFE">
      <w:pPr>
        <w:rPr>
          <w:lang w:val="uk-UA"/>
        </w:rPr>
      </w:pPr>
    </w:p>
    <w:p w14:paraId="72E2D9B6" w14:textId="03C7187A" w:rsidR="004B7AFE" w:rsidRDefault="004B7AFE" w:rsidP="004B7AFE">
      <w:pPr>
        <w:rPr>
          <w:lang w:val="uk-UA"/>
        </w:rPr>
      </w:pPr>
    </w:p>
    <w:p w14:paraId="0802AF74" w14:textId="77777777" w:rsidR="004B7AFE" w:rsidRPr="004B7AFE" w:rsidRDefault="004B7AFE" w:rsidP="004B7AFE">
      <w:pPr>
        <w:rPr>
          <w:lang w:val="uk-UA"/>
        </w:rPr>
      </w:pPr>
    </w:p>
    <w:p w14:paraId="51DD235F" w14:textId="598A580D" w:rsidR="00E00D3E" w:rsidRDefault="00E00D3E" w:rsidP="00E00D3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6 - </w:t>
      </w:r>
      <w:proofErr w:type="spellStart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Configuration</w:t>
      </w:r>
      <w:proofErr w:type="spellEnd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VSC C/C++ </w:t>
      </w:r>
      <w:proofErr w:type="spellStart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Extensions</w:t>
      </w:r>
      <w:proofErr w:type="spellEnd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IntelliSense</w:t>
      </w:r>
      <w:proofErr w:type="spellEnd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Code</w:t>
      </w:r>
      <w:proofErr w:type="spellEnd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0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Runner</w:t>
      </w:r>
      <w:proofErr w:type="spellEnd"/>
    </w:p>
    <w:p w14:paraId="2D320F07" w14:textId="4E5ACCAE" w:rsidR="000C63BB" w:rsidRPr="00E00D3E" w:rsidRDefault="000C63BB" w:rsidP="000C63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7DE5">
        <w:rPr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25758243" wp14:editId="79FAE409">
            <wp:simplePos x="0" y="0"/>
            <wp:positionH relativeFrom="margin">
              <wp:align>right</wp:align>
            </wp:positionH>
            <wp:positionV relativeFrom="paragraph">
              <wp:posOffset>311938</wp:posOffset>
            </wp:positionV>
            <wp:extent cx="5760720" cy="324040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ла розширення дл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C63BB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С++</w:t>
      </w:r>
    </w:p>
    <w:p w14:paraId="7C4F4B5F" w14:textId="4E48AC89" w:rsidR="00E00D3E" w:rsidRDefault="00E00D3E" w:rsidP="008374C1">
      <w:pPr>
        <w:pStyle w:val="2"/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2B6681" w14:textId="7CB88888" w:rsidR="00E00D3E" w:rsidRDefault="000C63BB" w:rsidP="008374C1">
      <w:pPr>
        <w:pStyle w:val="2"/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63BB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331BEABC" wp14:editId="32703ECD">
            <wp:simplePos x="0" y="0"/>
            <wp:positionH relativeFrom="column">
              <wp:posOffset>945949</wp:posOffset>
            </wp:positionH>
            <wp:positionV relativeFrom="paragraph">
              <wp:posOffset>321615</wp:posOffset>
            </wp:positionV>
            <wp:extent cx="3686537" cy="3259854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37" cy="325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встановила </w:t>
      </w:r>
      <w: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MSYS</w:t>
      </w:r>
      <w:r w:rsidRPr="000C63BB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>2 для компіляції та створення програм.</w:t>
      </w:r>
    </w:p>
    <w:p w14:paraId="43F15663" w14:textId="6817B399" w:rsidR="004B7AFE" w:rsidRDefault="004B7AFE" w:rsidP="000C63BB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051E772" w14:textId="77777777" w:rsidR="004B7AFE" w:rsidRPr="004B7AFE" w:rsidRDefault="004B7AFE" w:rsidP="004B7AFE">
      <w:pPr>
        <w:rPr>
          <w:lang w:val="uk-UA"/>
        </w:rPr>
      </w:pPr>
    </w:p>
    <w:p w14:paraId="3C74CE36" w14:textId="5D72CB27" w:rsidR="004B7AFE" w:rsidRDefault="004B7AFE" w:rsidP="000C63BB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7E89144" w14:textId="77777777" w:rsidR="004B7AFE" w:rsidRPr="004B7AFE" w:rsidRDefault="004B7AFE" w:rsidP="004B7AFE">
      <w:pPr>
        <w:rPr>
          <w:lang w:val="uk-UA"/>
        </w:rPr>
      </w:pPr>
    </w:p>
    <w:p w14:paraId="38662167" w14:textId="5506846D" w:rsidR="000C63BB" w:rsidRDefault="000C63BB" w:rsidP="000C63BB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Task</w:t>
      </w:r>
      <w:proofErr w:type="spellEnd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7 - </w:t>
      </w:r>
      <w:proofErr w:type="spellStart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0C63BB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GitHub</w:t>
      </w:r>
      <w:proofErr w:type="spellEnd"/>
    </w:p>
    <w:p w14:paraId="124C29F1" w14:textId="0B59108B" w:rsidR="000C63BB" w:rsidRPr="000C63BB" w:rsidRDefault="000C63BB" w:rsidP="000C63BB">
      <w:pPr>
        <w:rPr>
          <w:lang w:val="uk-UA"/>
        </w:rPr>
      </w:pPr>
    </w:p>
    <w:p w14:paraId="43E737A2" w14:textId="4D48E250" w:rsidR="000C63BB" w:rsidRPr="000C63BB" w:rsidRDefault="000C63BB" w:rsidP="000C6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лася на </w:t>
      </w:r>
      <w:proofErr w:type="spellStart"/>
      <w:r w:rsidRPr="000C63BB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C63B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00B283" wp14:editId="62EF91CA">
            <wp:extent cx="5760720" cy="2941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7EDC" w14:textId="3AA9C93A" w:rsidR="000C63BB" w:rsidRDefault="000C63BB" w:rsidP="000C63BB">
      <w:pPr>
        <w:rPr>
          <w:lang w:val="uk-UA"/>
        </w:rPr>
      </w:pPr>
    </w:p>
    <w:p w14:paraId="69E78326" w14:textId="286E7FBF" w:rsidR="004B7AFE" w:rsidRDefault="004B7AFE" w:rsidP="000C63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E2C866" w14:textId="3E5AAEC0" w:rsidR="000C63BB" w:rsidRDefault="004B7AFE" w:rsidP="000C63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59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55C158D9" wp14:editId="45E66CA6">
            <wp:simplePos x="0" y="0"/>
            <wp:positionH relativeFrom="column">
              <wp:posOffset>738023</wp:posOffset>
            </wp:positionH>
            <wp:positionV relativeFrom="paragraph">
              <wp:posOffset>445216</wp:posOffset>
            </wp:positionV>
            <wp:extent cx="4120024" cy="4221488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42" cy="422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>Epic</w:t>
      </w:r>
      <w:proofErr w:type="spellEnd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 </w:t>
      </w:r>
      <w:proofErr w:type="spellStart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>Task</w:t>
      </w:r>
      <w:proofErr w:type="spellEnd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8 - </w:t>
      </w:r>
      <w:proofErr w:type="spellStart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# </w:t>
      </w:r>
      <w:proofErr w:type="spellStart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>Configuration</w:t>
      </w:r>
      <w:proofErr w:type="spellEnd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proofErr w:type="spellStart"/>
      <w:r w:rsidR="000C63BB" w:rsidRPr="000C63BB">
        <w:rPr>
          <w:rFonts w:ascii="Times New Roman" w:hAnsi="Times New Roman" w:cs="Times New Roman"/>
          <w:b/>
          <w:bCs/>
          <w:sz w:val="28"/>
          <w:szCs w:val="28"/>
          <w:lang w:val="uk-UA"/>
        </w:rPr>
        <w:t>Git</w:t>
      </w:r>
      <w:proofErr w:type="spellEnd"/>
    </w:p>
    <w:p w14:paraId="5281F337" w14:textId="256CD04C" w:rsidR="000C63BB" w:rsidRPr="004B7AFE" w:rsidRDefault="000C63BB" w:rsidP="000C6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антажил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0C6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sh</w:t>
      </w:r>
      <w:r w:rsidRPr="000C6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єднала </w:t>
      </w:r>
      <w:r w:rsidR="00BC5943">
        <w:rPr>
          <w:rFonts w:ascii="Times New Roman" w:hAnsi="Times New Roman" w:cs="Times New Roman"/>
          <w:sz w:val="28"/>
          <w:szCs w:val="28"/>
        </w:rPr>
        <w:t>Git</w:t>
      </w:r>
      <w:r w:rsidR="00BC5943" w:rsidRPr="00BC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43">
        <w:rPr>
          <w:rFonts w:ascii="Times New Roman" w:hAnsi="Times New Roman" w:cs="Times New Roman"/>
          <w:sz w:val="28"/>
          <w:szCs w:val="28"/>
          <w:lang w:val="uk-UA"/>
        </w:rPr>
        <w:t xml:space="preserve">до свого </w:t>
      </w:r>
      <w:proofErr w:type="spellStart"/>
      <w:r w:rsidR="00BC5943">
        <w:rPr>
          <w:rFonts w:ascii="Times New Roman" w:hAnsi="Times New Roman" w:cs="Times New Roman"/>
          <w:sz w:val="28"/>
          <w:szCs w:val="28"/>
        </w:rPr>
        <w:t>Git</w:t>
      </w:r>
      <w:r w:rsidR="004B7AFE">
        <w:rPr>
          <w:rFonts w:ascii="Times New Roman" w:hAnsi="Times New Roman" w:cs="Times New Roman"/>
          <w:sz w:val="28"/>
          <w:szCs w:val="28"/>
        </w:rPr>
        <w:t>h</w:t>
      </w:r>
      <w:r w:rsidR="00BC5943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BC5943">
        <w:rPr>
          <w:rFonts w:ascii="Times New Roman" w:hAnsi="Times New Roman" w:cs="Times New Roman"/>
          <w:sz w:val="28"/>
          <w:szCs w:val="28"/>
          <w:lang w:val="uk-UA"/>
        </w:rPr>
        <w:t>. На фото показана історія роботи з гітом</w:t>
      </w:r>
      <w:r w:rsidR="004B7AFE" w:rsidRPr="004B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436CEA" w14:textId="77777777" w:rsidR="00BC5943" w:rsidRDefault="00BC5943" w:rsidP="008374C1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2A38443" w14:textId="6BF6E887" w:rsidR="00BC5943" w:rsidRDefault="00BC5943" w:rsidP="008374C1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Epic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Task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9 -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Algotester</w:t>
      </w:r>
      <w:proofErr w:type="spellEnd"/>
    </w:p>
    <w:p w14:paraId="7D802660" w14:textId="755AF9CF" w:rsidR="00BC5943" w:rsidRDefault="00BC5943" w:rsidP="00BC59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ла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тест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ла кілька завдань:</w:t>
      </w:r>
    </w:p>
    <w:p w14:paraId="3E2E686B" w14:textId="5A7FBC37" w:rsidR="00BC5943" w:rsidRPr="00BC5943" w:rsidRDefault="00BC5943" w:rsidP="00BC59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59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4DDC313" wp14:editId="5548FBF6">
            <wp:extent cx="5760720" cy="2020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0849" w14:textId="77777777" w:rsidR="004B7AFE" w:rsidRDefault="004B7AFE" w:rsidP="008374C1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5C8B8DD" w14:textId="3364A051" w:rsidR="00BC5943" w:rsidRDefault="00BC5943" w:rsidP="008374C1">
      <w:pPr>
        <w:pStyle w:val="2"/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Task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0 -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Lab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#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nfiguration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reate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Own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Git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Repo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and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Exchange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Files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with</w:t>
      </w:r>
      <w:proofErr w:type="spellEnd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C59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Teammate</w:t>
      </w:r>
      <w:proofErr w:type="spellEnd"/>
    </w:p>
    <w:p w14:paraId="439CCDC4" w14:textId="1050EA3F" w:rsidR="00BC5943" w:rsidRDefault="00BC5943" w:rsidP="00BC5943">
      <w:pPr>
        <w:rPr>
          <w:lang w:val="uk-UA"/>
        </w:rPr>
      </w:pPr>
    </w:p>
    <w:p w14:paraId="0B373C78" w14:textId="42D010AB" w:rsidR="004451B2" w:rsidRPr="004451B2" w:rsidRDefault="004451B2" w:rsidP="00BC59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ла свій власний, приватний репозиторій </w:t>
      </w:r>
      <w:r w:rsidRPr="004451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7E4FC9" wp14:editId="0916B0A2">
            <wp:extent cx="5760720" cy="2958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890" w14:textId="17358C4E" w:rsidR="004451B2" w:rsidRDefault="004451B2" w:rsidP="00BC5943">
      <w:pPr>
        <w:rPr>
          <w:lang w:val="uk-UA"/>
        </w:rPr>
      </w:pPr>
      <w:r w:rsidRPr="004451B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8480" behindDoc="0" locked="0" layoutInCell="1" allowOverlap="1" wp14:anchorId="31DABB1A" wp14:editId="19F52393">
            <wp:simplePos x="0" y="0"/>
            <wp:positionH relativeFrom="column">
              <wp:posOffset>54698</wp:posOffset>
            </wp:positionH>
            <wp:positionV relativeFrom="paragraph">
              <wp:posOffset>290002</wp:posOffset>
            </wp:positionV>
            <wp:extent cx="5760720" cy="29502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1B2">
        <w:rPr>
          <w:rFonts w:ascii="Times New Roman" w:hAnsi="Times New Roman" w:cs="Times New Roman"/>
          <w:sz w:val="28"/>
          <w:szCs w:val="28"/>
          <w:lang w:val="uk-UA"/>
        </w:rPr>
        <w:t>Надала Христині Іванів доступ до репозиторію</w:t>
      </w:r>
      <w:r>
        <w:rPr>
          <w:lang w:val="uk-UA"/>
        </w:rPr>
        <w:t>:</w:t>
      </w:r>
    </w:p>
    <w:p w14:paraId="5608F833" w14:textId="77777777" w:rsidR="004451B2" w:rsidRDefault="004451B2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80500A" w14:textId="5D21C0C1" w:rsidR="004451B2" w:rsidRDefault="004451B2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E923CC" w14:textId="5E8779DF" w:rsidR="00BC5943" w:rsidRDefault="00BC5943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Task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1 -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Experimental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Exercises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vities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Run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First</w:t>
      </w:r>
      <w:proofErr w:type="spellEnd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Program</w:t>
      </w:r>
      <w:proofErr w:type="spellEnd"/>
    </w:p>
    <w:p w14:paraId="583ED7FA" w14:textId="7696AFB3" w:rsidR="00BC5943" w:rsidRDefault="00BC5943" w:rsidP="00BC59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59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314AE9D0" wp14:editId="72517CA5">
            <wp:simplePos x="0" y="0"/>
            <wp:positionH relativeFrom="column">
              <wp:posOffset>-405106</wp:posOffset>
            </wp:positionH>
            <wp:positionV relativeFrom="paragraph">
              <wp:posOffset>313618</wp:posOffset>
            </wp:positionV>
            <wp:extent cx="6913244" cy="2112380"/>
            <wp:effectExtent l="0" t="0" r="2540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4" cy="211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Запустила свою першу програму:</w:t>
      </w:r>
    </w:p>
    <w:p w14:paraId="60501F5F" w14:textId="44BF7413" w:rsidR="00BC5943" w:rsidRDefault="00BC5943" w:rsidP="00BC59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8B676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4F0063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883220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126C11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13C6A0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C2612A" w14:textId="77777777" w:rsidR="004B7AFE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FD1F01" w14:textId="76AE9B2F" w:rsidR="00BC5943" w:rsidRDefault="004B7AFE" w:rsidP="00BC59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2DE873" wp14:editId="23846059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621405" cy="444436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Task</w:t>
      </w:r>
      <w:proofErr w:type="spellEnd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2 - </w:t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Experimental</w:t>
      </w:r>
      <w:proofErr w:type="spellEnd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Exercises</w:t>
      </w:r>
      <w:proofErr w:type="spellEnd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vities</w:t>
      </w:r>
      <w:proofErr w:type="spellEnd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Binary</w:t>
      </w:r>
      <w:proofErr w:type="spellEnd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C5943" w:rsidRPr="00BC5943">
        <w:rPr>
          <w:rFonts w:ascii="Times New Roman" w:hAnsi="Times New Roman" w:cs="Times New Roman"/>
          <w:b/>
          <w:bCs/>
          <w:sz w:val="28"/>
          <w:szCs w:val="28"/>
          <w:lang w:val="uk-UA"/>
        </w:rPr>
        <w:t>Calculations</w:t>
      </w:r>
      <w:proofErr w:type="spellEnd"/>
    </w:p>
    <w:p w14:paraId="6CF07449" w14:textId="3911B08B" w:rsidR="00BC5943" w:rsidRDefault="00BC5943" w:rsidP="00BC5943">
      <w:pPr>
        <w:rPr>
          <w:lang w:val="uk-UA"/>
        </w:rPr>
      </w:pPr>
    </w:p>
    <w:p w14:paraId="18BC280C" w14:textId="77777777" w:rsidR="00BC5943" w:rsidRPr="00BC5943" w:rsidRDefault="00BC5943" w:rsidP="00BC5943">
      <w:pPr>
        <w:rPr>
          <w:lang w:val="uk-UA"/>
        </w:rPr>
      </w:pPr>
    </w:p>
    <w:p w14:paraId="1C256AC9" w14:textId="02588E22" w:rsidR="00894FAF" w:rsidRPr="004B7AFE" w:rsidRDefault="008374C1" w:rsidP="004B7AFE">
      <w:pPr>
        <w:pStyle w:val="2"/>
        <w:rPr>
          <w:b/>
          <w:bCs/>
          <w:noProof/>
          <w:sz w:val="28"/>
          <w:szCs w:val="28"/>
          <w:lang w:val="uk-UA"/>
        </w:rPr>
      </w:pPr>
      <w:r w:rsidRPr="00BC594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операція з командою:</w:t>
      </w:r>
      <w:r w:rsidR="00E00D3E" w:rsidRPr="00BC5943">
        <w:rPr>
          <w:b/>
          <w:bCs/>
          <w:noProof/>
          <w:sz w:val="28"/>
          <w:szCs w:val="28"/>
          <w:lang w:val="uk-UA"/>
        </w:rPr>
        <w:t xml:space="preserve"> </w:t>
      </w:r>
    </w:p>
    <w:p w14:paraId="0D9951B0" w14:textId="629053AC" w:rsidR="00BC5943" w:rsidRPr="004B7AFE" w:rsidRDefault="00894FAF" w:rsidP="00BC5943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ша зустріч 27.09. Обговорюємо епік, з’ясовуємо як будемо виконувати ті чи інші </w:t>
      </w:r>
      <w:proofErr w:type="spellStart"/>
      <w:r>
        <w:rPr>
          <w:color w:val="000000"/>
          <w:sz w:val="28"/>
          <w:szCs w:val="28"/>
          <w:lang w:val="uk-UA"/>
        </w:rPr>
        <w:t>таски</w:t>
      </w:r>
      <w:proofErr w:type="spellEnd"/>
      <w:r>
        <w:rPr>
          <w:color w:val="000000"/>
          <w:sz w:val="28"/>
          <w:szCs w:val="28"/>
          <w:lang w:val="uk-UA"/>
        </w:rPr>
        <w:t xml:space="preserve">, створюємо </w:t>
      </w:r>
      <w:proofErr w:type="spellStart"/>
      <w:r>
        <w:rPr>
          <w:color w:val="000000"/>
          <w:sz w:val="28"/>
          <w:szCs w:val="28"/>
          <w:lang w:val="uk-UA"/>
        </w:rPr>
        <w:t>борди</w:t>
      </w:r>
      <w:proofErr w:type="spellEnd"/>
      <w:r w:rsidR="004B7AFE" w:rsidRPr="004B7AFE">
        <w:rPr>
          <w:color w:val="000000"/>
          <w:sz w:val="28"/>
          <w:szCs w:val="28"/>
          <w:lang w:val="uk-UA"/>
        </w:rPr>
        <w:t>:</w:t>
      </w:r>
    </w:p>
    <w:p w14:paraId="621D8DE6" w14:textId="4DDF7626" w:rsidR="00BC5943" w:rsidRDefault="00BC5943" w:rsidP="00BC5943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 w:rsidRPr="00BC5943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829104F" wp14:editId="6247D21D">
            <wp:extent cx="4888045" cy="274898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19" cy="27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4C5" w14:textId="77777777" w:rsidR="00BC5943" w:rsidRPr="00F25066" w:rsidRDefault="00BC5943" w:rsidP="00BC5943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257EB717" w14:textId="3FBC0099" w:rsidR="00894FAF" w:rsidRDefault="00395095" w:rsidP="008374C1">
      <w:pPr>
        <w:pStyle w:val="a3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894FAF">
        <w:rPr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76672" behindDoc="0" locked="0" layoutInCell="1" allowOverlap="1" wp14:anchorId="5DBA60F2" wp14:editId="1A4259E5">
            <wp:simplePos x="0" y="0"/>
            <wp:positionH relativeFrom="column">
              <wp:posOffset>7990</wp:posOffset>
            </wp:positionH>
            <wp:positionV relativeFrom="paragraph">
              <wp:posOffset>430313</wp:posOffset>
            </wp:positionV>
            <wp:extent cx="5760720" cy="323977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FAF">
        <w:rPr>
          <w:color w:val="000000"/>
          <w:sz w:val="28"/>
          <w:szCs w:val="28"/>
          <w:lang w:val="uk-UA"/>
        </w:rPr>
        <w:t>Друга зустріч 03.10. Завтра двоє з нас захищатимуть епік. Обговорюємо практичне завдання та що таке вказівники.</w:t>
      </w:r>
    </w:p>
    <w:p w14:paraId="4E18097E" w14:textId="77777777" w:rsidR="004B7AFE" w:rsidRDefault="004B7AFE" w:rsidP="004B7AF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9B5DFAB" w14:textId="77777777" w:rsidR="00395095" w:rsidRDefault="00395095" w:rsidP="004B7AFE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D0F51E0" w14:textId="5BDA1DCB" w:rsidR="008374C1" w:rsidRPr="00395095" w:rsidRDefault="008374C1" w:rsidP="004B7AFE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395095">
        <w:rPr>
          <w:b/>
          <w:bCs/>
          <w:color w:val="000000"/>
          <w:sz w:val="28"/>
          <w:szCs w:val="28"/>
          <w:lang w:val="uk-UA"/>
        </w:rPr>
        <w:t>Висновки: </w:t>
      </w:r>
    </w:p>
    <w:p w14:paraId="2FDF7483" w14:textId="0E6FEBB0" w:rsidR="00125FA0" w:rsidRPr="00125FA0" w:rsidRDefault="00125FA0" w:rsidP="0012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По завершенню 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завдань </w:t>
      </w:r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Епіка №1, я ознайомилася з основним інструментарієм, необхідним для дизайну коду, його написання, тесту та </w:t>
      </w:r>
      <w:proofErr w:type="spellStart"/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рев’ю</w:t>
      </w:r>
      <w:proofErr w:type="spellEnd"/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.  Невід’ємною складовою є набуте вміння працювати в команді, що дозволило нам швидше та ефективніше розв’язувати завдання та краще розуміти зміст вимог.</w:t>
      </w:r>
    </w:p>
    <w:p w14:paraId="2A85807C" w14:textId="77777777" w:rsidR="00125FA0" w:rsidRPr="00125FA0" w:rsidRDefault="00125FA0" w:rsidP="00125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Набуті навички:</w:t>
      </w:r>
    </w:p>
    <w:p w14:paraId="5E9EE60B" w14:textId="50859636" w:rsidR="00125FA0" w:rsidRPr="00395095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Робота в терміналі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</w:t>
      </w:r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освоєно основні команди </w:t>
      </w:r>
      <w:proofErr w:type="spellStart"/>
      <w:r w:rsidRPr="00395095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linux</w:t>
      </w:r>
      <w:proofErr w:type="spellEnd"/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 та </w:t>
      </w:r>
      <w:proofErr w:type="spellStart"/>
      <w:r w:rsidRPr="00395095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linux</w:t>
      </w:r>
      <w:proofErr w:type="spellEnd"/>
      <w:r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-подібного терміналу</w:t>
      </w:r>
    </w:p>
    <w:p w14:paraId="2FE0735B" w14:textId="16E809EB" w:rsidR="00125FA0" w:rsidRPr="00125FA0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39509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  <w:t>C</w:t>
      </w:r>
      <w:r w:rsidRPr="00395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/</w:t>
      </w: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  <w:t>C</w:t>
      </w: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++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Набуто базові знання про мову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C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++ та функції введення/виведення даних. Написано та запущено програмний код на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C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++.</w:t>
      </w:r>
    </w:p>
    <w:p w14:paraId="10EC1B66" w14:textId="0646AA90" w:rsidR="00125FA0" w:rsidRPr="00125FA0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Середовище розробки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Встановлено та налаштовано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Visual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Studio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Code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,</w:t>
      </w:r>
      <w:r w:rsidR="00395095"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</w:t>
      </w:r>
      <w:r w:rsidR="00395095" w:rsidRPr="00395095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MSYS</w:t>
      </w:r>
      <w:r w:rsidR="00395095" w:rsidRPr="00395095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2, необхідні розширення для С++</w:t>
      </w:r>
    </w:p>
    <w:p w14:paraId="4CE3E501" w14:textId="5B6D3DA6" w:rsidR="00125FA0" w:rsidRPr="00125FA0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Система контролю версій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Отримано базові знання про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Git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та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GitHub</w:t>
      </w:r>
    </w:p>
    <w:p w14:paraId="59EF657B" w14:textId="1B8EEAC8" w:rsidR="00125FA0" w:rsidRPr="00395095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Тестування алгоритмів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Зареєстровано на </w:t>
      </w:r>
      <w:proofErr w:type="spellStart"/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Algotester</w:t>
      </w:r>
      <w:proofErr w:type="spellEnd"/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</w:t>
      </w:r>
    </w:p>
    <w:p w14:paraId="54D1BCBE" w14:textId="797F6C5B" w:rsidR="00395095" w:rsidRPr="00125FA0" w:rsidRDefault="00395095" w:rsidP="0039509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Організація проектів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Ознайомлено з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Trello</w:t>
      </w:r>
    </w:p>
    <w:p w14:paraId="5014FA32" w14:textId="747B968C" w:rsidR="00125FA0" w:rsidRPr="00125FA0" w:rsidRDefault="00125FA0" w:rsidP="00125F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Візуалізація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: Освоєно 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Draw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.</w:t>
      </w:r>
      <w:r w:rsidRPr="00125FA0"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  <w:t>io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для створення блок-схем</w:t>
      </w:r>
    </w:p>
    <w:p w14:paraId="45F78491" w14:textId="7B906C2D" w:rsidR="00A4611F" w:rsidRPr="00395095" w:rsidRDefault="00125FA0" w:rsidP="0039509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25F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Системи числення</w:t>
      </w:r>
      <w:r w:rsidRPr="00125FA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: Вивчені основні принципи роботи з двійковою системою числення.</w:t>
      </w:r>
    </w:p>
    <w:sectPr w:rsidR="00A4611F" w:rsidRPr="00395095" w:rsidSect="004412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D2EC" w14:textId="77777777" w:rsidR="00C844AF" w:rsidRDefault="00C844AF" w:rsidP="008374C1">
      <w:pPr>
        <w:spacing w:after="0" w:line="240" w:lineRule="auto"/>
      </w:pPr>
      <w:r>
        <w:separator/>
      </w:r>
    </w:p>
  </w:endnote>
  <w:endnote w:type="continuationSeparator" w:id="0">
    <w:p w14:paraId="520F3DD5" w14:textId="77777777" w:rsidR="00C844AF" w:rsidRDefault="00C844AF" w:rsidP="0083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A73C" w14:textId="77777777" w:rsidR="00C844AF" w:rsidRDefault="00C844AF" w:rsidP="008374C1">
      <w:pPr>
        <w:spacing w:after="0" w:line="240" w:lineRule="auto"/>
      </w:pPr>
      <w:r>
        <w:separator/>
      </w:r>
    </w:p>
  </w:footnote>
  <w:footnote w:type="continuationSeparator" w:id="0">
    <w:p w14:paraId="1A25AA8D" w14:textId="77777777" w:rsidR="00C844AF" w:rsidRDefault="00C844AF" w:rsidP="0083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A89"/>
    <w:multiLevelType w:val="multilevel"/>
    <w:tmpl w:val="768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25DAF"/>
    <w:multiLevelType w:val="hybridMultilevel"/>
    <w:tmpl w:val="6ED2047A"/>
    <w:lvl w:ilvl="0" w:tplc="5BECE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598"/>
    <w:multiLevelType w:val="multilevel"/>
    <w:tmpl w:val="4A0E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7191D"/>
    <w:multiLevelType w:val="hybridMultilevel"/>
    <w:tmpl w:val="2E96AB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A6163"/>
    <w:multiLevelType w:val="multilevel"/>
    <w:tmpl w:val="9CA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445CE"/>
    <w:multiLevelType w:val="multilevel"/>
    <w:tmpl w:val="6F3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C071F"/>
    <w:multiLevelType w:val="hybridMultilevel"/>
    <w:tmpl w:val="D174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EA2"/>
    <w:multiLevelType w:val="multilevel"/>
    <w:tmpl w:val="A08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60AAC"/>
    <w:multiLevelType w:val="multilevel"/>
    <w:tmpl w:val="1F7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53C79"/>
    <w:multiLevelType w:val="multilevel"/>
    <w:tmpl w:val="6CE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D4D05"/>
    <w:multiLevelType w:val="multilevel"/>
    <w:tmpl w:val="176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37BBF"/>
    <w:multiLevelType w:val="multilevel"/>
    <w:tmpl w:val="4C8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D6C34"/>
    <w:multiLevelType w:val="multilevel"/>
    <w:tmpl w:val="BD8C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54A05"/>
    <w:multiLevelType w:val="multilevel"/>
    <w:tmpl w:val="04D00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E25B1"/>
    <w:multiLevelType w:val="multilevel"/>
    <w:tmpl w:val="6994B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D07DA"/>
    <w:multiLevelType w:val="multilevel"/>
    <w:tmpl w:val="D2802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64D0A"/>
    <w:multiLevelType w:val="hybridMultilevel"/>
    <w:tmpl w:val="93268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77A31"/>
    <w:multiLevelType w:val="multilevel"/>
    <w:tmpl w:val="DB9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612EA"/>
    <w:multiLevelType w:val="multilevel"/>
    <w:tmpl w:val="A614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403DF"/>
    <w:multiLevelType w:val="multilevel"/>
    <w:tmpl w:val="5ADE8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C7A52"/>
    <w:multiLevelType w:val="hybridMultilevel"/>
    <w:tmpl w:val="EE5CC55C"/>
    <w:lvl w:ilvl="0" w:tplc="321A650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7305FE"/>
    <w:multiLevelType w:val="hybridMultilevel"/>
    <w:tmpl w:val="3AECEB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DD7F17"/>
    <w:multiLevelType w:val="multilevel"/>
    <w:tmpl w:val="CC9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B66BB"/>
    <w:multiLevelType w:val="multilevel"/>
    <w:tmpl w:val="BA7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E6D2D"/>
    <w:multiLevelType w:val="hybridMultilevel"/>
    <w:tmpl w:val="C1648DBE"/>
    <w:lvl w:ilvl="0" w:tplc="321A65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051EC5"/>
    <w:multiLevelType w:val="multilevel"/>
    <w:tmpl w:val="56241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A1400"/>
    <w:multiLevelType w:val="multilevel"/>
    <w:tmpl w:val="CBE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C7490"/>
    <w:multiLevelType w:val="multilevel"/>
    <w:tmpl w:val="0760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91115"/>
    <w:multiLevelType w:val="multilevel"/>
    <w:tmpl w:val="1C5EA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lvl w:ilvl="0">
        <w:numFmt w:val="decimal"/>
        <w:lvlText w:val="%1."/>
        <w:lvlJc w:val="left"/>
      </w:lvl>
    </w:lvlOverride>
  </w:num>
  <w:num w:numId="3">
    <w:abstractNumId w:val="27"/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28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2"/>
  </w:num>
  <w:num w:numId="12">
    <w:abstractNumId w:val="22"/>
  </w:num>
  <w:num w:numId="1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8"/>
  </w:num>
  <w:num w:numId="16">
    <w:abstractNumId w:val="26"/>
  </w:num>
  <w:num w:numId="17">
    <w:abstractNumId w:val="17"/>
  </w:num>
  <w:num w:numId="18">
    <w:abstractNumId w:val="5"/>
  </w:num>
  <w:num w:numId="19">
    <w:abstractNumId w:val="9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  <w:num w:numId="26">
    <w:abstractNumId w:val="20"/>
  </w:num>
  <w:num w:numId="27">
    <w:abstractNumId w:val="1"/>
  </w:num>
  <w:num w:numId="28">
    <w:abstractNumId w:val="23"/>
  </w:num>
  <w:num w:numId="29">
    <w:abstractNumId w:val="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6F"/>
    <w:rsid w:val="00070AA4"/>
    <w:rsid w:val="000C63BB"/>
    <w:rsid w:val="000D38F7"/>
    <w:rsid w:val="001034D1"/>
    <w:rsid w:val="00106CC3"/>
    <w:rsid w:val="00125FA0"/>
    <w:rsid w:val="00140F21"/>
    <w:rsid w:val="001525AC"/>
    <w:rsid w:val="00155D1E"/>
    <w:rsid w:val="001661C5"/>
    <w:rsid w:val="00171C43"/>
    <w:rsid w:val="001957DE"/>
    <w:rsid w:val="001B686C"/>
    <w:rsid w:val="001C6158"/>
    <w:rsid w:val="001F5D8A"/>
    <w:rsid w:val="00211790"/>
    <w:rsid w:val="00260AAF"/>
    <w:rsid w:val="002C6520"/>
    <w:rsid w:val="002E3C1A"/>
    <w:rsid w:val="002F03DB"/>
    <w:rsid w:val="00322F68"/>
    <w:rsid w:val="00343CEA"/>
    <w:rsid w:val="003715EE"/>
    <w:rsid w:val="00395095"/>
    <w:rsid w:val="003F4AAA"/>
    <w:rsid w:val="0044120B"/>
    <w:rsid w:val="004451B2"/>
    <w:rsid w:val="004B7AFE"/>
    <w:rsid w:val="004D4AFA"/>
    <w:rsid w:val="004F412D"/>
    <w:rsid w:val="005E76B2"/>
    <w:rsid w:val="0066224C"/>
    <w:rsid w:val="00674766"/>
    <w:rsid w:val="006E488C"/>
    <w:rsid w:val="006F07BC"/>
    <w:rsid w:val="007144A8"/>
    <w:rsid w:val="00745D81"/>
    <w:rsid w:val="00835D43"/>
    <w:rsid w:val="008374C1"/>
    <w:rsid w:val="0084031C"/>
    <w:rsid w:val="00894FAF"/>
    <w:rsid w:val="008F59AF"/>
    <w:rsid w:val="00931757"/>
    <w:rsid w:val="0094121B"/>
    <w:rsid w:val="009D1387"/>
    <w:rsid w:val="00A24962"/>
    <w:rsid w:val="00A43E6F"/>
    <w:rsid w:val="00A4611F"/>
    <w:rsid w:val="00A7215F"/>
    <w:rsid w:val="00AA1BBE"/>
    <w:rsid w:val="00AE08F7"/>
    <w:rsid w:val="00B21369"/>
    <w:rsid w:val="00B4091A"/>
    <w:rsid w:val="00B77DE5"/>
    <w:rsid w:val="00B96D46"/>
    <w:rsid w:val="00BC5943"/>
    <w:rsid w:val="00BD7FA2"/>
    <w:rsid w:val="00C21A10"/>
    <w:rsid w:val="00C524DB"/>
    <w:rsid w:val="00C713CD"/>
    <w:rsid w:val="00C844AF"/>
    <w:rsid w:val="00C8670D"/>
    <w:rsid w:val="00CC6B39"/>
    <w:rsid w:val="00D5617F"/>
    <w:rsid w:val="00D64AE6"/>
    <w:rsid w:val="00E00D3E"/>
    <w:rsid w:val="00E43685"/>
    <w:rsid w:val="00E6721E"/>
    <w:rsid w:val="00ED07B0"/>
    <w:rsid w:val="00ED0CD9"/>
    <w:rsid w:val="00F25066"/>
    <w:rsid w:val="00F603C2"/>
    <w:rsid w:val="00F8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8C98"/>
  <w15:chartTrackingRefBased/>
  <w15:docId w15:val="{CC91656F-6ACF-4FEA-8997-17AF7A5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8F7"/>
  </w:style>
  <w:style w:type="paragraph" w:styleId="1">
    <w:name w:val="heading 1"/>
    <w:basedOn w:val="a"/>
    <w:next w:val="a"/>
    <w:link w:val="10"/>
    <w:uiPriority w:val="9"/>
    <w:qFormat/>
    <w:rsid w:val="00837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7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D5617F"/>
  </w:style>
  <w:style w:type="character" w:customStyle="1" w:styleId="30">
    <w:name w:val="Заголовок 3 Знак"/>
    <w:basedOn w:val="a0"/>
    <w:link w:val="3"/>
    <w:uiPriority w:val="9"/>
    <w:rsid w:val="008374C1"/>
    <w:rPr>
      <w:rFonts w:ascii="Times New Roman" w:eastAsia="Times New Roman" w:hAnsi="Times New Roman" w:cs="Times New Roman"/>
      <w:b/>
      <w:bCs/>
      <w:sz w:val="27"/>
      <w:szCs w:val="27"/>
      <w:lang w:eastAsia="en-GB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3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374C1"/>
  </w:style>
  <w:style w:type="paragraph" w:styleId="a6">
    <w:name w:val="footer"/>
    <w:basedOn w:val="a"/>
    <w:link w:val="a7"/>
    <w:uiPriority w:val="99"/>
    <w:unhideWhenUsed/>
    <w:rsid w:val="0083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374C1"/>
  </w:style>
  <w:style w:type="character" w:styleId="a8">
    <w:name w:val="Placeholder Text"/>
    <w:basedOn w:val="a0"/>
    <w:uiPriority w:val="99"/>
    <w:semiHidden/>
    <w:rsid w:val="008374C1"/>
    <w:rPr>
      <w:color w:val="808080"/>
    </w:rPr>
  </w:style>
  <w:style w:type="character" w:styleId="a9">
    <w:name w:val="Hyperlink"/>
    <w:basedOn w:val="a0"/>
    <w:uiPriority w:val="99"/>
    <w:unhideWhenUsed/>
    <w:rsid w:val="00ED0C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0C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0CD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77DE5"/>
    <w:pPr>
      <w:ind w:left="720"/>
      <w:contextualSpacing/>
    </w:pPr>
  </w:style>
  <w:style w:type="character" w:styleId="ad">
    <w:name w:val="Strong"/>
    <w:basedOn w:val="a0"/>
    <w:uiPriority w:val="22"/>
    <w:qFormat/>
    <w:rsid w:val="00125FA0"/>
    <w:rPr>
      <w:b/>
      <w:bCs/>
    </w:rPr>
  </w:style>
  <w:style w:type="character" w:customStyle="1" w:styleId="overflow-hidden">
    <w:name w:val="overflow-hidden"/>
    <w:basedOn w:val="a0"/>
    <w:rsid w:val="0012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3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27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442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9038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87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13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57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57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03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7246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16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929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9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49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65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022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5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95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27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123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7597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99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0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80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4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61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348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72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3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92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384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6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63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user_input.asp" TargetMode="External"/><Relationship Id="rId18" Type="http://schemas.openxmlformats.org/officeDocument/2006/relationships/hyperlink" Target="https://www.youtube.com/watch?v=cUTWqapA0Ao&amp;ab_channel=ZellLiew" TargetMode="External"/><Relationship Id="rId26" Type="http://schemas.openxmlformats.org/officeDocument/2006/relationships/hyperlink" Target="https://algotester.com/en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youtu.be/_zZczZxyXKM?si=pqruR0HT1G4DnQW5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jpeg"/><Relationship Id="rId47" Type="http://schemas.openxmlformats.org/officeDocument/2006/relationships/image" Target="media/image12.png"/><Relationship Id="rId50" Type="http://schemas.openxmlformats.org/officeDocument/2006/relationships/image" Target="media/image15.jpe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oC69vlWofJQ?si=eCJwN-8V2qywRqrF" TargetMode="External"/><Relationship Id="rId29" Type="http://schemas.openxmlformats.org/officeDocument/2006/relationships/hyperlink" Target="https://ubuntu.com/tutorials/command-line-for-beginners" TargetMode="External"/><Relationship Id="rId11" Type="http://schemas.openxmlformats.org/officeDocument/2006/relationships/hyperlink" Target="https://www.w3schools.com/cpp/cpp_variables.asp" TargetMode="External"/><Relationship Id="rId24" Type="http://schemas.openxmlformats.org/officeDocument/2006/relationships/hyperlink" Target="https://www.youtube.com/watch?v=8JJ101D3knE&amp;ab_channel=ProgrammingwithMosh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hyperlink" Target="https://chatgpt.com/" TargetMode="Externa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yperlink" Target="https://youtu.be/FFDMzbrEXaE?si=tq5lwlKV1mKHfKbg" TargetMode="External"/><Relationship Id="rId14" Type="http://schemas.openxmlformats.org/officeDocument/2006/relationships/hyperlink" Target="https://youtube.com/playlist?list=PLiPRE8VmJzOpn6PzYf0higmCEyGzo2A5g&amp;si=-BQUJp_uGpmDeENL" TargetMode="External"/><Relationship Id="rId22" Type="http://schemas.openxmlformats.org/officeDocument/2006/relationships/hyperlink" Target="https://git-scm.com/" TargetMode="External"/><Relationship Id="rId27" Type="http://schemas.openxmlformats.org/officeDocument/2006/relationships/hyperlink" Target="trello.com" TargetMode="External"/><Relationship Id="rId30" Type="http://schemas.openxmlformats.org/officeDocument/2006/relationships/hyperlink" Target="https://algotester.com/uk/ArchiveProblem/DisplayWithEditor/2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www.w3schools.com/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data_types.asp" TargetMode="External"/><Relationship Id="rId17" Type="http://schemas.openxmlformats.org/officeDocument/2006/relationships/hyperlink" Target="https://youtu.be/HDQXWr5TOnI?si=2sWdHeJ1B-avIFdC" TargetMode="External"/><Relationship Id="rId25" Type="http://schemas.openxmlformats.org/officeDocument/2006/relationships/hyperlink" Target="https://git-scm.com/book/en/v2/Git-Basics-Getting-a-Git-Repository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6" Type="http://schemas.openxmlformats.org/officeDocument/2006/relationships/hyperlink" Target="youtube.com" TargetMode="External"/><Relationship Id="rId59" Type="http://schemas.openxmlformats.org/officeDocument/2006/relationships/image" Target="media/image24.png"/><Relationship Id="rId20" Type="http://schemas.openxmlformats.org/officeDocument/2006/relationships/hyperlink" Target="https://youtu.be/kUt0nS0yMtM?si=3SXGZIhxiHZVomAB" TargetMode="External"/><Relationship Id="rId41" Type="http://schemas.openxmlformats.org/officeDocument/2006/relationships/hyperlink" Target="https://algotester.com/uk/ProblemSolution/Display/1768957" TargetMode="External"/><Relationship Id="rId54" Type="http://schemas.openxmlformats.org/officeDocument/2006/relationships/image" Target="media/image1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DMWD7wfhgNY?si=wG0f-X01GyJOmcLM" TargetMode="External"/><Relationship Id="rId23" Type="http://schemas.openxmlformats.org/officeDocument/2006/relationships/hyperlink" Target="https://www.youtube.com/watch?v=wpISo9TNjfU&amp;ab_channel=IBMTechnology" TargetMode="External"/><Relationship Id="rId28" Type="http://schemas.openxmlformats.org/officeDocument/2006/relationships/hyperlink" Target="https://ubuntu.com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https://ua.udemy.com/course/data-structures-algorithms-cpp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www.geeksforgeeks.org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PRE8VmJzOpn6PzYf0higmCEyGzo2A5g&amp;si=-BQUJp_uGpmDeEN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3233-D0AA-45FD-90E4-D70CCE7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ся Костак</cp:lastModifiedBy>
  <cp:revision>18</cp:revision>
  <dcterms:created xsi:type="dcterms:W3CDTF">2024-09-19T17:28:00Z</dcterms:created>
  <dcterms:modified xsi:type="dcterms:W3CDTF">2024-10-03T20:48:00Z</dcterms:modified>
</cp:coreProperties>
</file>